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1E" w:rsidRPr="00DE77A6" w:rsidRDefault="00ED7D1E" w:rsidP="00ED7D1E">
      <w:pPr>
        <w:spacing w:after="0" w:line="240" w:lineRule="auto"/>
        <w:rPr>
          <w:rStyle w:val="a7"/>
        </w:rPr>
      </w:pPr>
    </w:p>
    <w:p w:rsidR="0065388F" w:rsidRDefault="0065388F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160173"/>
            <wp:effectExtent l="19050" t="0" r="0" b="0"/>
            <wp:docPr id="1" name="Рисунок 1" descr="F:\!!!Мичкова Е.В. Программы ВД 2022-2023!!!\ВД 2023-2024!!!\ПРОГРАММЫ ВД на проверку  2023-2024\1 доп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!!Мичкова Е.В. Программы ВД 2022-2023!!!\ВД 2023-2024!!!\ПРОГРАММЫ ВД на проверку  2023-2024\1 доп.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8F" w:rsidRDefault="0065388F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8F" w:rsidRDefault="0065388F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C51" w:rsidRDefault="00DB7C51" w:rsidP="00DB7C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Содержание</w:t>
      </w:r>
    </w:p>
    <w:p w:rsidR="00DB7C51" w:rsidRDefault="00DB7C51" w:rsidP="00DB7C5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аспорт Программы..................................................................................................................3</w:t>
      </w:r>
    </w:p>
    <w:p w:rsidR="00DB7C51" w:rsidRDefault="00DB7C51" w:rsidP="00DB7C5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943EBD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4</w:t>
      </w:r>
    </w:p>
    <w:p w:rsidR="00DB7C51" w:rsidRDefault="00DB7C51" w:rsidP="00DB7C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43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бщая характеристика курса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6</w:t>
      </w:r>
    </w:p>
    <w:p w:rsidR="00DB7C51" w:rsidRPr="00CA2CD1" w:rsidRDefault="00DB7C51" w:rsidP="00DB7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CD1">
        <w:rPr>
          <w:rFonts w:ascii="Times New Roman" w:hAnsi="Times New Roman"/>
          <w:sz w:val="24"/>
          <w:szCs w:val="24"/>
        </w:rPr>
        <w:t>4.</w:t>
      </w:r>
      <w:r w:rsidRPr="00CA2CD1">
        <w:rPr>
          <w:rFonts w:ascii="Times New Roman" w:hAnsi="Times New Roman" w:cs="Times New Roman"/>
          <w:sz w:val="24"/>
          <w:szCs w:val="24"/>
        </w:rPr>
        <w:t xml:space="preserve"> Описание места курса в учебном плане</w:t>
      </w:r>
      <w:r w:rsidRPr="00CA2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....8</w:t>
      </w:r>
    </w:p>
    <w:p w:rsidR="00DB7C51" w:rsidRPr="00CA2CD1" w:rsidRDefault="00DB7C51" w:rsidP="00DB7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498E">
        <w:rPr>
          <w:rFonts w:ascii="Times New Roman" w:hAnsi="Times New Roman" w:cs="Times New Roman"/>
          <w:sz w:val="24"/>
          <w:szCs w:val="24"/>
        </w:rPr>
        <w:t xml:space="preserve">. </w:t>
      </w:r>
      <w:r w:rsidR="00710A1C">
        <w:rPr>
          <w:rFonts w:ascii="Times New Roman" w:hAnsi="Times New Roman" w:cs="Times New Roman"/>
          <w:sz w:val="24"/>
          <w:szCs w:val="24"/>
        </w:rPr>
        <w:t>Планируемые</w:t>
      </w:r>
      <w:r w:rsidRPr="00CA2CD1">
        <w:rPr>
          <w:rFonts w:ascii="Times New Roman" w:hAnsi="Times New Roman" w:cs="Times New Roman"/>
          <w:sz w:val="24"/>
          <w:szCs w:val="24"/>
        </w:rPr>
        <w:t xml:space="preserve"> результаты освоения курса.........................................................................</w:t>
      </w:r>
      <w:r w:rsidR="00710A1C">
        <w:rPr>
          <w:rFonts w:ascii="Times New Roman" w:hAnsi="Times New Roman" w:cs="Times New Roman"/>
          <w:sz w:val="24"/>
          <w:szCs w:val="24"/>
        </w:rPr>
        <w:t>.....</w:t>
      </w:r>
      <w:r w:rsidR="00BB6961">
        <w:rPr>
          <w:rFonts w:ascii="Times New Roman" w:hAnsi="Times New Roman" w:cs="Times New Roman"/>
          <w:sz w:val="24"/>
          <w:szCs w:val="24"/>
        </w:rPr>
        <w:t>8</w:t>
      </w:r>
    </w:p>
    <w:p w:rsidR="00DB7C51" w:rsidRPr="00CA2CD1" w:rsidRDefault="00DB7C51" w:rsidP="00DB7C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A2CD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  <w:r w:rsidRPr="00CA2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рса внеурочной </w:t>
      </w:r>
      <w:r w:rsidRPr="00CA2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CA2CD1">
        <w:rPr>
          <w:rFonts w:ascii="Times New Roman" w:hAnsi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10</w:t>
      </w:r>
    </w:p>
    <w:p w:rsidR="00DB7C51" w:rsidRPr="00CA2CD1" w:rsidRDefault="00DB7C51" w:rsidP="00DB7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A2CD1">
        <w:rPr>
          <w:rFonts w:ascii="Times New Roman" w:hAnsi="Times New Roman" w:cs="Times New Roman"/>
          <w:sz w:val="24"/>
          <w:szCs w:val="24"/>
        </w:rPr>
        <w:t>. Тематическое планирование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11</w:t>
      </w:r>
    </w:p>
    <w:p w:rsidR="00DB7C51" w:rsidRPr="007A498E" w:rsidRDefault="00DB7C51" w:rsidP="00DB7C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A498E">
        <w:rPr>
          <w:rFonts w:ascii="Times New Roman" w:hAnsi="Times New Roman" w:cs="Times New Roman"/>
          <w:sz w:val="24"/>
          <w:szCs w:val="24"/>
        </w:rPr>
        <w:t>. Материально-техническое обеспечение программы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13</w:t>
      </w:r>
    </w:p>
    <w:p w:rsidR="00DB7C51" w:rsidRDefault="00DB7C51" w:rsidP="00DB7C51">
      <w:pPr>
        <w:pStyle w:val="a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9. </w:t>
      </w:r>
      <w:proofErr w:type="spellStart"/>
      <w:r w:rsidRPr="007A49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бно</w:t>
      </w:r>
      <w:proofErr w:type="spellEnd"/>
      <w:r w:rsidRPr="007A49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методическое обеспеч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ограммы.................................................................</w:t>
      </w:r>
      <w:r w:rsidR="00BB696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4</w:t>
      </w:r>
    </w:p>
    <w:p w:rsidR="00DB7C51" w:rsidRDefault="00DB7C51" w:rsidP="00DB7C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0.Календарно-тематический план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1</w:t>
      </w:r>
      <w:r w:rsidR="00BB6961">
        <w:rPr>
          <w:rFonts w:ascii="Times New Roman" w:hAnsi="Times New Roman"/>
          <w:sz w:val="24"/>
          <w:szCs w:val="24"/>
        </w:rPr>
        <w:t>6</w:t>
      </w:r>
    </w:p>
    <w:p w:rsidR="00DB7C51" w:rsidRDefault="00DB7C51" w:rsidP="00DB7C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2D115D">
        <w:rPr>
          <w:rFonts w:ascii="Times New Roman" w:hAnsi="Times New Roman" w:cs="Times New Roman"/>
          <w:sz w:val="24"/>
          <w:szCs w:val="24"/>
        </w:rPr>
        <w:t>Списочный состав группы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2</w:t>
      </w:r>
      <w:r w:rsidR="00BB6961">
        <w:rPr>
          <w:rFonts w:ascii="Times New Roman" w:hAnsi="Times New Roman" w:cs="Times New Roman"/>
          <w:sz w:val="24"/>
          <w:szCs w:val="24"/>
        </w:rPr>
        <w:t>4</w:t>
      </w: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1" w:rsidRDefault="00DB7C51" w:rsidP="00DB7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C51" w:rsidRPr="00306A09" w:rsidRDefault="00DB7C51" w:rsidP="00DB7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09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</w:t>
      </w:r>
    </w:p>
    <w:p w:rsidR="00DB7C51" w:rsidRDefault="00DB7C51" w:rsidP="00DB7C51">
      <w:pPr>
        <w:pStyle w:val="af1"/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7688"/>
      </w:tblGrid>
      <w:tr w:rsidR="00DB7C51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  <w:r>
              <w:t>Наименование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  <w:r>
              <w:t xml:space="preserve"> </w:t>
            </w:r>
            <w:r w:rsidRPr="00C8668D">
              <w:rPr>
                <w:color w:val="auto"/>
              </w:rPr>
              <w:t>Кружок</w:t>
            </w:r>
            <w:r w:rsidRPr="00DB7C51">
              <w:rPr>
                <w:color w:val="FF0000"/>
              </w:rPr>
              <w:t xml:space="preserve"> </w:t>
            </w:r>
            <w:r>
              <w:t>«Народные игры</w:t>
            </w:r>
            <w:r w:rsidRPr="00A96B7F">
              <w:t xml:space="preserve">»  </w:t>
            </w:r>
          </w:p>
        </w:tc>
      </w:tr>
      <w:tr w:rsidR="00DB7C51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  <w:r>
              <w:t>Направление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  <w:r>
              <w:t>Спортивно-оздоровительное</w:t>
            </w:r>
          </w:p>
        </w:tc>
      </w:tr>
      <w:tr w:rsidR="00DB7C51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  <w:r>
              <w:t>Составитель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  <w:r>
              <w:t>Мичкова Екатерина Владимировна</w:t>
            </w:r>
          </w:p>
        </w:tc>
      </w:tr>
      <w:tr w:rsidR="00DB7C51" w:rsidTr="00F90AA1">
        <w:trPr>
          <w:cantSplit/>
        </w:trPr>
        <w:tc>
          <w:tcPr>
            <w:tcW w:w="1956" w:type="dxa"/>
            <w:shd w:val="clear" w:color="auto" w:fill="FFFFFF"/>
          </w:tcPr>
          <w:p w:rsidR="00DB7C51" w:rsidRDefault="00DB7C51" w:rsidP="00F90AA1">
            <w:pPr>
              <w:pStyle w:val="af2"/>
              <w:spacing w:after="283"/>
            </w:pPr>
            <w:r>
              <w:t>Название учреждения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DB7C51" w:rsidRPr="008913C4" w:rsidRDefault="00DB7C51" w:rsidP="00F90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КОУ «</w:t>
            </w:r>
            <w:proofErr w:type="spellStart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 xml:space="preserve"> школа для </w:t>
            </w:r>
            <w:proofErr w:type="gramStart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 </w:t>
            </w:r>
          </w:p>
        </w:tc>
      </w:tr>
      <w:tr w:rsidR="00DB7C51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  <w:r>
              <w:t>Целевая группа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  <w:r>
              <w:rPr>
                <w:color w:val="000000"/>
              </w:rPr>
              <w:t>Обучающиеся</w:t>
            </w:r>
            <w:r w:rsidRPr="009D2B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  <w:r w:rsidRPr="00B21FE6">
              <w:t>доп. «А» класс</w:t>
            </w:r>
            <w:r>
              <w:t>а, испытывающих затруднения в достижении планируемых результатов, связанных с двигательными действиями, основой игровой деятельности.</w:t>
            </w:r>
          </w:p>
        </w:tc>
      </w:tr>
      <w:tr w:rsidR="00DB7C51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  <w:r>
              <w:t>Цель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DB7C51" w:rsidRPr="004421C1" w:rsidRDefault="00DB7C51" w:rsidP="00F9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CD">
              <w:rPr>
                <w:rFonts w:ascii="Times New Roman" w:hAnsi="Times New Roman" w:cs="Times New Roman"/>
                <w:sz w:val="24"/>
                <w:szCs w:val="24"/>
              </w:rPr>
              <w:t>формирование гармонически развитой, активной личности; содействие укреплению и сохранению здоровья младших школьников; создание эмоционально положительной основы для развития патриотических чувств: любви и преданности к Родине.</w:t>
            </w:r>
          </w:p>
        </w:tc>
      </w:tr>
      <w:tr w:rsidR="00DB7C51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  <w:r>
              <w:t>Задачи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DB7C51" w:rsidRDefault="00DB7C51" w:rsidP="00F9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задачи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полагают:</w:t>
            </w:r>
          </w:p>
          <w:p w:rsidR="00DB7C51" w:rsidRPr="0084427C" w:rsidRDefault="00DB7C51" w:rsidP="00DB7C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учащихся с разнообразием народных игр и возможностью использовать их при организации досуга;</w:t>
            </w:r>
          </w:p>
          <w:p w:rsidR="00DB7C51" w:rsidRPr="00B8222C" w:rsidRDefault="00DB7C51" w:rsidP="00DB7C5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ие двигательного </w:t>
            </w:r>
            <w:r w:rsidRPr="00B8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</w:t>
            </w:r>
            <w:r w:rsidRPr="0084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8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 за счёт овладения двигательными действиями игры и формирования основ индивидуального образа жизни;</w:t>
            </w:r>
          </w:p>
          <w:p w:rsidR="00DB7C51" w:rsidRPr="0084427C" w:rsidRDefault="00DB7C51" w:rsidP="00DB7C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самостоятельно выбирать, организовывать и проводить подходящую игру с учётом особенностей участников, условий и обстоятельств;</w:t>
            </w:r>
          </w:p>
          <w:p w:rsidR="00DB7C51" w:rsidRPr="004F3B2D" w:rsidRDefault="00DB7C51" w:rsidP="00DB7C5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B2D">
              <w:rPr>
                <w:rFonts w:ascii="Times New Roman" w:hAnsi="Times New Roman" w:cs="Times New Roman"/>
                <w:sz w:val="24"/>
                <w:szCs w:val="24"/>
              </w:rPr>
              <w:t>активизировать двигательную активность младших школьников во внеурочное время.</w:t>
            </w:r>
          </w:p>
          <w:p w:rsidR="00DB7C51" w:rsidRPr="004451FD" w:rsidRDefault="00DB7C51" w:rsidP="00F9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 задачи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ы на формирование разноплановой и гармонично развитой личности:</w:t>
            </w:r>
          </w:p>
          <w:p w:rsidR="00DB7C51" w:rsidRPr="00330DF5" w:rsidRDefault="00DB7C51" w:rsidP="00DB7C5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дневных играх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сть, инициативность;</w:t>
            </w:r>
          </w:p>
          <w:p w:rsidR="00DB7C51" w:rsidRPr="00330DF5" w:rsidRDefault="00DB7C51" w:rsidP="00DB7C5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рганизация, стремление к взаимопомощ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ление к помощи взрослому в проведении и организации разнообразных форм подвиж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;</w:t>
            </w:r>
          </w:p>
          <w:p w:rsidR="00DB7C51" w:rsidRDefault="00DB7C51" w:rsidP="00DB7C5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тереса к многонациональной культуре нашей Родины, воспитание бережного отношения к народным традициям;</w:t>
            </w:r>
          </w:p>
          <w:p w:rsidR="00DB7C51" w:rsidRPr="00556410" w:rsidRDefault="00DB7C51" w:rsidP="00DB7C5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>содействие сплочению классных коллективов через игровые формы работы.</w:t>
            </w:r>
          </w:p>
          <w:p w:rsidR="00DB7C51" w:rsidRPr="008E2777" w:rsidRDefault="00DB7C51" w:rsidP="00DB7C5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77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доброжелательности, доверия и внимательности к людям, готовности к сотрудничеству и дружбе,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тем, кто в ней нуждается.</w:t>
            </w:r>
          </w:p>
          <w:p w:rsidR="00DB7C51" w:rsidRPr="004421C1" w:rsidRDefault="00DB7C51" w:rsidP="00F9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51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</w:p>
        </w:tc>
        <w:tc>
          <w:tcPr>
            <w:tcW w:w="7688" w:type="dxa"/>
            <w:shd w:val="clear" w:color="auto" w:fill="FFFFFF"/>
            <w:vAlign w:val="center"/>
          </w:tcPr>
          <w:p w:rsidR="00DB7C51" w:rsidRDefault="00DB7C51" w:rsidP="00F9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онно-развивающие задачи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B7C51" w:rsidRDefault="00DB7C51" w:rsidP="00DB7C5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, интереса и инициативы в игровой деятельности;</w:t>
            </w:r>
          </w:p>
          <w:p w:rsidR="00DB7C51" w:rsidRPr="003A452C" w:rsidRDefault="00DB7C51" w:rsidP="00DB7C5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;</w:t>
            </w:r>
          </w:p>
          <w:p w:rsidR="00DB7C51" w:rsidRDefault="00DB7C51" w:rsidP="00DB7C5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ние недостатков двигательной сферы, 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ческого и психического разви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 детей с ОВЗ;</w:t>
            </w:r>
          </w:p>
          <w:p w:rsidR="00DB7C51" w:rsidRPr="00CB6CB1" w:rsidRDefault="00DB7C51" w:rsidP="00DB7C5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вигательных качеств.</w:t>
            </w:r>
          </w:p>
          <w:p w:rsidR="00DB7C51" w:rsidRPr="004451FD" w:rsidRDefault="00DB7C51" w:rsidP="00F90A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здоровительные задачи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B7C51" w:rsidRDefault="00DB7C51" w:rsidP="00DB7C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у жизни и укрепление здоровья воспитанников;</w:t>
            </w:r>
          </w:p>
          <w:p w:rsidR="00DB7C51" w:rsidRDefault="00DB7C51" w:rsidP="00DB7C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чное психосоматическое развитие;</w:t>
            </w:r>
          </w:p>
          <w:p w:rsidR="00DB7C51" w:rsidRDefault="00DB7C51" w:rsidP="00DB7C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защитных функций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, повышение устойчивости к раз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м заболеваниям, увеличение работоспособности;</w:t>
            </w:r>
          </w:p>
          <w:p w:rsidR="00DB7C51" w:rsidRPr="008913C4" w:rsidRDefault="00DB7C51" w:rsidP="00DB7C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физиологической активности органов и систем организма</w:t>
            </w:r>
          </w:p>
        </w:tc>
      </w:tr>
      <w:tr w:rsidR="00DB7C51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  <w:r>
              <w:t>Сроки реализации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DB7C51" w:rsidRDefault="00DB7C51" w:rsidP="00F90AA1">
            <w:pPr>
              <w:pStyle w:val="af2"/>
              <w:spacing w:after="283"/>
            </w:pPr>
            <w:r>
              <w:t>1 год</w:t>
            </w:r>
          </w:p>
        </w:tc>
      </w:tr>
      <w:tr w:rsidR="00DB7C51" w:rsidTr="00F90AA1">
        <w:trPr>
          <w:cantSplit/>
        </w:trPr>
        <w:tc>
          <w:tcPr>
            <w:tcW w:w="1956" w:type="dxa"/>
            <w:shd w:val="clear" w:color="auto" w:fill="FFFFFF"/>
          </w:tcPr>
          <w:p w:rsidR="00DB7C51" w:rsidRDefault="00DB7C51" w:rsidP="00F90AA1">
            <w:pPr>
              <w:pStyle w:val="af2"/>
              <w:spacing w:after="283"/>
            </w:pPr>
            <w:r>
              <w:t>Режим и время занятий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DB7C51" w:rsidRPr="00BB178D" w:rsidRDefault="00DB7C51" w:rsidP="00F90AA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472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:rsidR="00DB7C51" w:rsidRPr="00DB7C51" w:rsidRDefault="00BB178D" w:rsidP="00F90AA1">
            <w:pPr>
              <w:pStyle w:val="af2"/>
              <w:spacing w:after="283"/>
            </w:pPr>
            <w:r>
              <w:t>п</w:t>
            </w:r>
            <w:r w:rsidR="00DB7C51" w:rsidRPr="00DB7C51">
              <w:t>ятница 9.35-10.10</w:t>
            </w:r>
          </w:p>
        </w:tc>
      </w:tr>
    </w:tbl>
    <w:p w:rsidR="00DB7C51" w:rsidRDefault="00DB7C51" w:rsidP="00DB7C51">
      <w:pPr>
        <w:rPr>
          <w:rFonts w:ascii="Times New Roman" w:hAnsi="Times New Roman" w:cs="Times New Roman"/>
          <w:b/>
          <w:sz w:val="24"/>
          <w:szCs w:val="24"/>
        </w:rPr>
      </w:pPr>
    </w:p>
    <w:p w:rsidR="009C07D3" w:rsidRPr="00083868" w:rsidRDefault="00DB7C51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C07D3" w:rsidRPr="003023D2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083868" w:rsidRDefault="00083868" w:rsidP="00A96B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B7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A96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неурочной деятельности </w:t>
      </w:r>
      <w:r w:rsidR="00873CD8">
        <w:rPr>
          <w:rFonts w:ascii="Times New Roman" w:hAnsi="Times New Roman" w:cs="Times New Roman"/>
          <w:sz w:val="24"/>
          <w:szCs w:val="24"/>
        </w:rPr>
        <w:t>«Народные игры</w:t>
      </w:r>
      <w:r w:rsidRPr="00A96B7F">
        <w:rPr>
          <w:rFonts w:ascii="Times New Roman" w:hAnsi="Times New Roman" w:cs="Times New Roman"/>
          <w:sz w:val="24"/>
          <w:szCs w:val="24"/>
        </w:rPr>
        <w:t xml:space="preserve">»  </w:t>
      </w:r>
      <w:r w:rsidR="00502886">
        <w:rPr>
          <w:rFonts w:ascii="Times New Roman" w:hAnsi="Times New Roman" w:cs="Times New Roman"/>
          <w:sz w:val="24"/>
          <w:szCs w:val="24"/>
        </w:rPr>
        <w:t>разработана</w:t>
      </w:r>
      <w:r w:rsidR="003D1C0A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:rsidR="00502886" w:rsidRPr="004701C6" w:rsidRDefault="00502886" w:rsidP="00502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701C6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.12.2012 № 273-ФЗ «Об образовании в Российской Федерации».</w:t>
      </w:r>
    </w:p>
    <w:p w:rsidR="00502886" w:rsidRPr="004701C6" w:rsidRDefault="00502886" w:rsidP="00502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865A2C">
        <w:rPr>
          <w:rFonts w:ascii="Times New Roman" w:hAnsi="Times New Roman" w:cs="Times New Roman"/>
          <w:sz w:val="24"/>
          <w:szCs w:val="24"/>
        </w:rPr>
        <w:t>Приказов</w:t>
      </w:r>
      <w:r w:rsidRPr="004701C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9.12.2014г. №1599 «Об утверждении федерального государственного стандарта образования обучающихся с умственной отсталостью (</w:t>
      </w:r>
      <w:r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6573E8">
        <w:rPr>
          <w:rFonts w:ascii="Times New Roman" w:eastAsia="Calibri" w:hAnsi="Times New Roman" w:cs="Times New Roman"/>
          <w:sz w:val="24"/>
          <w:szCs w:val="24"/>
        </w:rPr>
        <w:t>)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651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1598 </w:t>
      </w:r>
      <w:r w:rsidRPr="00595738">
        <w:rPr>
          <w:rFonts w:ascii="Times New Roman" w:eastAsia="Calibri" w:hAnsi="Times New Roman" w:cs="Times New Roman"/>
          <w:sz w:val="24"/>
          <w:szCs w:val="24"/>
        </w:rPr>
        <w:t xml:space="preserve">«Об утверждении федерального государственного образовательного стандарта </w:t>
      </w:r>
      <w:r w:rsidRPr="00595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ого общего образования обучающихся с ограниченными возможностями здоровья» </w:t>
      </w:r>
      <w:r w:rsidRPr="00595738">
        <w:rPr>
          <w:rFonts w:ascii="Times New Roman" w:eastAsia="Calibri" w:hAnsi="Times New Roman" w:cs="Times New Roman"/>
          <w:sz w:val="24"/>
          <w:szCs w:val="24"/>
        </w:rPr>
        <w:t>(</w:t>
      </w:r>
      <w:r w:rsidRPr="00595738">
        <w:rPr>
          <w:rFonts w:ascii="Times New Roman" w:hAnsi="Times New Roman" w:cs="Times New Roman"/>
          <w:sz w:val="24"/>
          <w:szCs w:val="24"/>
        </w:rPr>
        <w:t>Приложение N 8.</w:t>
      </w:r>
      <w:proofErr w:type="gramEnd"/>
      <w:r w:rsidRPr="00595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738">
        <w:rPr>
          <w:rFonts w:ascii="Times New Roman" w:hAnsi="Times New Roman" w:cs="Times New Roman"/>
          <w:sz w:val="24"/>
          <w:szCs w:val="24"/>
        </w:rPr>
        <w:t xml:space="preserve">Требования к АООП НОО обучающихся с расстройствами </w:t>
      </w:r>
      <w:proofErr w:type="spellStart"/>
      <w:r w:rsidRPr="00595738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595738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Pr="00595738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502886" w:rsidRPr="004701C6" w:rsidRDefault="00502886" w:rsidP="00502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701C6">
        <w:rPr>
          <w:rFonts w:ascii="Times New Roman" w:hAnsi="Times New Roman" w:cs="Times New Roman"/>
          <w:sz w:val="24"/>
          <w:szCs w:val="24"/>
        </w:rPr>
        <w:t xml:space="preserve">СП 2.4.3648-20 «Санитарно – </w:t>
      </w:r>
      <w:proofErr w:type="spellStart"/>
      <w:r w:rsidRPr="004701C6">
        <w:rPr>
          <w:rFonts w:ascii="Times New Roman" w:hAnsi="Times New Roman" w:cs="Times New Roman"/>
          <w:sz w:val="24"/>
          <w:szCs w:val="24"/>
        </w:rPr>
        <w:t>эпидимиологические</w:t>
      </w:r>
      <w:proofErr w:type="spellEnd"/>
      <w:r w:rsidRPr="004701C6"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ёжи» (утверждено постановлением от 28 сентября 2020 года № 2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886" w:rsidRPr="004701C6" w:rsidRDefault="00502886" w:rsidP="00502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701C6">
        <w:rPr>
          <w:rFonts w:ascii="Times New Roman" w:hAnsi="Times New Roman" w:cs="Times New Roman"/>
          <w:sz w:val="24"/>
          <w:szCs w:val="24"/>
        </w:rPr>
        <w:t>СП 1.2.3685-21 «Гигиенические нормативы и требования к обеспечению безопасности и (или) безвредности для ч</w:t>
      </w:r>
      <w:r>
        <w:rPr>
          <w:rFonts w:ascii="Times New Roman" w:hAnsi="Times New Roman" w:cs="Times New Roman"/>
          <w:sz w:val="24"/>
          <w:szCs w:val="24"/>
        </w:rPr>
        <w:t>еловека факторов среды обитания»</w:t>
      </w:r>
      <w:r w:rsidRPr="004701C6">
        <w:rPr>
          <w:rFonts w:ascii="Times New Roman" w:hAnsi="Times New Roman" w:cs="Times New Roman"/>
          <w:sz w:val="24"/>
          <w:szCs w:val="24"/>
        </w:rPr>
        <w:t xml:space="preserve"> (утверждено постановлением от 28 января 2021 года №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886" w:rsidRPr="004701C6" w:rsidRDefault="00502886" w:rsidP="00502886">
      <w:pPr>
        <w:pStyle w:val="a3"/>
        <w:jc w:val="both"/>
        <w:rPr>
          <w:rStyle w:val="docuntyped-name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01C6">
        <w:rPr>
          <w:rFonts w:ascii="Times New Roman" w:hAnsi="Times New Roman" w:cs="Times New Roman"/>
          <w:sz w:val="24"/>
          <w:szCs w:val="24"/>
        </w:rPr>
        <w:t>5.</w:t>
      </w:r>
      <w:r>
        <w:rPr>
          <w:rStyle w:val="docuntyped-name"/>
          <w:rFonts w:ascii="Times New Roman" w:eastAsia="Times New Roman" w:hAnsi="Times New Roman" w:cs="Times New Roman"/>
          <w:sz w:val="24"/>
          <w:szCs w:val="24"/>
        </w:rPr>
        <w:t>Федеральной адаптированной основной общеобразовательной программой</w:t>
      </w:r>
      <w:r w:rsidRPr="004701C6">
        <w:rPr>
          <w:rStyle w:val="docuntyped-name"/>
          <w:rFonts w:ascii="Times New Roman" w:eastAsia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(утверждена Министерством просвещения РФ приказ от 24 ноября 2022 года № 1026)</w:t>
      </w:r>
      <w:r>
        <w:rPr>
          <w:rStyle w:val="docuntyped-name"/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64136" w:rsidRPr="00664136" w:rsidRDefault="00664136" w:rsidP="0066413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64136">
        <w:rPr>
          <w:rFonts w:ascii="Times New Roman" w:eastAsia="Times New Roman" w:hAnsi="Times New Roman" w:cs="Times New Roman"/>
          <w:sz w:val="24"/>
          <w:szCs w:val="24"/>
        </w:rPr>
        <w:t>6.</w:t>
      </w:r>
      <w:bookmarkStart w:id="0" w:name="_GoBack"/>
      <w:bookmarkEnd w:id="0"/>
      <w:r w:rsidRPr="00664136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</w:t>
      </w:r>
      <w:r w:rsidRPr="00664136">
        <w:rPr>
          <w:rFonts w:ascii="Times New Roman" w:eastAsia="Calibri" w:hAnsi="Times New Roman" w:cs="Times New Roman"/>
          <w:sz w:val="24"/>
          <w:szCs w:val="24"/>
        </w:rPr>
        <w:softHyphen/>
        <w:t>мы для обучающихся с умственной отсталостью (интеллектуальными нарушениями) КОУ «</w:t>
      </w:r>
      <w:proofErr w:type="spellStart"/>
      <w:r w:rsidRPr="00664136">
        <w:rPr>
          <w:rFonts w:ascii="Times New Roman" w:eastAsia="Calibri" w:hAnsi="Times New Roman" w:cs="Times New Roman"/>
          <w:sz w:val="24"/>
          <w:szCs w:val="24"/>
        </w:rPr>
        <w:t>Мегионская</w:t>
      </w:r>
      <w:proofErr w:type="spellEnd"/>
      <w:r w:rsidRPr="00664136">
        <w:rPr>
          <w:rFonts w:ascii="Times New Roman" w:eastAsia="Calibri" w:hAnsi="Times New Roman" w:cs="Times New Roman"/>
          <w:sz w:val="24"/>
          <w:szCs w:val="24"/>
        </w:rPr>
        <w:t xml:space="preserve"> школа для обучающихся с ограниченными возможностями здоровья (Вариант 1, 8.3) </w:t>
      </w:r>
      <w:r w:rsidRPr="00664136">
        <w:rPr>
          <w:rFonts w:ascii="Times New Roman" w:eastAsia="Calibri" w:hAnsi="Times New Roman" w:cs="Times New Roman"/>
          <w:bCs/>
          <w:sz w:val="24"/>
          <w:szCs w:val="24"/>
        </w:rPr>
        <w:t xml:space="preserve">на 2023-2024 </w:t>
      </w:r>
      <w:proofErr w:type="spellStart"/>
      <w:r w:rsidRPr="00664136">
        <w:rPr>
          <w:rFonts w:ascii="Times New Roman" w:eastAsia="Calibri" w:hAnsi="Times New Roman" w:cs="Times New Roman"/>
          <w:bCs/>
          <w:sz w:val="24"/>
          <w:szCs w:val="24"/>
        </w:rPr>
        <w:t>уч</w:t>
      </w:r>
      <w:proofErr w:type="spellEnd"/>
      <w:r w:rsidRPr="00664136">
        <w:rPr>
          <w:rFonts w:ascii="Times New Roman" w:eastAsia="Calibri" w:hAnsi="Times New Roman" w:cs="Times New Roman"/>
          <w:bCs/>
          <w:sz w:val="24"/>
          <w:szCs w:val="24"/>
        </w:rPr>
        <w:t>. год.</w:t>
      </w:r>
      <w:proofErr w:type="gramEnd"/>
    </w:p>
    <w:p w:rsidR="00502886" w:rsidRPr="00CC7414" w:rsidRDefault="00502886" w:rsidP="0050288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C7414">
        <w:rPr>
          <w:rFonts w:ascii="Times New Roman" w:hAnsi="Times New Roman" w:cs="Times New Roman"/>
          <w:color w:val="000000" w:themeColor="text1"/>
          <w:sz w:val="24"/>
          <w:szCs w:val="24"/>
        </w:rPr>
        <w:t>7.Федеральной рабочей программы по учебному предмету «Физическая культура» в соответствии</w:t>
      </w:r>
      <w:r w:rsidR="00CC7414" w:rsidRPr="00CC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B7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C7414" w:rsidRPr="00CC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7414">
        <w:rPr>
          <w:rFonts w:ascii="Times New Roman" w:hAnsi="Times New Roman" w:cs="Times New Roman"/>
          <w:color w:val="000000" w:themeColor="text1"/>
          <w:sz w:val="24"/>
          <w:szCs w:val="24"/>
        </w:rPr>
        <w:t>комплектом рабочих программ по адаптивной физической культуре для обучающихся с умственной отсталостью (интеллектуальными нарушениями) (</w:t>
      </w:r>
      <w:r w:rsidRPr="00CC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брен решением федерального учебно-методического объединения по общему образованию (протокол от 29 сентября 2022 г. № 7/22).</w:t>
      </w:r>
      <w:proofErr w:type="gramEnd"/>
    </w:p>
    <w:p w:rsidR="00571C02" w:rsidRPr="006573E8" w:rsidRDefault="00571C02" w:rsidP="00571C0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3E8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Pr="006573E8">
        <w:rPr>
          <w:rFonts w:ascii="Times New Roman" w:eastAsia="Calibri" w:hAnsi="Times New Roman" w:cs="Times New Roman"/>
          <w:sz w:val="24"/>
          <w:szCs w:val="24"/>
        </w:rPr>
        <w:t xml:space="preserve"> Федерального перечня учебников, рекомендованных (допущенных) к использованию в образовательном процессе в специальных (коррекционных) образовательных учреждениях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2023</w:t>
      </w:r>
      <w:r w:rsidRPr="006573E8">
        <w:rPr>
          <w:rFonts w:ascii="Times New Roman" w:eastAsia="Calibri" w:hAnsi="Times New Roman" w:cs="Times New Roman"/>
          <w:bCs/>
          <w:sz w:val="24"/>
          <w:szCs w:val="24"/>
        </w:rPr>
        <w:t xml:space="preserve">-2024 </w:t>
      </w:r>
      <w:proofErr w:type="spellStart"/>
      <w:r w:rsidRPr="006573E8">
        <w:rPr>
          <w:rFonts w:ascii="Times New Roman" w:eastAsia="Calibri" w:hAnsi="Times New Roman" w:cs="Times New Roman"/>
          <w:bCs/>
          <w:sz w:val="24"/>
          <w:szCs w:val="24"/>
        </w:rPr>
        <w:t>уч</w:t>
      </w:r>
      <w:proofErr w:type="gramStart"/>
      <w:r w:rsidRPr="006573E8">
        <w:rPr>
          <w:rFonts w:ascii="Times New Roman" w:eastAsia="Calibri" w:hAnsi="Times New Roman" w:cs="Times New Roman"/>
          <w:bCs/>
          <w:sz w:val="24"/>
          <w:szCs w:val="24"/>
        </w:rPr>
        <w:t>.г</w:t>
      </w:r>
      <w:proofErr w:type="gramEnd"/>
      <w:r w:rsidRPr="006573E8">
        <w:rPr>
          <w:rFonts w:ascii="Times New Roman" w:eastAsia="Calibri" w:hAnsi="Times New Roman" w:cs="Times New Roman"/>
          <w:bCs/>
          <w:sz w:val="24"/>
          <w:szCs w:val="24"/>
        </w:rPr>
        <w:t>од</w:t>
      </w:r>
      <w:proofErr w:type="spellEnd"/>
      <w:r w:rsidRPr="006573E8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502886" w:rsidRDefault="00502886" w:rsidP="0050288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D7086">
        <w:rPr>
          <w:rFonts w:ascii="Times New Roman" w:hAnsi="Times New Roman"/>
          <w:b/>
          <w:sz w:val="24"/>
          <w:szCs w:val="24"/>
        </w:rPr>
        <w:t>Цель:</w:t>
      </w:r>
      <w:r w:rsidRPr="004D7086">
        <w:rPr>
          <w:rFonts w:ascii="Times New Roman" w:hAnsi="Times New Roman"/>
          <w:sz w:val="24"/>
          <w:szCs w:val="24"/>
        </w:rPr>
        <w:t xml:space="preserve"> формирование представлений обучающихся о здоровом образе жизни, развитие физической активности и двигательных навыков</w:t>
      </w:r>
      <w:r>
        <w:rPr>
          <w:rFonts w:ascii="Times New Roman" w:hAnsi="Times New Roman"/>
          <w:sz w:val="24"/>
          <w:szCs w:val="24"/>
        </w:rPr>
        <w:t>.</w:t>
      </w:r>
    </w:p>
    <w:p w:rsidR="00502886" w:rsidRPr="002674C4" w:rsidRDefault="00502886" w:rsidP="000616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4C4"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компонентом АООП образования </w:t>
      </w:r>
      <w:proofErr w:type="gramStart"/>
      <w:r w:rsidRPr="002674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74C4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ОУ «</w:t>
      </w:r>
      <w:proofErr w:type="spellStart"/>
      <w:r w:rsidRPr="002674C4">
        <w:rPr>
          <w:rFonts w:ascii="Times New Roman" w:hAnsi="Times New Roman" w:cs="Times New Roman"/>
          <w:sz w:val="24"/>
          <w:szCs w:val="24"/>
        </w:rPr>
        <w:t>Мегионс</w:t>
      </w:r>
      <w:r w:rsidR="000616C7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0616C7">
        <w:rPr>
          <w:rFonts w:ascii="Times New Roman" w:hAnsi="Times New Roman" w:cs="Times New Roman"/>
          <w:sz w:val="24"/>
          <w:szCs w:val="24"/>
        </w:rPr>
        <w:t xml:space="preserve"> школа для обучающихся с ОВЗ</w:t>
      </w:r>
      <w:r w:rsidRPr="002674C4">
        <w:rPr>
          <w:rFonts w:ascii="Times New Roman" w:hAnsi="Times New Roman" w:cs="Times New Roman"/>
          <w:sz w:val="24"/>
          <w:szCs w:val="24"/>
        </w:rPr>
        <w:t>»</w:t>
      </w:r>
      <w:r w:rsidR="000616C7">
        <w:rPr>
          <w:rFonts w:ascii="Times New Roman" w:hAnsi="Times New Roman" w:cs="Times New Roman"/>
          <w:sz w:val="24"/>
          <w:szCs w:val="24"/>
        </w:rPr>
        <w:t>.</w:t>
      </w:r>
    </w:p>
    <w:p w:rsidR="00502886" w:rsidRPr="002674C4" w:rsidRDefault="00502886" w:rsidP="00502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674C4">
        <w:rPr>
          <w:rFonts w:ascii="Times New Roman" w:hAnsi="Times New Roman" w:cs="Times New Roman"/>
          <w:sz w:val="24"/>
          <w:szCs w:val="24"/>
        </w:rPr>
        <w:t>рограмма в соответствии с ФГОС общего образования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</w:t>
      </w:r>
      <w:r>
        <w:rPr>
          <w:rFonts w:ascii="Times New Roman" w:hAnsi="Times New Roman" w:cs="Times New Roman"/>
          <w:sz w:val="24"/>
          <w:szCs w:val="24"/>
        </w:rPr>
        <w:t>м духовным ценностям, правилам и</w:t>
      </w:r>
      <w:r w:rsidRPr="002674C4">
        <w:rPr>
          <w:rFonts w:ascii="Times New Roman" w:hAnsi="Times New Roman" w:cs="Times New Roman"/>
          <w:sz w:val="24"/>
          <w:szCs w:val="24"/>
        </w:rPr>
        <w:t xml:space="preserve"> нормам поведения в российском обществе. Данная программа призвана обеспечить достижение учащимися основ российской идентичности; готовность обучающихся к само</w:t>
      </w:r>
      <w:r>
        <w:rPr>
          <w:rFonts w:ascii="Times New Roman" w:hAnsi="Times New Roman" w:cs="Times New Roman"/>
          <w:sz w:val="24"/>
          <w:szCs w:val="24"/>
        </w:rPr>
        <w:t>развитию; мотивацию к познанию и</w:t>
      </w:r>
      <w:r w:rsidRPr="002674C4">
        <w:rPr>
          <w:rFonts w:ascii="Times New Roman" w:hAnsi="Times New Roman" w:cs="Times New Roman"/>
          <w:sz w:val="24"/>
          <w:szCs w:val="24"/>
        </w:rPr>
        <w:t xml:space="preserve"> обучению; ценностные установки и социально – значимые качества личности; активное участие в социально-значимой деятельности.</w:t>
      </w:r>
    </w:p>
    <w:p w:rsidR="00A67145" w:rsidRDefault="00A67145" w:rsidP="00A671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  программы внеурочной деятельности в субъектах Российской Федерации», педагогами-психологами проведена диагностика компетенций обучающихся и выявление мнений и требований к системе  внеурочной деятельност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тороны субъектов общественного заказа (законные представител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гностическое исследование включало: опрос «Мои интересы» (обучающиеся 2-4 классов), анкета «Интересы моего ребенка» (законные представители обучающихся 1-11 классов), общая диагностика потенциальных возможностей обучающихся. По результатам диагностического исследования, сформированы группы учащихся по направлениям с учетом индивидуальных способностей (Аналитическая справка по результатам анкетирования обучающихся и их родителей о дополнительном образовании от 02.06.2023г., Приложение 1).</w:t>
      </w:r>
    </w:p>
    <w:p w:rsidR="00BD239B" w:rsidRPr="00D7446A" w:rsidRDefault="00BD239B" w:rsidP="00A671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E54">
        <w:rPr>
          <w:rFonts w:ascii="Times New Roman" w:hAnsi="Times New Roman" w:cs="Times New Roman"/>
          <w:sz w:val="24"/>
          <w:szCs w:val="24"/>
        </w:rPr>
        <w:t>Планируется посещение всех занятий в сопровождении</w:t>
      </w:r>
      <w:r w:rsidR="00F23172">
        <w:rPr>
          <w:rFonts w:ascii="Times New Roman" w:hAnsi="Times New Roman" w:cs="Times New Roman"/>
          <w:sz w:val="24"/>
          <w:szCs w:val="24"/>
        </w:rPr>
        <w:t xml:space="preserve"> ассистента и </w:t>
      </w:r>
      <w:proofErr w:type="spellStart"/>
      <w:r w:rsidR="00F2317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F2317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еплен</w:t>
      </w:r>
      <w:r w:rsidR="00520A33">
        <w:rPr>
          <w:rFonts w:ascii="Times New Roman" w:hAnsi="Times New Roman" w:cs="Times New Roman"/>
          <w:sz w:val="24"/>
          <w:szCs w:val="24"/>
        </w:rPr>
        <w:t>н</w:t>
      </w:r>
      <w:r w:rsidR="00F23172">
        <w:rPr>
          <w:rFonts w:ascii="Times New Roman" w:hAnsi="Times New Roman" w:cs="Times New Roman"/>
          <w:sz w:val="24"/>
          <w:szCs w:val="24"/>
        </w:rPr>
        <w:t>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бучающимися </w:t>
      </w:r>
      <w:r w:rsidR="00C60D4B">
        <w:rPr>
          <w:rFonts w:ascii="Times New Roman" w:hAnsi="Times New Roman" w:cs="Times New Roman"/>
          <w:sz w:val="24"/>
          <w:szCs w:val="24"/>
        </w:rPr>
        <w:t>1 доп.</w:t>
      </w:r>
      <w:r w:rsidR="00166710">
        <w:rPr>
          <w:rFonts w:ascii="Times New Roman" w:hAnsi="Times New Roman" w:cs="Times New Roman"/>
          <w:sz w:val="24"/>
          <w:szCs w:val="24"/>
        </w:rPr>
        <w:t xml:space="preserve"> «А» класса.</w:t>
      </w:r>
    </w:p>
    <w:p w:rsidR="00896F81" w:rsidRPr="00896F81" w:rsidRDefault="00896F81" w:rsidP="00896F8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96F81">
        <w:rPr>
          <w:rStyle w:val="a7"/>
          <w:rFonts w:ascii="Times New Roman" w:hAnsi="Times New Roman" w:cs="Times New Roman"/>
          <w:sz w:val="24"/>
          <w:szCs w:val="24"/>
        </w:rPr>
        <w:t>Обоснование необходимости программы.</w:t>
      </w:r>
    </w:p>
    <w:p w:rsidR="004A00B1" w:rsidRDefault="00DB4B96" w:rsidP="00553985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F2E8E">
        <w:rPr>
          <w:rFonts w:ascii="Times New Roman" w:hAnsi="Times New Roman"/>
          <w:sz w:val="24"/>
          <w:szCs w:val="24"/>
        </w:rPr>
        <w:t xml:space="preserve">Каждая национальная, этническая и культурная группа обладает настоящим сокровищем – народными (традиционными) детскими играми, сохраняющими и в настоящее время большую культурную и образовательную ценность. Народные игры можно рассматривать как часть духовного потенциала народа, формировавшегося на протяжении длительного периода. Игра в начальной школе являются незаменимым средством </w:t>
      </w:r>
      <w:proofErr w:type="gramStart"/>
      <w:r w:rsidRPr="003F2E8E">
        <w:rPr>
          <w:rFonts w:ascii="Times New Roman" w:hAnsi="Times New Roman"/>
          <w:sz w:val="24"/>
          <w:szCs w:val="24"/>
        </w:rPr>
        <w:t>решения комплекса взаимосвязанных задач воспитания личности младшего</w:t>
      </w:r>
      <w:proofErr w:type="gramEnd"/>
      <w:r w:rsidRPr="003F2E8E">
        <w:rPr>
          <w:rFonts w:ascii="Times New Roman" w:hAnsi="Times New Roman"/>
          <w:sz w:val="24"/>
          <w:szCs w:val="24"/>
        </w:rPr>
        <w:t xml:space="preserve"> школьника, развития его разнообразных двигательных способностей и совершенствования умений, на развитие творчества, воображения, внимания, воспитания инициативности, самостоятельности действий, выработку умения выполнять правила общественного порядка. У детей формируе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 По содержанию все народные игры классически лаконичны, выразительны и доступны детям. Многообразие двигательных действий, входящих в состав подвижных игр, оказывает комплексное воздействие на совершенствование координационных и кондиционных способностей (способностей к реакции, ориентированию в пространстве и во времени, перестроению двигательных действий, скоростных и скоростно</w:t>
      </w:r>
      <w:r w:rsidRPr="00522715">
        <w:rPr>
          <w:rFonts w:ascii="Times New Roman" w:hAnsi="Times New Roman"/>
          <w:b/>
          <w:sz w:val="24"/>
          <w:szCs w:val="24"/>
        </w:rPr>
        <w:t>-</w:t>
      </w:r>
      <w:r w:rsidRPr="003F2E8E">
        <w:rPr>
          <w:rFonts w:ascii="Times New Roman" w:hAnsi="Times New Roman"/>
          <w:sz w:val="24"/>
          <w:szCs w:val="24"/>
        </w:rPr>
        <w:t>силовых способностей). Таким об</w:t>
      </w:r>
      <w:r w:rsidR="00E76C83">
        <w:rPr>
          <w:rFonts w:ascii="Times New Roman" w:hAnsi="Times New Roman"/>
          <w:sz w:val="24"/>
          <w:szCs w:val="24"/>
        </w:rPr>
        <w:t>разом, курс «Народные игры</w:t>
      </w:r>
      <w:r w:rsidRPr="003F2E8E">
        <w:rPr>
          <w:rFonts w:ascii="Times New Roman" w:hAnsi="Times New Roman"/>
          <w:sz w:val="24"/>
          <w:szCs w:val="24"/>
        </w:rPr>
        <w:t xml:space="preserve">» реализует </w:t>
      </w:r>
      <w:r w:rsidR="003B0323">
        <w:rPr>
          <w:rFonts w:ascii="Times New Roman" w:hAnsi="Times New Roman"/>
          <w:sz w:val="24"/>
          <w:szCs w:val="24"/>
        </w:rPr>
        <w:t>спортивно</w:t>
      </w:r>
      <w:r w:rsidR="003B0323" w:rsidRPr="003B0323">
        <w:rPr>
          <w:rFonts w:ascii="Times New Roman" w:hAnsi="Times New Roman"/>
          <w:b/>
          <w:sz w:val="24"/>
          <w:szCs w:val="24"/>
        </w:rPr>
        <w:t>-</w:t>
      </w:r>
      <w:r w:rsidR="003B0323">
        <w:rPr>
          <w:rFonts w:ascii="Times New Roman" w:hAnsi="Times New Roman"/>
          <w:sz w:val="24"/>
          <w:szCs w:val="24"/>
        </w:rPr>
        <w:t xml:space="preserve">оздоровительное </w:t>
      </w:r>
      <w:r w:rsidR="003E15BF">
        <w:rPr>
          <w:rFonts w:ascii="Times New Roman" w:hAnsi="Times New Roman"/>
          <w:sz w:val="24"/>
          <w:szCs w:val="24"/>
        </w:rPr>
        <w:t>направление</w:t>
      </w:r>
      <w:r w:rsidRPr="003F2E8E">
        <w:rPr>
          <w:rFonts w:ascii="Times New Roman" w:hAnsi="Times New Roman"/>
          <w:sz w:val="24"/>
          <w:szCs w:val="24"/>
        </w:rPr>
        <w:t xml:space="preserve"> во внеурочной деятельности </w:t>
      </w:r>
      <w:r w:rsidR="007A02F1">
        <w:rPr>
          <w:rFonts w:ascii="Times New Roman" w:hAnsi="Times New Roman"/>
          <w:sz w:val="24"/>
          <w:szCs w:val="24"/>
        </w:rPr>
        <w:t xml:space="preserve">в </w:t>
      </w:r>
      <w:r w:rsidR="009C1011">
        <w:rPr>
          <w:rFonts w:ascii="YS Text" w:hAnsi="YS Text"/>
          <w:color w:val="000000"/>
          <w:sz w:val="25"/>
          <w:szCs w:val="25"/>
        </w:rPr>
        <w:t xml:space="preserve">1 </w:t>
      </w:r>
      <w:proofErr w:type="spellStart"/>
      <w:r w:rsidR="009C1011">
        <w:rPr>
          <w:rFonts w:ascii="YS Text" w:hAnsi="YS Text"/>
          <w:color w:val="000000"/>
          <w:sz w:val="25"/>
          <w:szCs w:val="25"/>
        </w:rPr>
        <w:t>подг</w:t>
      </w:r>
      <w:proofErr w:type="spellEnd"/>
      <w:r w:rsidR="009C1011">
        <w:rPr>
          <w:rFonts w:ascii="YS Text" w:hAnsi="YS Text"/>
          <w:color w:val="000000"/>
          <w:sz w:val="25"/>
          <w:szCs w:val="25"/>
        </w:rPr>
        <w:t xml:space="preserve">. </w:t>
      </w:r>
      <w:r w:rsidR="009C1011">
        <w:rPr>
          <w:rFonts w:ascii="YS Text" w:hAnsi="YS Text" w:hint="eastAsia"/>
          <w:color w:val="000000"/>
          <w:sz w:val="25"/>
          <w:szCs w:val="25"/>
        </w:rPr>
        <w:t>«</w:t>
      </w:r>
      <w:r w:rsidR="009C1011">
        <w:rPr>
          <w:rFonts w:ascii="YS Text" w:hAnsi="YS Text"/>
          <w:color w:val="000000"/>
          <w:sz w:val="25"/>
          <w:szCs w:val="25"/>
        </w:rPr>
        <w:t>А</w:t>
      </w:r>
      <w:r w:rsidR="009C1011">
        <w:rPr>
          <w:rFonts w:ascii="YS Text" w:hAnsi="YS Text" w:hint="eastAsia"/>
          <w:color w:val="000000"/>
          <w:sz w:val="25"/>
          <w:szCs w:val="25"/>
        </w:rPr>
        <w:t>»</w:t>
      </w:r>
      <w:r w:rsidR="009C1011">
        <w:rPr>
          <w:rFonts w:ascii="YS Text" w:hAnsi="YS Text"/>
          <w:color w:val="000000"/>
          <w:sz w:val="25"/>
          <w:szCs w:val="25"/>
        </w:rPr>
        <w:t xml:space="preserve"> классе.</w:t>
      </w:r>
    </w:p>
    <w:p w:rsidR="009C07D3" w:rsidRDefault="009C07D3" w:rsidP="009C07D3">
      <w:pPr>
        <w:pStyle w:val="a3"/>
        <w:rPr>
          <w:lang w:eastAsia="ru-RU"/>
        </w:rPr>
      </w:pPr>
    </w:p>
    <w:p w:rsidR="009C07D3" w:rsidRDefault="00BB6961" w:rsidP="009C07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C07D3" w:rsidRPr="003023D2">
        <w:rPr>
          <w:rFonts w:ascii="Times New Roman" w:hAnsi="Times New Roman" w:cs="Times New Roman"/>
          <w:b/>
          <w:sz w:val="24"/>
          <w:szCs w:val="24"/>
        </w:rPr>
        <w:t>.Общая характеристика курса</w:t>
      </w:r>
    </w:p>
    <w:p w:rsidR="00A67145" w:rsidRPr="009C07D3" w:rsidRDefault="00A67145" w:rsidP="009C07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7CD" w:rsidRPr="001137CD" w:rsidRDefault="00BC574D" w:rsidP="00113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137CD" w:rsidRPr="001137CD">
        <w:rPr>
          <w:rFonts w:ascii="Times New Roman" w:hAnsi="Times New Roman" w:cs="Times New Roman"/>
          <w:sz w:val="24"/>
          <w:szCs w:val="24"/>
        </w:rPr>
        <w:t>формирование гармонически развитой, активной личности; содействие укреплению и сохранению здоровья младших школьников; создание эмоционально положительной основы для развития патриотических чувств: любви и преданности к Родине.</w:t>
      </w:r>
    </w:p>
    <w:p w:rsidR="00CA6657" w:rsidRDefault="00BC574D" w:rsidP="004451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CB6CB1" w:rsidRDefault="00CB6CB1" w:rsidP="00CB6C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 задачи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ют:</w:t>
      </w:r>
    </w:p>
    <w:p w:rsidR="00CB6CB1" w:rsidRPr="0084427C" w:rsidRDefault="00CB6CB1" w:rsidP="00CB6C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7C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учащихся с разнообразием народных игр и возможностью использовать их при организации досуга;</w:t>
      </w:r>
    </w:p>
    <w:p w:rsidR="00CB6CB1" w:rsidRPr="00B8222C" w:rsidRDefault="00CB6CB1" w:rsidP="00CB6C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ение двигательного </w:t>
      </w:r>
      <w:r w:rsidRPr="00B82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</w:t>
      </w:r>
      <w:r w:rsidRPr="0084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82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за счёт овладения двигательными действиями игры и формирования основ индивидуального образа жизни;</w:t>
      </w:r>
    </w:p>
    <w:p w:rsidR="00CB6CB1" w:rsidRPr="0084427C" w:rsidRDefault="00CB6CB1" w:rsidP="00CB6C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7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мения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CB6CB1" w:rsidRPr="004F3B2D" w:rsidRDefault="00CB6CB1" w:rsidP="00CB6C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B2D">
        <w:rPr>
          <w:rFonts w:ascii="Times New Roman" w:hAnsi="Times New Roman" w:cs="Times New Roman"/>
          <w:sz w:val="24"/>
          <w:szCs w:val="24"/>
        </w:rPr>
        <w:t>активизировать двигательную активность младших школьников во внеурочное время.</w:t>
      </w:r>
    </w:p>
    <w:p w:rsidR="00CB6CB1" w:rsidRPr="004451FD" w:rsidRDefault="00CB6CB1" w:rsidP="00CB6C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 задачи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ы на формирование разноплановой и гармонично развитой личности:</w:t>
      </w:r>
    </w:p>
    <w:p w:rsidR="00CB6CB1" w:rsidRPr="00330DF5" w:rsidRDefault="00CB6CB1" w:rsidP="00CB6C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отребность в е</w:t>
      </w:r>
      <w:r>
        <w:rPr>
          <w:rFonts w:ascii="Times New Roman" w:hAnsi="Times New Roman" w:cs="Times New Roman"/>
          <w:sz w:val="24"/>
          <w:szCs w:val="24"/>
          <w:lang w:eastAsia="ru-RU"/>
        </w:rPr>
        <w:t>жедневных играх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0DF5">
        <w:rPr>
          <w:rFonts w:ascii="Times New Roman" w:hAnsi="Times New Roman" w:cs="Times New Roman"/>
          <w:sz w:val="24"/>
          <w:szCs w:val="24"/>
          <w:lang w:eastAsia="ru-RU"/>
        </w:rPr>
        <w:t>самостоятельность, инициативность;</w:t>
      </w:r>
    </w:p>
    <w:p w:rsidR="00CB6CB1" w:rsidRPr="00330DF5" w:rsidRDefault="00CB6CB1" w:rsidP="00CB6C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амоорганизация, стремление к взаимопомощи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0DF5">
        <w:rPr>
          <w:rFonts w:ascii="Times New Roman" w:hAnsi="Times New Roman" w:cs="Times New Roman"/>
          <w:sz w:val="24"/>
          <w:szCs w:val="24"/>
          <w:lang w:eastAsia="ru-RU"/>
        </w:rPr>
        <w:t>стремление к помощи взрослому в проведении и организации разнообразных форм подвиж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гр;</w:t>
      </w:r>
    </w:p>
    <w:p w:rsidR="00CB6CB1" w:rsidRDefault="00CB6CB1" w:rsidP="00CB6C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410">
        <w:rPr>
          <w:rFonts w:ascii="Times New Roman" w:hAnsi="Times New Roman" w:cs="Times New Roman"/>
          <w:sz w:val="24"/>
          <w:szCs w:val="24"/>
        </w:rPr>
        <w:t>содействие развитию интереса к многонациональной культуре нашей Родины, воспитание бережного отношения к народным традициям;</w:t>
      </w:r>
    </w:p>
    <w:p w:rsidR="00CB6CB1" w:rsidRPr="00556410" w:rsidRDefault="00CB6CB1" w:rsidP="00CB6C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410">
        <w:rPr>
          <w:rFonts w:ascii="Times New Roman" w:hAnsi="Times New Roman" w:cs="Times New Roman"/>
          <w:sz w:val="24"/>
          <w:szCs w:val="24"/>
        </w:rPr>
        <w:t>содействие сплочению классных коллективов через игровые формы работы.</w:t>
      </w:r>
    </w:p>
    <w:p w:rsidR="00CB6CB1" w:rsidRPr="008E2777" w:rsidRDefault="00CB6CB1" w:rsidP="00CB6C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777">
        <w:rPr>
          <w:rFonts w:ascii="Times New Roman" w:hAnsi="Times New Roman" w:cs="Times New Roman"/>
          <w:sz w:val="24"/>
          <w:szCs w:val="24"/>
        </w:rPr>
        <w:t xml:space="preserve">содействие развитию доброжелательности, доверия и внимательности к людям, готовности к сотрудничеству и дружбе, оказание </w:t>
      </w:r>
      <w:r>
        <w:rPr>
          <w:rFonts w:ascii="Times New Roman" w:hAnsi="Times New Roman" w:cs="Times New Roman"/>
          <w:sz w:val="24"/>
          <w:szCs w:val="24"/>
        </w:rPr>
        <w:t>помощи тем, кто в ней нуждается.</w:t>
      </w:r>
    </w:p>
    <w:p w:rsidR="00CB6CB1" w:rsidRDefault="00CB6CB1" w:rsidP="00CB6CB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ррекционно-развивающие задачи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B6CB1" w:rsidRDefault="00CB6CB1" w:rsidP="00CB6C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2C">
        <w:rPr>
          <w:rFonts w:ascii="Times New Roman" w:hAnsi="Times New Roman" w:cs="Times New Roman"/>
          <w:sz w:val="24"/>
          <w:szCs w:val="24"/>
        </w:rPr>
        <w:t>развитие познавательной активности, интереса и инициативы в игровой деятельности;</w:t>
      </w:r>
    </w:p>
    <w:p w:rsidR="00CB6CB1" w:rsidRPr="003A452C" w:rsidRDefault="00CB6CB1" w:rsidP="00CB6C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словарного запаса;</w:t>
      </w:r>
    </w:p>
    <w:p w:rsidR="00CB6CB1" w:rsidRDefault="00CB6CB1" w:rsidP="00CB6C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еодоление недостатков двигательной сферы, фи</w:t>
      </w:r>
      <w:r>
        <w:rPr>
          <w:rFonts w:ascii="Times New Roman" w:hAnsi="Times New Roman" w:cs="Times New Roman"/>
          <w:sz w:val="24"/>
          <w:szCs w:val="24"/>
          <w:lang w:eastAsia="ru-RU"/>
        </w:rPr>
        <w:t>зического и психического разви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тия детей с ОВЗ;</w:t>
      </w:r>
    </w:p>
    <w:p w:rsidR="00CB6CB1" w:rsidRPr="00CB6CB1" w:rsidRDefault="00CB6CB1" w:rsidP="004451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двигательных качеств.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здоровительные задачи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55347" w:rsidRDefault="00BC574D" w:rsidP="000553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храну жизни и укрепление здоровья воспитанников;</w:t>
      </w:r>
    </w:p>
    <w:p w:rsidR="00BC574D" w:rsidRDefault="00BC574D" w:rsidP="000553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347">
        <w:rPr>
          <w:rFonts w:ascii="Times New Roman" w:hAnsi="Times New Roman" w:cs="Times New Roman"/>
          <w:sz w:val="24"/>
          <w:szCs w:val="24"/>
          <w:lang w:eastAsia="ru-RU"/>
        </w:rPr>
        <w:t>гармоничное психосоматическое развитие;</w:t>
      </w:r>
    </w:p>
    <w:p w:rsidR="00BC574D" w:rsidRDefault="00BC574D" w:rsidP="004451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347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защитных функций организ</w:t>
      </w:r>
      <w:r w:rsidR="00331B13">
        <w:rPr>
          <w:rFonts w:ascii="Times New Roman" w:hAnsi="Times New Roman" w:cs="Times New Roman"/>
          <w:sz w:val="24"/>
          <w:szCs w:val="24"/>
          <w:lang w:eastAsia="ru-RU"/>
        </w:rPr>
        <w:t>ма, повышение устойчивости к раз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личным заболеваниям, увеличение работоспособности;</w:t>
      </w:r>
    </w:p>
    <w:p w:rsidR="002C3A40" w:rsidRDefault="002C3A40" w:rsidP="004451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ышение физиологической активности органов и систем ор</w:t>
      </w:r>
      <w:r w:rsidR="00007AE9">
        <w:rPr>
          <w:rFonts w:ascii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зма.</w:t>
      </w:r>
    </w:p>
    <w:p w:rsidR="00FD70D0" w:rsidRPr="003975F6" w:rsidRDefault="00FD70D0" w:rsidP="00FD70D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</w:t>
      </w:r>
      <w:r w:rsidRPr="003975F6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 группы, у которых наблюдается наличие нарушений психического и физического развития.</w:t>
      </w:r>
    </w:p>
    <w:p w:rsidR="00AE4564" w:rsidRPr="00E53D50" w:rsidRDefault="00AE4564" w:rsidP="00E53D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B26">
        <w:rPr>
          <w:rFonts w:ascii="Times New Roman" w:hAnsi="Times New Roman"/>
          <w:b/>
          <w:color w:val="000000"/>
          <w:sz w:val="24"/>
          <w:szCs w:val="24"/>
        </w:rPr>
        <w:t>Программа</w:t>
      </w:r>
      <w:r w:rsidRPr="009D2B26">
        <w:rPr>
          <w:rFonts w:ascii="Times New Roman" w:hAnsi="Times New Roman"/>
          <w:color w:val="000000"/>
          <w:sz w:val="24"/>
          <w:szCs w:val="24"/>
        </w:rPr>
        <w:t xml:space="preserve"> предназначена для обучающихся </w:t>
      </w:r>
      <w:r w:rsidR="00E53D50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E53D50" w:rsidRPr="00B21FE6">
        <w:rPr>
          <w:rFonts w:ascii="Times New Roman" w:hAnsi="Times New Roman" w:cs="Times New Roman"/>
          <w:sz w:val="24"/>
          <w:szCs w:val="24"/>
        </w:rPr>
        <w:t>доп. «А» класс</w:t>
      </w:r>
      <w:r w:rsidR="00E53D50">
        <w:rPr>
          <w:rFonts w:ascii="Times New Roman" w:hAnsi="Times New Roman" w:cs="Times New Roman"/>
          <w:sz w:val="24"/>
          <w:szCs w:val="24"/>
        </w:rPr>
        <w:t xml:space="preserve">а </w:t>
      </w:r>
      <w:r w:rsidRPr="009D2B26">
        <w:rPr>
          <w:rFonts w:ascii="Times New Roman" w:hAnsi="Times New Roman"/>
          <w:color w:val="000000"/>
          <w:sz w:val="24"/>
          <w:szCs w:val="24"/>
        </w:rPr>
        <w:t xml:space="preserve">с легкой умственной отсталостью, расстройствами </w:t>
      </w:r>
      <w:proofErr w:type="spellStart"/>
      <w:r w:rsidRPr="009D2B26">
        <w:rPr>
          <w:rFonts w:ascii="Times New Roman" w:hAnsi="Times New Roman"/>
          <w:color w:val="000000"/>
          <w:sz w:val="24"/>
          <w:szCs w:val="24"/>
        </w:rPr>
        <w:t>аутистического</w:t>
      </w:r>
      <w:proofErr w:type="spellEnd"/>
      <w:r w:rsidRPr="009D2B26">
        <w:rPr>
          <w:rFonts w:ascii="Times New Roman" w:hAnsi="Times New Roman"/>
          <w:color w:val="000000"/>
          <w:sz w:val="24"/>
          <w:szCs w:val="24"/>
        </w:rPr>
        <w:t xml:space="preserve"> спектра (вариант 1, 8.3). </w:t>
      </w:r>
    </w:p>
    <w:p w:rsidR="00AE4564" w:rsidRPr="00CF1579" w:rsidRDefault="00AE4564" w:rsidP="00AE4564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9D2B26">
        <w:rPr>
          <w:rFonts w:ascii="Times New Roman" w:hAnsi="Times New Roman"/>
          <w:color w:val="000000"/>
          <w:sz w:val="24"/>
          <w:szCs w:val="24"/>
        </w:rPr>
        <w:t xml:space="preserve">У этих детей наряду с основным диагнозом, имеется много различных сопутствующих заболеваний, таких как различные нарушения </w:t>
      </w:r>
      <w:proofErr w:type="spellStart"/>
      <w:proofErr w:type="gramStart"/>
      <w:r w:rsidRPr="009D2B26">
        <w:rPr>
          <w:rFonts w:ascii="Times New Roman" w:hAnsi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9D2B26">
        <w:rPr>
          <w:rFonts w:ascii="Times New Roman" w:hAnsi="Times New Roman"/>
          <w:color w:val="000000"/>
          <w:sz w:val="24"/>
          <w:szCs w:val="24"/>
        </w:rPr>
        <w:t xml:space="preserve">, дыхательной, эндокринной систем, отмечаются нарушения зрения и слуха, ожирение, ограниченность речевого развития. В </w:t>
      </w:r>
      <w:r w:rsidRPr="009D2B26">
        <w:rPr>
          <w:rFonts w:ascii="Times New Roman" w:hAnsi="Times New Roman"/>
          <w:b/>
          <w:color w:val="000000"/>
          <w:sz w:val="24"/>
          <w:szCs w:val="24"/>
        </w:rPr>
        <w:t>двигательной сфере</w:t>
      </w:r>
      <w:r w:rsidRPr="009D2B26">
        <w:rPr>
          <w:rFonts w:ascii="Times New Roman" w:hAnsi="Times New Roman"/>
          <w:color w:val="000000"/>
          <w:sz w:val="24"/>
          <w:szCs w:val="24"/>
        </w:rPr>
        <w:t xml:space="preserve"> детей  страдают координация, точность и темп движений, </w:t>
      </w:r>
      <w:proofErr w:type="spellStart"/>
      <w:r w:rsidRPr="009D2B26">
        <w:rPr>
          <w:rFonts w:ascii="Times New Roman" w:hAnsi="Times New Roman"/>
          <w:color w:val="000000"/>
          <w:sz w:val="24"/>
          <w:szCs w:val="24"/>
        </w:rPr>
        <w:t>сенсомоторика</w:t>
      </w:r>
      <w:proofErr w:type="spellEnd"/>
      <w:r w:rsidRPr="009D2B26">
        <w:rPr>
          <w:rFonts w:ascii="Times New Roman" w:hAnsi="Times New Roman"/>
          <w:color w:val="000000"/>
          <w:sz w:val="24"/>
          <w:szCs w:val="24"/>
        </w:rPr>
        <w:t xml:space="preserve">, наблюдаются различные аномалии опорно-двигательного аппарата (нарушение осанки, сколиозы, плоскостопие), мышечная слабость, отставание в росте. </w:t>
      </w:r>
      <w:r w:rsidRPr="009D2B26">
        <w:rPr>
          <w:rFonts w:ascii="Times New Roman" w:hAnsi="Times New Roman"/>
          <w:sz w:val="24"/>
          <w:szCs w:val="24"/>
        </w:rPr>
        <w:t>Стойкое нарушение</w:t>
      </w:r>
      <w:r w:rsidRPr="00CF1579">
        <w:rPr>
          <w:rFonts w:ascii="Times New Roman" w:hAnsi="Times New Roman"/>
          <w:sz w:val="24"/>
          <w:szCs w:val="24"/>
        </w:rPr>
        <w:t xml:space="preserve"> </w:t>
      </w:r>
      <w:r w:rsidRPr="00CF1579">
        <w:rPr>
          <w:rFonts w:ascii="Times New Roman" w:hAnsi="Times New Roman"/>
          <w:b/>
          <w:sz w:val="24"/>
          <w:szCs w:val="24"/>
        </w:rPr>
        <w:t>познавательной деятельности</w:t>
      </w:r>
      <w:r w:rsidRPr="00CF1579">
        <w:rPr>
          <w:rFonts w:ascii="Times New Roman" w:hAnsi="Times New Roman"/>
          <w:sz w:val="24"/>
          <w:szCs w:val="24"/>
        </w:rPr>
        <w:t xml:space="preserve"> выражается в отсутствии потребности в знаниях, вялости мыслительной деятельности, неумении анализировать и обобщать, из совокупности выделять главное, проводить сравнение, находить сходство, оценивать себя и свою работу. Отмечается недостаточность всех уровней мыслительной деятельности: наглядно-действенного, наглядно-образного, словесно-логического. Анализ </w:t>
      </w:r>
      <w:r w:rsidRPr="00CF1579">
        <w:rPr>
          <w:rFonts w:ascii="Times New Roman" w:hAnsi="Times New Roman"/>
          <w:sz w:val="24"/>
          <w:szCs w:val="24"/>
        </w:rPr>
        <w:lastRenderedPageBreak/>
        <w:t>зрительного восприятия реального предмета или изображения отличается бедностью и фрагментарностью.</w:t>
      </w:r>
    </w:p>
    <w:p w:rsidR="00AE4564" w:rsidRPr="000D7F56" w:rsidRDefault="00AE4564" w:rsidP="00AE4564">
      <w:pPr>
        <w:spacing w:after="0" w:line="240" w:lineRule="auto"/>
        <w:jc w:val="both"/>
        <w:rPr>
          <w:rFonts w:ascii="Georgia" w:hAnsi="Georgia"/>
        </w:rPr>
      </w:pPr>
      <w:r w:rsidRPr="000D7F56">
        <w:rPr>
          <w:rStyle w:val="a4"/>
          <w:rFonts w:ascii="Times New Roman" w:hAnsi="Times New Roman" w:cs="Times New Roman"/>
          <w:b/>
          <w:sz w:val="24"/>
          <w:szCs w:val="24"/>
        </w:rPr>
        <w:t>Восприятие</w:t>
      </w:r>
      <w:r w:rsidRPr="000D7F56">
        <w:rPr>
          <w:rStyle w:val="a4"/>
          <w:rFonts w:ascii="Times New Roman" w:hAnsi="Times New Roman" w:cs="Times New Roman"/>
          <w:sz w:val="24"/>
          <w:szCs w:val="24"/>
        </w:rPr>
        <w:t xml:space="preserve"> характеризуется замедленным темпом и объемом, поэтому формирование знаний, освоение двигательных действий требует больше времени. Трудности восприятия пространства и времени мешают ориентироваться в окружающем, улавливать внутренние взаимосвязи. Например, поводящие упражнения часто воспринимаются</w:t>
      </w:r>
      <w:r w:rsidRPr="000D7F56">
        <w:rPr>
          <w:rFonts w:ascii="Georgia" w:hAnsi="Georgia"/>
        </w:rPr>
        <w:t xml:space="preserve"> как самостоятельные, не имеющие логической связи с основным упражнением.</w:t>
      </w:r>
    </w:p>
    <w:p w:rsidR="00AE4564" w:rsidRPr="00C260B1" w:rsidRDefault="00AE4564" w:rsidP="00AE45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0B1">
        <w:rPr>
          <w:rFonts w:ascii="Times New Roman" w:hAnsi="Times New Roman" w:cs="Times New Roman"/>
          <w:b/>
          <w:sz w:val="24"/>
          <w:szCs w:val="24"/>
        </w:rPr>
        <w:t>Речевая деятельность</w:t>
      </w:r>
      <w:r w:rsidRPr="00C260B1">
        <w:rPr>
          <w:rFonts w:ascii="Times New Roman" w:hAnsi="Times New Roman" w:cs="Times New Roman"/>
          <w:sz w:val="24"/>
          <w:szCs w:val="24"/>
        </w:rPr>
        <w:t xml:space="preserve"> развита недостаточно, страдают все ее стороны: фонетическая, лексическая, грамматическая. Характерна задержка становления речи, понимания обращенной речи. Нарушение речи носит системный характер и распространяется на все функции речи – коммуникативную, познавательную, регулирующую. Причиной являются нарушения взаимосвязи между первой и второй сигнальными системами. В результате отмечаются трудности звукобуквенного анализа и синтеза, восприятия и понимания речи, что снижает потребность в речевом общении. </w:t>
      </w:r>
    </w:p>
    <w:p w:rsidR="00AE4564" w:rsidRPr="00610FC7" w:rsidRDefault="00AE4564" w:rsidP="00AE45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мять</w:t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ется слабым развитием и низким уровнем запоминания, особенно затруднено осмысленное запоминание. </w:t>
      </w:r>
      <w:r w:rsidRPr="0061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имание </w:t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ется малой устойчивостью, замедленностью переключения. Существенно страдают </w:t>
      </w:r>
      <w:r w:rsidRPr="0061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евые процессы</w:t>
      </w:r>
      <w:r w:rsidRPr="00610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ети не умеют руководить своей деятельностью. Нередко встречаются «стертые» двигательные нарушения, которые компенсировались к школьному возрасту и стали практически незаметны в бытовых условиях, однако проявляются при физической нагрузке и при выполнении сложных двигательных действий.  </w:t>
      </w:r>
    </w:p>
    <w:p w:rsidR="00AE4564" w:rsidRPr="00C260B1" w:rsidRDefault="00AE4564" w:rsidP="00AE45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0B1">
        <w:rPr>
          <w:rFonts w:ascii="Times New Roman" w:hAnsi="Times New Roman" w:cs="Times New Roman"/>
          <w:b/>
          <w:sz w:val="24"/>
          <w:szCs w:val="24"/>
        </w:rPr>
        <w:t>Эмоциональная сфера</w:t>
      </w:r>
      <w:r w:rsidRPr="00C260B1">
        <w:rPr>
          <w:rFonts w:ascii="Times New Roman" w:hAnsi="Times New Roman" w:cs="Times New Roman"/>
          <w:sz w:val="24"/>
          <w:szCs w:val="24"/>
        </w:rPr>
        <w:t xml:space="preserve"> также имеет ряд особенностей. Отмечается недоразвитие, неустойчивость эмоций, отсутствие оттенков переживаний, слабость собственных намерений, стереотипность реакций. Всем детям свойственны эмоциональная незрелость, нестабильность чувств, трудности в понимании мимики и выразительных движений. Наблюдаются случаи то выраженного эмоционального спада, то повышенной возбудимости. У детей этой категории наблюдается недоразвитие навыков игровой деятельности, они с удовольствием играют в известные, освоенные подвижные игры и с трудом осваивают новые.</w:t>
      </w:r>
    </w:p>
    <w:p w:rsidR="00B908D9" w:rsidRPr="00D828C0" w:rsidRDefault="00B908D9" w:rsidP="00B908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08D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Pr="00B908D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ешанный могут заниматься, </w:t>
      </w:r>
      <w:r w:rsidRPr="00E33E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мальчик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3E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 и девочки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3E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я </w:t>
      </w:r>
      <w:proofErr w:type="gramStart"/>
      <w:r w:rsidRPr="00E33E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грузку</w:t>
      </w:r>
      <w:proofErr w:type="gramEnd"/>
      <w:r w:rsidRPr="00E33E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енно возраст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 также</w:t>
      </w:r>
      <w:r w:rsidRPr="00E33E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828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владения коммуникативным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рбальными и </w:t>
      </w:r>
      <w:r w:rsidRPr="00D828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вербальными средствами, повышения интереса к эмоциональному и ситуативно-деловому сотрудничеству. </w:t>
      </w:r>
      <w:r w:rsidRPr="00D828C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нтингент </w:t>
      </w:r>
      <w:r w:rsidRPr="00D828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хся может меняться в течение года, в связи с выбор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ужка</w:t>
      </w:r>
      <w:r w:rsidRPr="00D828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28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828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интересам, по способностям учащихся, а также в связи с занятостью в других кружках, может происходить отток и приток детей.  </w:t>
      </w:r>
    </w:p>
    <w:p w:rsidR="00B908D9" w:rsidRDefault="00B908D9" w:rsidP="00B908D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3E1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 занятий - групповая совместная деятельность.</w:t>
      </w:r>
    </w:p>
    <w:p w:rsidR="00B908D9" w:rsidRPr="000A657E" w:rsidRDefault="00B908D9" w:rsidP="00B908D9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08D9">
        <w:rPr>
          <w:rFonts w:ascii="Times New Roman" w:hAnsi="Times New Roman"/>
          <w:b/>
          <w:sz w:val="24"/>
          <w:szCs w:val="24"/>
        </w:rPr>
        <w:t>Основные принципы работы со школьниками на занятиях:</w:t>
      </w:r>
      <w:r w:rsidRPr="004A00B1">
        <w:rPr>
          <w:rFonts w:ascii="Times New Roman" w:hAnsi="Times New Roman"/>
          <w:sz w:val="24"/>
          <w:szCs w:val="24"/>
        </w:rPr>
        <w:t xml:space="preserve"> создание условий для активного продуктивного общения, отработка стандартных коммуникативных речевых и игровых умений; развитие личностных особенностей (открытости, спонтанности и др.); расширение кругозора, систематизации знаний по интересующим детей вопросам, помощь в осознании себя, своих возможностей, закрепление правил общения.</w:t>
      </w:r>
      <w:proofErr w:type="gramEnd"/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AE4564">
        <w:rPr>
          <w:rFonts w:ascii="Times New Roman" w:hAnsi="Times New Roman"/>
          <w:b/>
          <w:sz w:val="24"/>
          <w:szCs w:val="24"/>
        </w:rPr>
        <w:t>Формы организации:</w:t>
      </w:r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E4564">
        <w:rPr>
          <w:rFonts w:ascii="Times New Roman" w:hAnsi="Times New Roman"/>
          <w:sz w:val="24"/>
          <w:szCs w:val="24"/>
        </w:rPr>
        <w:sym w:font="Symbol" w:char="F0B7"/>
      </w:r>
      <w:r w:rsidRPr="00AE4564">
        <w:rPr>
          <w:rFonts w:ascii="Times New Roman" w:hAnsi="Times New Roman"/>
          <w:sz w:val="24"/>
          <w:szCs w:val="24"/>
        </w:rPr>
        <w:t>Спортивно-массовые и физкультурно-оздоровительные мероприятия: соревнования, спортивные турниры, Дни здоровья.</w:t>
      </w:r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E4564">
        <w:rPr>
          <w:rFonts w:ascii="Times New Roman" w:hAnsi="Times New Roman"/>
          <w:sz w:val="24"/>
          <w:szCs w:val="24"/>
        </w:rPr>
        <w:sym w:font="Symbol" w:char="F0B7"/>
      </w:r>
      <w:r w:rsidRPr="00AE4564">
        <w:rPr>
          <w:rFonts w:ascii="Times New Roman" w:hAnsi="Times New Roman"/>
          <w:sz w:val="24"/>
          <w:szCs w:val="24"/>
        </w:rPr>
        <w:t>Утренняя зарядка, физкультминутки на уроках, организация прогулок на свежем воздухе.</w:t>
      </w:r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E4564">
        <w:rPr>
          <w:rFonts w:ascii="Times New Roman" w:hAnsi="Times New Roman"/>
          <w:sz w:val="24"/>
          <w:szCs w:val="24"/>
        </w:rPr>
        <w:sym w:font="Symbol" w:char="F0B7"/>
      </w:r>
      <w:r w:rsidRPr="00AE4564">
        <w:rPr>
          <w:rFonts w:ascii="Times New Roman" w:hAnsi="Times New Roman"/>
          <w:sz w:val="24"/>
          <w:szCs w:val="24"/>
        </w:rPr>
        <w:t>Организация деятельности по охране здоровья и профилактике заболеваний.</w:t>
      </w:r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E4564">
        <w:rPr>
          <w:rFonts w:ascii="Times New Roman" w:hAnsi="Times New Roman"/>
          <w:sz w:val="24"/>
          <w:szCs w:val="24"/>
        </w:rPr>
        <w:sym w:font="Symbol" w:char="F0B7"/>
      </w:r>
      <w:r w:rsidRPr="00AE4564">
        <w:rPr>
          <w:rFonts w:ascii="Times New Roman" w:hAnsi="Times New Roman"/>
          <w:sz w:val="24"/>
          <w:szCs w:val="24"/>
        </w:rPr>
        <w:t>Беседы, конкурсы газет и рисунков о спорте, акции по ЗОЖ.</w:t>
      </w:r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E4564">
        <w:rPr>
          <w:rFonts w:ascii="Times New Roman" w:hAnsi="Times New Roman"/>
          <w:sz w:val="24"/>
          <w:szCs w:val="24"/>
        </w:rPr>
        <w:sym w:font="Symbol" w:char="F0B7"/>
      </w:r>
      <w:r w:rsidRPr="00AE4564">
        <w:rPr>
          <w:rFonts w:ascii="Times New Roman" w:hAnsi="Times New Roman"/>
          <w:sz w:val="24"/>
          <w:szCs w:val="24"/>
        </w:rPr>
        <w:t>Разыгрывание сценок по русским народным сказкам и др.</w:t>
      </w:r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E4564">
        <w:rPr>
          <w:rFonts w:ascii="Times New Roman" w:hAnsi="Times New Roman"/>
          <w:sz w:val="24"/>
          <w:szCs w:val="24"/>
        </w:rPr>
        <w:sym w:font="Symbol" w:char="F0B7"/>
      </w:r>
      <w:r w:rsidRPr="00AE4564">
        <w:rPr>
          <w:rFonts w:ascii="Times New Roman" w:hAnsi="Times New Roman"/>
          <w:sz w:val="24"/>
          <w:szCs w:val="24"/>
        </w:rPr>
        <w:t>Подвижные игры корригирующего и общеукрепляющего характера.</w:t>
      </w:r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AE4564">
        <w:rPr>
          <w:rFonts w:ascii="Times New Roman" w:hAnsi="Times New Roman"/>
          <w:b/>
          <w:sz w:val="24"/>
          <w:szCs w:val="24"/>
        </w:rPr>
        <w:t>Методы реализации:</w:t>
      </w:r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E4564">
        <w:rPr>
          <w:rFonts w:ascii="Times New Roman" w:hAnsi="Times New Roman"/>
          <w:sz w:val="24"/>
          <w:szCs w:val="24"/>
        </w:rPr>
        <w:sym w:font="Symbol" w:char="F0B7"/>
      </w:r>
      <w:r w:rsidRPr="00AE4564">
        <w:rPr>
          <w:rFonts w:ascii="Times New Roman" w:hAnsi="Times New Roman"/>
          <w:sz w:val="24"/>
          <w:szCs w:val="24"/>
        </w:rPr>
        <w:t>метод практических упражнений;</w:t>
      </w:r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E4564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AE4564">
        <w:rPr>
          <w:rFonts w:ascii="Times New Roman" w:hAnsi="Times New Roman"/>
          <w:sz w:val="24"/>
          <w:szCs w:val="24"/>
        </w:rPr>
        <w:t>метод дистанционного управления;</w:t>
      </w:r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E4564">
        <w:rPr>
          <w:rFonts w:ascii="Times New Roman" w:hAnsi="Times New Roman"/>
          <w:sz w:val="24"/>
          <w:szCs w:val="24"/>
        </w:rPr>
        <w:sym w:font="Symbol" w:char="F0B7"/>
      </w:r>
      <w:r w:rsidRPr="00AE4564">
        <w:rPr>
          <w:rFonts w:ascii="Times New Roman" w:hAnsi="Times New Roman"/>
          <w:sz w:val="24"/>
          <w:szCs w:val="24"/>
        </w:rPr>
        <w:t>метод наглядности;</w:t>
      </w:r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E4564">
        <w:rPr>
          <w:rFonts w:ascii="Times New Roman" w:hAnsi="Times New Roman"/>
          <w:sz w:val="24"/>
          <w:szCs w:val="24"/>
        </w:rPr>
        <w:sym w:font="Symbol" w:char="F0B7"/>
      </w:r>
      <w:r w:rsidRPr="00AE4564">
        <w:rPr>
          <w:rFonts w:ascii="Times New Roman" w:hAnsi="Times New Roman"/>
          <w:sz w:val="24"/>
          <w:szCs w:val="24"/>
        </w:rPr>
        <w:t xml:space="preserve">метод стимулирования двигательных действий. </w:t>
      </w:r>
    </w:p>
    <w:p w:rsidR="00B908D9" w:rsidRPr="00AE4564" w:rsidRDefault="00B908D9" w:rsidP="00AE4564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AE4564">
        <w:rPr>
          <w:rFonts w:ascii="Times New Roman" w:hAnsi="Times New Roman"/>
          <w:b/>
          <w:sz w:val="24"/>
          <w:szCs w:val="24"/>
        </w:rPr>
        <w:t>Формы подведения итогов реализации программы:</w:t>
      </w:r>
    </w:p>
    <w:p w:rsidR="00B908D9" w:rsidRDefault="00B908D9" w:rsidP="00B908D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  <w:r>
        <w:rPr>
          <w:rFonts w:ascii="Times New Roman" w:hAnsi="Times New Roman"/>
          <w:sz w:val="24"/>
          <w:szCs w:val="24"/>
        </w:rPr>
        <w:t>Р</w:t>
      </w:r>
      <w:r w:rsidRPr="00607E20">
        <w:rPr>
          <w:rFonts w:ascii="Times New Roman" w:hAnsi="Times New Roman" w:cs="Times New Roman"/>
          <w:sz w:val="24"/>
          <w:szCs w:val="24"/>
        </w:rPr>
        <w:t>азыгрывание сце</w:t>
      </w:r>
      <w:r>
        <w:rPr>
          <w:rFonts w:ascii="Times New Roman" w:hAnsi="Times New Roman" w:cs="Times New Roman"/>
          <w:sz w:val="24"/>
          <w:szCs w:val="24"/>
        </w:rPr>
        <w:t>нок по русским народным сказкам.</w:t>
      </w:r>
    </w:p>
    <w:p w:rsidR="00B908D9" w:rsidRDefault="00B908D9" w:rsidP="00B908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CDE">
        <w:rPr>
          <w:rFonts w:ascii="Times New Roman" w:hAnsi="Times New Roman" w:cs="Times New Roman"/>
          <w:sz w:val="24"/>
          <w:szCs w:val="24"/>
        </w:rPr>
        <w:t>Праздник «Наши любимые игры».</w:t>
      </w:r>
    </w:p>
    <w:p w:rsidR="00FD70D0" w:rsidRDefault="00FD70D0" w:rsidP="00FD70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F92" w:rsidRDefault="00BB6961" w:rsidP="00A52F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52F92" w:rsidRPr="00AC29D3">
        <w:rPr>
          <w:rFonts w:ascii="Times New Roman" w:hAnsi="Times New Roman" w:cs="Times New Roman"/>
          <w:b/>
          <w:sz w:val="24"/>
          <w:szCs w:val="24"/>
        </w:rPr>
        <w:t xml:space="preserve">. Описание места </w:t>
      </w:r>
      <w:r w:rsidR="00A52F92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A52F92" w:rsidRPr="00AC29D3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A67145" w:rsidRDefault="00A67145" w:rsidP="00A52F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F92" w:rsidRPr="00B21FE6" w:rsidRDefault="00A52F92" w:rsidP="00B21FE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FE6">
        <w:rPr>
          <w:rFonts w:ascii="Times New Roman" w:hAnsi="Times New Roman" w:cs="Times New Roman"/>
          <w:b/>
          <w:sz w:val="24"/>
          <w:szCs w:val="24"/>
        </w:rPr>
        <w:t>Сроки реализации программы.</w:t>
      </w:r>
    </w:p>
    <w:p w:rsidR="002812E5" w:rsidRPr="00B21FE6" w:rsidRDefault="00A52F92" w:rsidP="00B21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FE6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B21FE6">
        <w:rPr>
          <w:rFonts w:ascii="Times New Roman" w:hAnsi="Times New Roman" w:cs="Times New Roman"/>
          <w:sz w:val="24"/>
          <w:szCs w:val="24"/>
        </w:rPr>
        <w:t xml:space="preserve"> внеурочной деятельности по спортивно-оздоровительному направлению «Народные игры» </w:t>
      </w:r>
      <w:r w:rsidRPr="00B21FE6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а с учетом психофизических особенностей детей</w:t>
      </w:r>
      <w:r w:rsidR="00A87D07" w:rsidRPr="00B21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A87D07" w:rsidRPr="00B21FE6">
        <w:rPr>
          <w:rFonts w:ascii="Times New Roman" w:hAnsi="Times New Roman" w:cs="Times New Roman"/>
          <w:sz w:val="24"/>
          <w:szCs w:val="24"/>
        </w:rPr>
        <w:t>осуществляется с учетом возрастных особенностей обучающихся</w:t>
      </w:r>
      <w:r w:rsidRPr="00B21FE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21FE6">
        <w:rPr>
          <w:rFonts w:ascii="Times New Roman" w:hAnsi="Times New Roman" w:cs="Times New Roman"/>
          <w:sz w:val="24"/>
          <w:szCs w:val="24"/>
        </w:rPr>
        <w:t xml:space="preserve"> рассчитана на 1 </w:t>
      </w:r>
      <w:r w:rsidR="002812E5" w:rsidRPr="00B21FE6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B21FE6">
        <w:rPr>
          <w:rFonts w:ascii="Times New Roman" w:hAnsi="Times New Roman" w:cs="Times New Roman"/>
          <w:sz w:val="24"/>
          <w:szCs w:val="24"/>
        </w:rPr>
        <w:t>год (2023-2024</w:t>
      </w:r>
      <w:r w:rsidRPr="00B21FE6">
        <w:rPr>
          <w:rFonts w:ascii="Times New Roman" w:hAnsi="Times New Roman" w:cs="Times New Roman"/>
          <w:color w:val="000000" w:themeColor="text1"/>
          <w:sz w:val="24"/>
          <w:szCs w:val="24"/>
        </w:rPr>
        <w:t>), 33 часа</w:t>
      </w:r>
      <w:r w:rsidR="002812E5" w:rsidRPr="00B21F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812E5" w:rsidRPr="00B21FE6">
        <w:rPr>
          <w:rFonts w:ascii="Times New Roman" w:hAnsi="Times New Roman" w:cs="Times New Roman"/>
          <w:sz w:val="24"/>
          <w:szCs w:val="24"/>
        </w:rPr>
        <w:t xml:space="preserve"> предназначена для обучающихся </w:t>
      </w:r>
      <w:r w:rsidR="00C60D4B" w:rsidRPr="00B21FE6">
        <w:rPr>
          <w:rFonts w:ascii="Times New Roman" w:hAnsi="Times New Roman" w:cs="Times New Roman"/>
          <w:sz w:val="24"/>
          <w:szCs w:val="24"/>
        </w:rPr>
        <w:t>1 доп</w:t>
      </w:r>
      <w:r w:rsidR="008312F5" w:rsidRPr="00B21FE6">
        <w:rPr>
          <w:rFonts w:ascii="Times New Roman" w:hAnsi="Times New Roman" w:cs="Times New Roman"/>
          <w:sz w:val="24"/>
          <w:szCs w:val="24"/>
        </w:rPr>
        <w:t>. «А» класса.</w:t>
      </w:r>
    </w:p>
    <w:p w:rsidR="00A52F92" w:rsidRPr="00B21FE6" w:rsidRDefault="00A52F92" w:rsidP="00B21F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FE6">
        <w:rPr>
          <w:rFonts w:ascii="Times New Roman" w:hAnsi="Times New Roman" w:cs="Times New Roman"/>
          <w:sz w:val="24"/>
          <w:szCs w:val="24"/>
        </w:rPr>
        <w:tab/>
      </w:r>
      <w:r w:rsidRPr="00B21FE6">
        <w:rPr>
          <w:rFonts w:ascii="Times New Roman" w:hAnsi="Times New Roman" w:cs="Times New Roman"/>
          <w:b/>
          <w:sz w:val="24"/>
          <w:szCs w:val="24"/>
        </w:rPr>
        <w:t>Режим занятий и место проведения.</w:t>
      </w:r>
    </w:p>
    <w:p w:rsidR="00A52F92" w:rsidRPr="00B21FE6" w:rsidRDefault="00A52F92" w:rsidP="00B21FE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нятия по внеурочной деятельности проводятся </w:t>
      </w:r>
      <w:r w:rsidR="00FB26CC" w:rsidRPr="00B2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B26CC" w:rsidRPr="00B21F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ческую паузу,</w:t>
      </w:r>
      <w:r w:rsidR="00FB26CC" w:rsidRPr="00B2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F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ительность </w:t>
      </w:r>
      <w:r w:rsidR="00FB26CC" w:rsidRPr="00B21F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</w:t>
      </w:r>
      <w:r w:rsidRPr="00B21F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</w:t>
      </w:r>
      <w:r w:rsidRPr="00B2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адемический час), 1 раз в неделю. Занятия проводятся в спортивном зале и на свежем воздухе.</w:t>
      </w:r>
    </w:p>
    <w:p w:rsidR="00D078D2" w:rsidRPr="00B21FE6" w:rsidRDefault="00D078D2" w:rsidP="00B21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78D2" w:rsidRDefault="00BB6961" w:rsidP="007F6A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78D2" w:rsidRPr="00C0481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710A1C">
        <w:rPr>
          <w:rFonts w:ascii="Times New Roman" w:hAnsi="Times New Roman" w:cs="Times New Roman"/>
          <w:b/>
          <w:sz w:val="24"/>
          <w:szCs w:val="24"/>
        </w:rPr>
        <w:t xml:space="preserve">ланируемые </w:t>
      </w:r>
      <w:r w:rsidR="00D078D2" w:rsidRPr="00C0481A">
        <w:rPr>
          <w:rFonts w:ascii="Times New Roman" w:hAnsi="Times New Roman" w:cs="Times New Roman"/>
          <w:b/>
          <w:sz w:val="24"/>
          <w:szCs w:val="24"/>
        </w:rPr>
        <w:t>результаты освоения курса</w:t>
      </w:r>
    </w:p>
    <w:p w:rsidR="0049690C" w:rsidRDefault="0049690C" w:rsidP="007F6A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1C" w:rsidRPr="00D05D91" w:rsidRDefault="00710A1C" w:rsidP="00710A1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65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ируемые результаты:</w:t>
      </w:r>
      <w:r w:rsidRPr="00D6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расширение культурологических знаний, приобщение учащихся к ценностям русской культуры;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развитие умений работать в коллективе; 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формирование у детей уверенности в своих силах; 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повышение интереса к игровой деятельности; 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</w:t>
      </w:r>
      <w:r w:rsidRPr="004F3ED5">
        <w:rPr>
          <w:rFonts w:ascii="Times New Roman" w:hAnsi="Times New Roman"/>
          <w:sz w:val="24"/>
          <w:szCs w:val="24"/>
        </w:rPr>
        <w:t xml:space="preserve">оздание условий для успешной адаптации первоклассников в образовательном учреждении, в коллективе сверстников, социальной среде на основе единой системы ценностей, образовательных технологий и активных форм обучения; 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умение применять игры самостоятельно; 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укрепление здоровья детей, формирование у них навыков здорового образа жизни. </w:t>
      </w:r>
    </w:p>
    <w:p w:rsidR="00710A1C" w:rsidRPr="004F3ED5" w:rsidRDefault="00710A1C" w:rsidP="00710A1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F3ED5">
        <w:rPr>
          <w:rFonts w:ascii="Times New Roman" w:hAnsi="Times New Roman"/>
          <w:sz w:val="24"/>
          <w:szCs w:val="24"/>
        </w:rPr>
        <w:t xml:space="preserve">В результате освоения программного материала по внеурочной деятельности учащиеся должны: </w:t>
      </w:r>
      <w:r w:rsidRPr="004F3ED5">
        <w:rPr>
          <w:rFonts w:ascii="Times New Roman" w:hAnsi="Times New Roman"/>
          <w:b/>
          <w:sz w:val="24"/>
          <w:szCs w:val="24"/>
        </w:rPr>
        <w:t>иметь представление:</w:t>
      </w:r>
      <w:r w:rsidRPr="004F3ED5">
        <w:rPr>
          <w:rFonts w:ascii="Times New Roman" w:hAnsi="Times New Roman"/>
          <w:sz w:val="24"/>
          <w:szCs w:val="24"/>
        </w:rPr>
        <w:t xml:space="preserve"> 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о многообразии народных игр</w:t>
      </w:r>
      <w:r>
        <w:rPr>
          <w:rFonts w:ascii="Times New Roman" w:hAnsi="Times New Roman"/>
          <w:sz w:val="24"/>
          <w:szCs w:val="24"/>
        </w:rPr>
        <w:t>;</w:t>
      </w:r>
      <w:r w:rsidRPr="004F3ED5">
        <w:rPr>
          <w:rFonts w:ascii="Times New Roman" w:hAnsi="Times New Roman"/>
          <w:sz w:val="24"/>
          <w:szCs w:val="24"/>
        </w:rPr>
        <w:t xml:space="preserve"> 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о народной игре как средстве подвижной игры; 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о соблюдении правил игры</w:t>
      </w:r>
      <w:r>
        <w:rPr>
          <w:rFonts w:ascii="Times New Roman" w:hAnsi="Times New Roman"/>
          <w:sz w:val="24"/>
          <w:szCs w:val="24"/>
        </w:rPr>
        <w:t>;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о связи занятий подвижными играми с укреплением здоровья и повышени</w:t>
      </w:r>
      <w:r>
        <w:rPr>
          <w:rFonts w:ascii="Times New Roman" w:hAnsi="Times New Roman"/>
          <w:sz w:val="24"/>
          <w:szCs w:val="24"/>
        </w:rPr>
        <w:t>ем физической подготовленности.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4F3ED5">
        <w:rPr>
          <w:rFonts w:ascii="Times New Roman" w:hAnsi="Times New Roman"/>
          <w:b/>
          <w:sz w:val="24"/>
          <w:szCs w:val="24"/>
        </w:rPr>
        <w:t>уметь: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самостоятельно играть в подвижные игры; </w:t>
      </w:r>
    </w:p>
    <w:p w:rsidR="00710A1C" w:rsidRPr="004F3ED5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соблюдать правила игры</w:t>
      </w:r>
      <w:r>
        <w:rPr>
          <w:rFonts w:ascii="Times New Roman" w:hAnsi="Times New Roman"/>
          <w:sz w:val="24"/>
          <w:szCs w:val="24"/>
        </w:rPr>
        <w:t>;</w:t>
      </w:r>
      <w:r w:rsidRPr="004F3ED5">
        <w:rPr>
          <w:rFonts w:ascii="Times New Roman" w:hAnsi="Times New Roman"/>
          <w:sz w:val="24"/>
          <w:szCs w:val="24"/>
        </w:rPr>
        <w:t xml:space="preserve"> </w:t>
      </w:r>
    </w:p>
    <w:p w:rsidR="00710A1C" w:rsidRPr="00710A1C" w:rsidRDefault="00710A1C" w:rsidP="00710A1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договариваться и распределять роли в игре.</w:t>
      </w:r>
    </w:p>
    <w:p w:rsidR="002746C1" w:rsidRPr="008E19FF" w:rsidRDefault="002746C1" w:rsidP="00D078D2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F3ED5">
        <w:rPr>
          <w:rFonts w:ascii="Times New Roman" w:hAnsi="Times New Roman"/>
          <w:sz w:val="24"/>
          <w:szCs w:val="24"/>
        </w:rPr>
        <w:t>В результате изучения данной программы, учащиеся по</w:t>
      </w:r>
      <w:r w:rsidR="004F3ED5">
        <w:rPr>
          <w:rFonts w:ascii="Times New Roman" w:hAnsi="Times New Roman"/>
          <w:sz w:val="24"/>
          <w:szCs w:val="24"/>
        </w:rPr>
        <w:t xml:space="preserve">лучат возможность формирования </w:t>
      </w:r>
      <w:r w:rsidR="008E19FF">
        <w:rPr>
          <w:rFonts w:ascii="Times New Roman" w:hAnsi="Times New Roman"/>
          <w:sz w:val="24"/>
          <w:szCs w:val="24"/>
        </w:rPr>
        <w:t xml:space="preserve">предметных и </w:t>
      </w:r>
      <w:r w:rsidR="004F3ED5" w:rsidRPr="008E19FF">
        <w:rPr>
          <w:rFonts w:ascii="Times New Roman" w:hAnsi="Times New Roman"/>
          <w:sz w:val="24"/>
          <w:szCs w:val="24"/>
        </w:rPr>
        <w:t>л</w:t>
      </w:r>
      <w:r w:rsidRPr="008E19FF">
        <w:rPr>
          <w:rFonts w:ascii="Times New Roman" w:hAnsi="Times New Roman"/>
          <w:sz w:val="24"/>
          <w:szCs w:val="24"/>
        </w:rPr>
        <w:t>ичностных результатов:</w:t>
      </w:r>
    </w:p>
    <w:p w:rsidR="00710A1C" w:rsidRDefault="00710A1C" w:rsidP="00B21FE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19FF" w:rsidRPr="00B21FE6" w:rsidRDefault="008E19FF" w:rsidP="00B21FE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F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нозируемый результат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E19FF" w:rsidRPr="009B61BE" w:rsidTr="000E27E5">
        <w:tc>
          <w:tcPr>
            <w:tcW w:w="3190" w:type="dxa"/>
          </w:tcPr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-й уровень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школьник знает и </w:t>
            </w:r>
            <w:proofErr w:type="gramEnd"/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имает общественную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знь)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й уровень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школьник ценит </w:t>
            </w:r>
            <w:proofErr w:type="gramEnd"/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ственную жизнь)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й уровень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школьник самостоятельно</w:t>
            </w:r>
            <w:proofErr w:type="gramEnd"/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йствует в общественной</w:t>
            </w:r>
          </w:p>
          <w:p w:rsidR="008E19FF" w:rsidRPr="0077030B" w:rsidRDefault="008E19FF" w:rsidP="0025281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зни)</w:t>
            </w:r>
          </w:p>
        </w:tc>
      </w:tr>
      <w:tr w:rsidR="008E19FF" w:rsidRPr="009B61BE" w:rsidTr="000E27E5">
        <w:tc>
          <w:tcPr>
            <w:tcW w:w="9571" w:type="dxa"/>
            <w:gridSpan w:val="3"/>
          </w:tcPr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</w:tr>
      <w:tr w:rsidR="008E19FF" w:rsidRPr="009B61BE" w:rsidTr="000E27E5">
        <w:tc>
          <w:tcPr>
            <w:tcW w:w="3190" w:type="dxa"/>
          </w:tcPr>
          <w:p w:rsidR="00334E9E" w:rsidRPr="002A3FA2" w:rsidRDefault="005450C4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E9E" w:rsidRPr="002A3FA2">
              <w:rPr>
                <w:rFonts w:ascii="Times New Roman" w:hAnsi="Times New Roman" w:cs="Times New Roman"/>
                <w:sz w:val="24"/>
                <w:szCs w:val="24"/>
              </w:rPr>
              <w:t>знает и понимает, что такое народные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334E9E" w:rsidRPr="002A3F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34E9E" w:rsidRPr="002A3FA2" w:rsidRDefault="00334E9E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знает значение подвижных игр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укрепления здоровья, физического развития и физической подготовки человека; </w:t>
            </w:r>
          </w:p>
          <w:p w:rsidR="00763258" w:rsidRPr="002A3FA2" w:rsidRDefault="00334E9E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801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взрослого формирует навыки здорового образа жизни; </w:t>
            </w:r>
          </w:p>
          <w:p w:rsidR="00763258" w:rsidRPr="002A3FA2" w:rsidRDefault="00763258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-умеет 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со сверстниками </w:t>
            </w: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е 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>подвижные игры и элементы соревнований, осуществ</w:t>
            </w: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лять их объективное судейство;</w:t>
            </w:r>
          </w:p>
          <w:p w:rsidR="00763258" w:rsidRPr="002A3FA2" w:rsidRDefault="00763258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бращаться с инвентарём и оборудованием, соблюдать требования техники безопасности к местам проведения; </w:t>
            </w:r>
          </w:p>
          <w:p w:rsidR="00763258" w:rsidRPr="002A3FA2" w:rsidRDefault="00763258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верстниками по правилам проведения подвижных игр и соревнований; </w:t>
            </w:r>
          </w:p>
          <w:p w:rsidR="00ED0A47" w:rsidRPr="002A3FA2" w:rsidRDefault="000B2801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A47" w:rsidRPr="002A3FA2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двигательные  действия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0A47" w:rsidRPr="002A3FA2">
              <w:rPr>
                <w:rFonts w:ascii="Times New Roman" w:hAnsi="Times New Roman" w:cs="Times New Roman"/>
                <w:sz w:val="24"/>
                <w:szCs w:val="24"/>
              </w:rPr>
              <w:t>исправляет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 ошибки, </w:t>
            </w:r>
          </w:p>
          <w:p w:rsidR="002A3FA2" w:rsidRPr="002A3FA2" w:rsidRDefault="002A3FA2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развивает технические действия из базовых видов спорта, применяет их в игровой и соревновательной деятельности.</w:t>
            </w:r>
          </w:p>
          <w:p w:rsidR="00F87F35" w:rsidRPr="002A3FA2" w:rsidRDefault="00F87F35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35" w:rsidRPr="002A3FA2" w:rsidRDefault="00F87F35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35" w:rsidRPr="002A3FA2" w:rsidRDefault="00F87F35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FF" w:rsidRPr="009B61BE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052F" w:rsidRPr="008F03BA" w:rsidRDefault="0061409E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-знает 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, культуре народных игр; </w:t>
            </w:r>
          </w:p>
          <w:p w:rsidR="0085052F" w:rsidRPr="008F03BA" w:rsidRDefault="0061409E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-ценит 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>подвижные игры как средство укрепления здоровья, физического развития и фи</w:t>
            </w:r>
            <w:r w:rsidR="0085052F" w:rsidRPr="008F03BA">
              <w:rPr>
                <w:rFonts w:ascii="Times New Roman" w:hAnsi="Times New Roman" w:cs="Times New Roman"/>
                <w:sz w:val="24"/>
                <w:szCs w:val="24"/>
              </w:rPr>
              <w:t>зической подготовки человека;</w:t>
            </w:r>
          </w:p>
          <w:p w:rsidR="0085052F" w:rsidRPr="008F03BA" w:rsidRDefault="0077030B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52F" w:rsidRPr="008F03BA">
              <w:rPr>
                <w:rFonts w:ascii="Times New Roman" w:hAnsi="Times New Roman" w:cs="Times New Roman"/>
                <w:sz w:val="24"/>
                <w:szCs w:val="24"/>
              </w:rPr>
              <w:t>под руководством взрослого формирует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навыки здорового образа жизни; </w:t>
            </w:r>
          </w:p>
          <w:p w:rsidR="0085052F" w:rsidRPr="008F03BA" w:rsidRDefault="0061409E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>-под руководством взрослого организовывает и проводит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одвижные игры и эле</w:t>
            </w: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>менты соревнований, осуществляет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их объективное судейство; </w:t>
            </w:r>
          </w:p>
          <w:p w:rsidR="008F03BA" w:rsidRPr="008F03BA" w:rsidRDefault="00A46E64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>-владеет навыками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>го обращения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с инвен</w:t>
            </w: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>тарём и оборудованием, соблюдения требований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к местам проведения; </w:t>
            </w:r>
          </w:p>
          <w:p w:rsidR="0085052F" w:rsidRPr="008F03BA" w:rsidRDefault="008F03BA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-умеет 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о сверстниками по правилам проведения подвижных игр и соревнований; </w:t>
            </w:r>
          </w:p>
          <w:p w:rsidR="0085052F" w:rsidRPr="008F03BA" w:rsidRDefault="00A83533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>правила (</w:t>
            </w:r>
            <w:proofErr w:type="gramStart"/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технику) </w:t>
            </w:r>
            <w:proofErr w:type="gramEnd"/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двигательных действий, </w:t>
            </w: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находить ошибки, эффективно их исправлять; </w:t>
            </w:r>
          </w:p>
          <w:p w:rsidR="008E19FF" w:rsidRPr="009B61BE" w:rsidRDefault="002A3FA2" w:rsidP="00B21FE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выполняет технические действия из базовых видов спорта, применяет их в игровой и соревновательной деятельности.</w:t>
            </w:r>
          </w:p>
        </w:tc>
        <w:tc>
          <w:tcPr>
            <w:tcW w:w="3191" w:type="dxa"/>
          </w:tcPr>
          <w:p w:rsidR="00816EA6" w:rsidRPr="00B905FF" w:rsidRDefault="00816EA6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ния 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, культуре народных игр; </w:t>
            </w:r>
          </w:p>
          <w:p w:rsidR="00520B77" w:rsidRPr="00B905FF" w:rsidRDefault="00816EA6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применя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как средство укрепления здоровья, физического развития и физической подготовки человека; </w:t>
            </w:r>
          </w:p>
          <w:p w:rsidR="00CC7666" w:rsidRPr="00B905FF" w:rsidRDefault="00520B77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666" w:rsidRPr="00B905FF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навыки здорового образа жизни; </w:t>
            </w:r>
          </w:p>
          <w:p w:rsidR="00CC7666" w:rsidRPr="00B905FF" w:rsidRDefault="00CC7666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организовывает и проводи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одвижные игры и элементы соревнований, осуществлять их объективное судейство; </w:t>
            </w:r>
          </w:p>
          <w:p w:rsidR="00B905FF" w:rsidRPr="00B905FF" w:rsidRDefault="00CC7666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5FF" w:rsidRPr="00B905FF">
              <w:rPr>
                <w:rFonts w:ascii="Times New Roman" w:hAnsi="Times New Roman" w:cs="Times New Roman"/>
                <w:sz w:val="24"/>
                <w:szCs w:val="24"/>
              </w:rPr>
              <w:t>бережно обращается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с инвен</w:t>
            </w:r>
            <w:r w:rsidR="00B905FF" w:rsidRPr="00B905FF">
              <w:rPr>
                <w:rFonts w:ascii="Times New Roman" w:hAnsi="Times New Roman" w:cs="Times New Roman"/>
                <w:sz w:val="24"/>
                <w:szCs w:val="24"/>
              </w:rPr>
              <w:t>тарём и оборудованием, соблюда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техники безопасности к местам проведения; </w:t>
            </w:r>
          </w:p>
          <w:p w:rsidR="00B905FF" w:rsidRPr="00B905FF" w:rsidRDefault="001E72EC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дейст</w:t>
            </w:r>
            <w:r w:rsidR="00B905FF" w:rsidRPr="00B905FF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о правилам проведения подвижных игр и соревнований; </w:t>
            </w:r>
          </w:p>
          <w:p w:rsidR="00B905FF" w:rsidRPr="00B905FF" w:rsidRDefault="00B905FF" w:rsidP="00B21F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в доступной форме объясня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(</w:t>
            </w:r>
            <w:proofErr w:type="gramStart"/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технику) </w:t>
            </w:r>
            <w:proofErr w:type="gramEnd"/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>выполнения двиг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ательных действий, анализирует и находи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ошибки, эффективно их исправля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906AD" w:rsidRPr="00B905FF" w:rsidRDefault="00B905FF" w:rsidP="00B21FE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выполня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видов спорта, применя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их в игровой и соревновательной деятельности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6AD" w:rsidRPr="00B905FF" w:rsidRDefault="00F906AD" w:rsidP="00B21FE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06AD" w:rsidRDefault="00F906AD" w:rsidP="00B21FE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06AD" w:rsidRDefault="00F906AD" w:rsidP="00B21FE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E19FF" w:rsidRPr="009B61BE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E19FF" w:rsidRPr="009B61BE" w:rsidTr="000E27E5">
        <w:tc>
          <w:tcPr>
            <w:tcW w:w="9571" w:type="dxa"/>
            <w:gridSpan w:val="3"/>
          </w:tcPr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</w:t>
            </w:r>
          </w:p>
        </w:tc>
      </w:tr>
      <w:tr w:rsidR="008E19FF" w:rsidRPr="009B61BE" w:rsidTr="000E27E5">
        <w:tc>
          <w:tcPr>
            <w:tcW w:w="3190" w:type="dxa"/>
          </w:tcPr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товность управлять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ими чувствами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товность сделать правильный выбор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нимать собственную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мость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товность анализировать жизненные ситуации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правляться с неприятными чувствами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способность отрабатывать навыки общения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товность оценивать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ые и отрицательные качества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покойно возражать в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фликтных </w:t>
            </w:r>
            <w:proofErr w:type="gramStart"/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применять под руководством учителя приёмы,</w:t>
            </w:r>
            <w:r w:rsidR="0037646D"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ающие страх, тревогу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инимать решения после анализа ситуации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ценить собственную значимость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нтролировать неприятные чувства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под руководством учи-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 отрабатывать навыки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ния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ледовать своим убеждениям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покойно возражать в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фликтных </w:t>
            </w:r>
            <w:proofErr w:type="gramStart"/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чётко выражать свои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сли.</w:t>
            </w:r>
          </w:p>
        </w:tc>
        <w:tc>
          <w:tcPr>
            <w:tcW w:w="3191" w:type="dxa"/>
          </w:tcPr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способность самостоятельно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ть своими чувствами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амостоятельно делать правильный выбор, принимать решения;</w:t>
            </w:r>
          </w:p>
          <w:p w:rsidR="008E19FF" w:rsidRPr="00773C82" w:rsidRDefault="00B21FE6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E19FF"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ить собственную значимость;</w:t>
            </w:r>
          </w:p>
          <w:p w:rsidR="008E19FF" w:rsidRPr="00773C82" w:rsidRDefault="00B21FE6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8E19FF"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тролировать</w:t>
            </w:r>
            <w:proofErr w:type="spellEnd"/>
            <w:r w:rsidR="008E19FF"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приятные </w:t>
            </w:r>
            <w:r w:rsidR="008E19FF"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увства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амостоятельно определять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ые ситуации;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пределять полезные увлечения, укрепляющие здоровье.</w:t>
            </w:r>
          </w:p>
          <w:p w:rsidR="008E19FF" w:rsidRPr="00773C82" w:rsidRDefault="008E19FF" w:rsidP="00B21FE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F6ACA" w:rsidRDefault="007F6ACA" w:rsidP="00F06CD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</w:p>
    <w:p w:rsidR="007F6ACA" w:rsidRPr="0058764E" w:rsidRDefault="00BB6961" w:rsidP="007F6A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7F6ACA" w:rsidRPr="00272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одержание</w:t>
      </w:r>
      <w:r w:rsidR="007F6ACA" w:rsidRPr="00272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6ACA" w:rsidRPr="008C0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</w:t>
      </w:r>
    </w:p>
    <w:p w:rsidR="0049690C" w:rsidRDefault="0049690C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6ACA" w:rsidRDefault="007F6ACA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t xml:space="preserve">Выбор содержания программы мотивирован тем, что она: </w:t>
      </w:r>
    </w:p>
    <w:p w:rsidR="007F6ACA" w:rsidRDefault="007F6ACA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 соответствует социальному заказу общества в связи с необходимостью воспитания патриотизма у младших школьников; </w:t>
      </w:r>
    </w:p>
    <w:p w:rsidR="007F6ACA" w:rsidRDefault="007F6ACA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proofErr w:type="gramStart"/>
      <w:r w:rsidRPr="004A00B1">
        <w:rPr>
          <w:rFonts w:ascii="Times New Roman" w:hAnsi="Times New Roman"/>
          <w:sz w:val="24"/>
          <w:szCs w:val="24"/>
        </w:rPr>
        <w:t>построена</w:t>
      </w:r>
      <w:proofErr w:type="gramEnd"/>
      <w:r w:rsidRPr="004A00B1">
        <w:rPr>
          <w:rFonts w:ascii="Times New Roman" w:hAnsi="Times New Roman"/>
          <w:sz w:val="24"/>
          <w:szCs w:val="24"/>
        </w:rPr>
        <w:t xml:space="preserve"> с учётом принципов системности, научности, доступности и преемственности; </w:t>
      </w:r>
    </w:p>
    <w:p w:rsidR="007F6ACA" w:rsidRDefault="007F6ACA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поддерживает и развивает у учащихся мотивацию к школьному обучению; </w:t>
      </w:r>
    </w:p>
    <w:p w:rsidR="007F6ACA" w:rsidRDefault="007F6ACA" w:rsidP="00650760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способствует развитию коммуникативной и информационной компетенции учащихся; </w:t>
      </w:r>
    </w:p>
    <w:p w:rsidR="007F6ACA" w:rsidRDefault="007F6ACA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обеспечивает условия для реализации практической направленности, учитывает возрастную психологию учащихся; </w:t>
      </w:r>
    </w:p>
    <w:p w:rsidR="007F6ACA" w:rsidRPr="004A00B1" w:rsidRDefault="007F6ACA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сохраняет единое образовательное пространство, предоставляет широкие возможности для реализации. </w:t>
      </w:r>
    </w:p>
    <w:p w:rsidR="007F6ACA" w:rsidRPr="00001FB7" w:rsidRDefault="007F6ACA" w:rsidP="007F6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5F5B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ержание </w:t>
      </w:r>
      <w:r w:rsidRPr="00155F5B">
        <w:rPr>
          <w:rFonts w:ascii="Times New Roman" w:eastAsia="Calibri" w:hAnsi="Times New Roman" w:cs="Times New Roman"/>
          <w:sz w:val="24"/>
          <w:szCs w:val="24"/>
        </w:rPr>
        <w:t>программы отражено в</w:t>
      </w:r>
      <w:r w:rsidRPr="00B7411A">
        <w:rPr>
          <w:rFonts w:ascii="Times New Roman" w:eastAsia="Calibri" w:hAnsi="Times New Roman" w:cs="Times New Roman"/>
          <w:sz w:val="24"/>
          <w:szCs w:val="24"/>
        </w:rPr>
        <w:t xml:space="preserve"> следующих</w:t>
      </w:r>
      <w:r w:rsidRPr="00155F5B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х: </w:t>
      </w:r>
    </w:p>
    <w:p w:rsidR="007F6ACA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33">
        <w:rPr>
          <w:rFonts w:ascii="Times New Roman" w:hAnsi="Times New Roman" w:cs="Times New Roman"/>
          <w:b/>
          <w:sz w:val="24"/>
          <w:szCs w:val="24"/>
        </w:rPr>
        <w:t xml:space="preserve">1.Знакомство с правилами игр, техникой безопасности. История возникновения народных игр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329AB">
        <w:rPr>
          <w:rFonts w:ascii="Times New Roman" w:hAnsi="Times New Roman" w:cs="Times New Roman"/>
          <w:b/>
          <w:sz w:val="24"/>
          <w:szCs w:val="24"/>
        </w:rPr>
        <w:t>1 час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7F6ACA" w:rsidRPr="00C11CAF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33">
        <w:rPr>
          <w:rFonts w:ascii="Times New Roman" w:hAnsi="Times New Roman" w:cs="Times New Roman"/>
          <w:sz w:val="24"/>
          <w:szCs w:val="24"/>
        </w:rPr>
        <w:t>Вводное занятие. Общие правила игр. Техника безопасности. История возникновения народных игр. Игра «Пошла коза по лесу».</w:t>
      </w:r>
    </w:p>
    <w:p w:rsidR="007F6ACA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10833">
        <w:rPr>
          <w:rFonts w:ascii="Times New Roman" w:hAnsi="Times New Roman"/>
          <w:b/>
          <w:sz w:val="24"/>
          <w:szCs w:val="24"/>
        </w:rPr>
        <w:t>Русские народные игры. Разучивание считалок</w:t>
      </w:r>
      <w:r>
        <w:rPr>
          <w:rFonts w:ascii="Times New Roman" w:hAnsi="Times New Roman"/>
          <w:b/>
          <w:sz w:val="24"/>
          <w:szCs w:val="24"/>
        </w:rPr>
        <w:t xml:space="preserve"> (4 часа).</w:t>
      </w:r>
    </w:p>
    <w:p w:rsidR="007F6ACA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33">
        <w:rPr>
          <w:rFonts w:ascii="Times New Roman" w:hAnsi="Times New Roman" w:cs="Times New Roman"/>
          <w:sz w:val="24"/>
          <w:szCs w:val="24"/>
        </w:rPr>
        <w:t>Разучивание считалок. Игры «Бояре», «Заря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710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русель», «Гуси», </w:t>
      </w:r>
      <w:r w:rsidRPr="00A10833">
        <w:rPr>
          <w:rFonts w:ascii="Times New Roman" w:hAnsi="Times New Roman" w:cs="Times New Roman"/>
          <w:sz w:val="24"/>
          <w:szCs w:val="24"/>
        </w:rPr>
        <w:t>«Ворон и заяц», «Стадо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10833">
        <w:rPr>
          <w:rFonts w:ascii="Times New Roman" w:hAnsi="Times New Roman" w:cs="Times New Roman"/>
          <w:sz w:val="24"/>
          <w:szCs w:val="24"/>
        </w:rPr>
        <w:t>«Горелки».</w:t>
      </w:r>
    </w:p>
    <w:p w:rsidR="007F6ACA" w:rsidRPr="007105D6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123A4">
        <w:rPr>
          <w:rFonts w:ascii="Times New Roman" w:hAnsi="Times New Roman" w:cs="Times New Roman"/>
          <w:b/>
          <w:sz w:val="24"/>
          <w:szCs w:val="24"/>
        </w:rPr>
        <w:t>Русские народные игры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>
        <w:rPr>
          <w:rFonts w:ascii="Times New Roman" w:hAnsi="Times New Roman"/>
          <w:b/>
          <w:sz w:val="24"/>
          <w:szCs w:val="24"/>
        </w:rPr>
        <w:t>2 часа).</w:t>
      </w:r>
    </w:p>
    <w:p w:rsidR="007F6ACA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33">
        <w:rPr>
          <w:rFonts w:ascii="Times New Roman" w:hAnsi="Times New Roman" w:cs="Times New Roman"/>
          <w:sz w:val="24"/>
          <w:szCs w:val="24"/>
        </w:rPr>
        <w:t xml:space="preserve">Игры «У медведя </w:t>
      </w:r>
      <w:proofErr w:type="gramStart"/>
      <w:r w:rsidRPr="00A1083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10833">
        <w:rPr>
          <w:rFonts w:ascii="Times New Roman" w:hAnsi="Times New Roman" w:cs="Times New Roman"/>
          <w:sz w:val="24"/>
          <w:szCs w:val="24"/>
        </w:rPr>
        <w:t xml:space="preserve"> бору», «Земля, воздух, вода, огонь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10833">
        <w:rPr>
          <w:rFonts w:ascii="Times New Roman" w:hAnsi="Times New Roman" w:cs="Times New Roman"/>
          <w:sz w:val="24"/>
          <w:szCs w:val="24"/>
        </w:rPr>
        <w:t>«Дедушка-рожок», «Золотые ворот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CA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9B8">
        <w:rPr>
          <w:rFonts w:ascii="Times New Roman" w:hAnsi="Times New Roman" w:cs="Times New Roman"/>
          <w:b/>
          <w:sz w:val="24"/>
          <w:szCs w:val="24"/>
        </w:rPr>
        <w:t>4.</w:t>
      </w:r>
      <w:r w:rsidRPr="008C39B8">
        <w:rPr>
          <w:rFonts w:ascii="Times New Roman" w:hAnsi="Times New Roman"/>
          <w:b/>
          <w:sz w:val="24"/>
          <w:szCs w:val="24"/>
        </w:rPr>
        <w:t>Разучивание</w:t>
      </w:r>
      <w:r w:rsidRPr="00627745">
        <w:rPr>
          <w:rFonts w:ascii="Times New Roman" w:hAnsi="Times New Roman"/>
          <w:b/>
          <w:sz w:val="24"/>
          <w:szCs w:val="24"/>
        </w:rPr>
        <w:t xml:space="preserve"> считалок</w:t>
      </w:r>
      <w:r>
        <w:rPr>
          <w:rFonts w:ascii="Times New Roman" w:hAnsi="Times New Roman"/>
          <w:b/>
          <w:sz w:val="24"/>
          <w:szCs w:val="24"/>
        </w:rPr>
        <w:t xml:space="preserve">  (2 часа).</w:t>
      </w:r>
    </w:p>
    <w:p w:rsidR="007F6ACA" w:rsidRDefault="007F6ACA" w:rsidP="007F6AC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  <w:r w:rsidRPr="008E3318">
        <w:rPr>
          <w:rFonts w:ascii="Times New Roman" w:hAnsi="Times New Roman" w:cs="Times New Roman"/>
          <w:sz w:val="24"/>
          <w:szCs w:val="24"/>
        </w:rPr>
        <w:t>Считал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318">
        <w:rPr>
          <w:rFonts w:ascii="Times New Roman" w:hAnsi="Times New Roman"/>
          <w:sz w:val="24"/>
          <w:szCs w:val="24"/>
        </w:rPr>
        <w:t>Техника безопасности.</w:t>
      </w:r>
    </w:p>
    <w:p w:rsidR="007F6ACA" w:rsidRPr="00E6067B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31155">
        <w:rPr>
          <w:rFonts w:ascii="Times New Roman" w:hAnsi="Times New Roman" w:cs="Times New Roman"/>
          <w:b/>
          <w:sz w:val="24"/>
          <w:szCs w:val="24"/>
        </w:rPr>
        <w:t>Русские народные заб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67B">
        <w:rPr>
          <w:rFonts w:ascii="Times New Roman" w:hAnsi="Times New Roman"/>
          <w:b/>
          <w:sz w:val="24"/>
          <w:szCs w:val="24"/>
        </w:rPr>
        <w:t>(2 часа).</w:t>
      </w:r>
    </w:p>
    <w:p w:rsidR="007F6ACA" w:rsidRDefault="007F6ACA" w:rsidP="007F6AC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B2F9D">
        <w:rPr>
          <w:rFonts w:ascii="Times New Roman" w:hAnsi="Times New Roman"/>
          <w:sz w:val="24"/>
          <w:szCs w:val="24"/>
        </w:rPr>
        <w:t xml:space="preserve">Бег в мешках, </w:t>
      </w:r>
      <w:proofErr w:type="spellStart"/>
      <w:r w:rsidRPr="00BB2F9D">
        <w:rPr>
          <w:rFonts w:ascii="Times New Roman" w:hAnsi="Times New Roman"/>
          <w:sz w:val="24"/>
          <w:szCs w:val="24"/>
        </w:rPr>
        <w:t>перетягивание</w:t>
      </w:r>
      <w:proofErr w:type="spellEnd"/>
      <w:r w:rsidRPr="00BB2F9D">
        <w:rPr>
          <w:rFonts w:ascii="Times New Roman" w:hAnsi="Times New Roman"/>
          <w:sz w:val="24"/>
          <w:szCs w:val="24"/>
        </w:rPr>
        <w:t xml:space="preserve"> каната. Игры «В перстни», «Ушки»</w:t>
      </w:r>
      <w:r>
        <w:rPr>
          <w:rFonts w:ascii="Times New Roman" w:hAnsi="Times New Roman"/>
          <w:sz w:val="24"/>
          <w:szCs w:val="24"/>
        </w:rPr>
        <w:t xml:space="preserve">, Игры «Иван», </w:t>
      </w:r>
      <w:r w:rsidRPr="00BB2F9D">
        <w:rPr>
          <w:rFonts w:ascii="Times New Roman" w:hAnsi="Times New Roman"/>
          <w:sz w:val="24"/>
          <w:szCs w:val="24"/>
        </w:rPr>
        <w:t>«Воробушки».</w:t>
      </w:r>
    </w:p>
    <w:p w:rsidR="007F6ACA" w:rsidRDefault="007F6ACA" w:rsidP="007F6ACA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63897">
        <w:rPr>
          <w:rFonts w:ascii="Times New Roman" w:hAnsi="Times New Roman" w:cs="Times New Roman"/>
          <w:b/>
          <w:sz w:val="24"/>
          <w:szCs w:val="24"/>
        </w:rPr>
        <w:t xml:space="preserve">Игры народов южного и северокавказского федерального </w:t>
      </w:r>
      <w:r w:rsidRPr="00E6067B">
        <w:rPr>
          <w:rFonts w:ascii="Times New Roman" w:hAnsi="Times New Roman" w:cs="Times New Roman"/>
          <w:b/>
          <w:sz w:val="24"/>
          <w:szCs w:val="24"/>
        </w:rPr>
        <w:t>округа (</w:t>
      </w:r>
      <w:r w:rsidRPr="00E6067B">
        <w:rPr>
          <w:rFonts w:ascii="Times New Roman" w:hAnsi="Times New Roman"/>
          <w:b/>
          <w:sz w:val="24"/>
          <w:szCs w:val="24"/>
        </w:rPr>
        <w:t>3 часа).</w:t>
      </w:r>
    </w:p>
    <w:p w:rsidR="007F6ACA" w:rsidRDefault="007F6ACA" w:rsidP="007F6ACA">
      <w:pPr>
        <w:pStyle w:val="a3"/>
        <w:jc w:val="both"/>
        <w:rPr>
          <w:lang w:eastAsia="ru-RU"/>
        </w:rPr>
      </w:pPr>
      <w:r w:rsidRPr="00F90B22">
        <w:rPr>
          <w:rFonts w:ascii="Times New Roman" w:hAnsi="Times New Roman" w:cs="Times New Roman"/>
          <w:sz w:val="24"/>
          <w:szCs w:val="24"/>
        </w:rPr>
        <w:t xml:space="preserve">Беседа «Особенности народов, проживающих на территории южного и северокавказского федерального округа», Адыгейские народные игры «Прыжок лягушки», «Журавли - </w:t>
      </w:r>
      <w:proofErr w:type="spellStart"/>
      <w:r w:rsidRPr="00F90B22">
        <w:rPr>
          <w:rFonts w:ascii="Times New Roman" w:hAnsi="Times New Roman" w:cs="Times New Roman"/>
          <w:sz w:val="24"/>
          <w:szCs w:val="24"/>
        </w:rPr>
        <w:t>журавушки</w:t>
      </w:r>
      <w:proofErr w:type="spellEnd"/>
      <w:r w:rsidRPr="00F90B22">
        <w:rPr>
          <w:rFonts w:ascii="Times New Roman" w:hAnsi="Times New Roman" w:cs="Times New Roman"/>
          <w:sz w:val="24"/>
          <w:szCs w:val="24"/>
        </w:rPr>
        <w:t>», калмыцкие народные игры «Прятки», «</w:t>
      </w:r>
      <w:proofErr w:type="spellStart"/>
      <w:r w:rsidRPr="00F90B22">
        <w:rPr>
          <w:rFonts w:ascii="Times New Roman" w:hAnsi="Times New Roman" w:cs="Times New Roman"/>
          <w:sz w:val="24"/>
          <w:szCs w:val="24"/>
        </w:rPr>
        <w:t>Альчик</w:t>
      </w:r>
      <w:proofErr w:type="spellEnd"/>
      <w:r w:rsidRPr="00F90B22">
        <w:rPr>
          <w:rFonts w:ascii="Times New Roman" w:hAnsi="Times New Roman" w:cs="Times New Roman"/>
          <w:sz w:val="24"/>
          <w:szCs w:val="24"/>
        </w:rPr>
        <w:t>!»</w:t>
      </w:r>
    </w:p>
    <w:p w:rsidR="007F6ACA" w:rsidRPr="00204693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4693">
        <w:rPr>
          <w:rFonts w:ascii="Times New Roman" w:hAnsi="Times New Roman" w:cs="Times New Roman"/>
          <w:b/>
          <w:sz w:val="24"/>
          <w:szCs w:val="24"/>
        </w:rPr>
        <w:t>7.Игры народов приволжского федер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 часа).</w:t>
      </w:r>
    </w:p>
    <w:p w:rsidR="007F6ACA" w:rsidRPr="00204693" w:rsidRDefault="007F6ACA" w:rsidP="007F6AC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E3318">
        <w:rPr>
          <w:rFonts w:ascii="Times New Roman" w:hAnsi="Times New Roman"/>
          <w:sz w:val="24"/>
          <w:szCs w:val="24"/>
        </w:rPr>
        <w:t xml:space="preserve">Техника безопасности. </w:t>
      </w:r>
      <w:r w:rsidRPr="00204693">
        <w:rPr>
          <w:rFonts w:ascii="Times New Roman" w:hAnsi="Times New Roman"/>
          <w:sz w:val="24"/>
          <w:szCs w:val="24"/>
        </w:rPr>
        <w:t>Беседа «Особенности народов, проживающих на территории приволжского федерального округа». Башкирские народные игры «Юрта», «Медный пень».  Марийская народная игра «Катание мяча». Татарские народные игры «Займи место».</w:t>
      </w:r>
    </w:p>
    <w:p w:rsidR="007F6ACA" w:rsidRPr="00F718AB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8AB">
        <w:rPr>
          <w:rFonts w:ascii="Times New Roman" w:hAnsi="Times New Roman" w:cs="Times New Roman"/>
          <w:b/>
          <w:sz w:val="24"/>
          <w:szCs w:val="24"/>
        </w:rPr>
        <w:t>8.Игры народов Сибири и Дальнего Востока</w:t>
      </w:r>
      <w:r>
        <w:rPr>
          <w:rFonts w:ascii="Times New Roman" w:hAnsi="Times New Roman"/>
          <w:b/>
          <w:sz w:val="24"/>
          <w:szCs w:val="24"/>
        </w:rPr>
        <w:t xml:space="preserve"> (4 часа).</w:t>
      </w:r>
    </w:p>
    <w:p w:rsidR="007F6ACA" w:rsidRPr="00204693" w:rsidRDefault="007F6ACA" w:rsidP="007F6AC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04693">
        <w:rPr>
          <w:rFonts w:ascii="Times New Roman" w:hAnsi="Times New Roman"/>
          <w:sz w:val="24"/>
          <w:szCs w:val="24"/>
        </w:rPr>
        <w:lastRenderedPageBreak/>
        <w:t>Беседа «Особенности народов, проживающих в Сибири и на Дальнем Востоке». Бурятская народная игра «Иголка, нитка, узелок», «Волк и ягнята», «Табун». Тувинские народные игры «Стрельба в мишень», «Найти бусинку».</w:t>
      </w:r>
    </w:p>
    <w:p w:rsidR="007F6ACA" w:rsidRDefault="007F6ACA" w:rsidP="007F6ACA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720E0E">
        <w:rPr>
          <w:rFonts w:ascii="Times New Roman" w:hAnsi="Times New Roman"/>
          <w:b/>
          <w:sz w:val="24"/>
          <w:szCs w:val="24"/>
        </w:rPr>
        <w:t>Игры</w:t>
      </w:r>
      <w:r>
        <w:rPr>
          <w:rFonts w:ascii="Times New Roman" w:hAnsi="Times New Roman"/>
          <w:b/>
          <w:sz w:val="24"/>
          <w:szCs w:val="24"/>
        </w:rPr>
        <w:t xml:space="preserve"> коренных малочисленных народов крайнего севера (5 часов).</w:t>
      </w:r>
    </w:p>
    <w:p w:rsidR="007F6ACA" w:rsidRDefault="007F6ACA" w:rsidP="007F6AC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E2399">
        <w:rPr>
          <w:rFonts w:ascii="Times New Roman" w:hAnsi="Times New Roman"/>
          <w:sz w:val="24"/>
          <w:szCs w:val="24"/>
        </w:rPr>
        <w:t xml:space="preserve">«Особенности </w:t>
      </w:r>
      <w:r>
        <w:rPr>
          <w:rFonts w:ascii="Times New Roman" w:hAnsi="Times New Roman"/>
          <w:sz w:val="24"/>
          <w:szCs w:val="24"/>
        </w:rPr>
        <w:t xml:space="preserve">коренных малочисленных </w:t>
      </w:r>
      <w:r w:rsidRPr="002E2399">
        <w:rPr>
          <w:rFonts w:ascii="Times New Roman" w:hAnsi="Times New Roman"/>
          <w:sz w:val="24"/>
          <w:szCs w:val="24"/>
        </w:rPr>
        <w:t xml:space="preserve">народов, проживающих на территории </w:t>
      </w:r>
      <w:r>
        <w:rPr>
          <w:rFonts w:ascii="Times New Roman" w:hAnsi="Times New Roman"/>
          <w:sz w:val="24"/>
          <w:szCs w:val="24"/>
        </w:rPr>
        <w:t>крайнего севера. Игры народов ханты и манси «</w:t>
      </w:r>
      <w:proofErr w:type="spellStart"/>
      <w:r>
        <w:rPr>
          <w:rFonts w:ascii="Times New Roman" w:hAnsi="Times New Roman"/>
          <w:sz w:val="24"/>
          <w:szCs w:val="24"/>
        </w:rPr>
        <w:t>Хейро</w:t>
      </w:r>
      <w:proofErr w:type="spellEnd"/>
      <w:r w:rsidRPr="002E239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Льдинки, ветер и мороз», «Ручейки и озера</w:t>
      </w:r>
      <w:r w:rsidRPr="002E239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«Рыбаки и рыбки». </w:t>
      </w:r>
      <w:r w:rsidRPr="002E2399">
        <w:rPr>
          <w:rFonts w:ascii="Times New Roman" w:hAnsi="Times New Roman"/>
          <w:sz w:val="24"/>
          <w:szCs w:val="24"/>
        </w:rPr>
        <w:t xml:space="preserve">Беседа «Что мы знаем </w:t>
      </w:r>
      <w:proofErr w:type="gramStart"/>
      <w:r w:rsidRPr="002E2399"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номном круге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Югре</w:t>
      </w:r>
      <w:proofErr w:type="spellEnd"/>
      <w:r>
        <w:rPr>
          <w:rFonts w:ascii="Times New Roman" w:hAnsi="Times New Roman"/>
          <w:sz w:val="24"/>
          <w:szCs w:val="24"/>
        </w:rPr>
        <w:t>?» Игры «Белый шаман», «Оленьи упряжки»,</w:t>
      </w:r>
      <w:r w:rsidRPr="00CD3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уропатки и охотники», «Тройной прыжок», «Нарты-сани», «Смелые ребята».</w:t>
      </w:r>
    </w:p>
    <w:p w:rsidR="007F6ACA" w:rsidRPr="004C437F" w:rsidRDefault="007F6ACA" w:rsidP="007F6AC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718AB">
        <w:rPr>
          <w:rFonts w:ascii="Times New Roman" w:hAnsi="Times New Roman"/>
          <w:b/>
          <w:sz w:val="24"/>
          <w:szCs w:val="24"/>
        </w:rPr>
        <w:t xml:space="preserve">10. </w:t>
      </w:r>
      <w:r>
        <w:rPr>
          <w:rFonts w:ascii="Times New Roman" w:hAnsi="Times New Roman"/>
          <w:b/>
          <w:sz w:val="24"/>
          <w:szCs w:val="24"/>
        </w:rPr>
        <w:t>Игры наших родителей (5 часов).</w:t>
      </w:r>
    </w:p>
    <w:p w:rsidR="007F6ACA" w:rsidRDefault="007F6ACA" w:rsidP="007F6ACA">
      <w:pPr>
        <w:pStyle w:val="1"/>
        <w:rPr>
          <w:rFonts w:ascii="Times New Roman" w:hAnsi="Times New Roman"/>
          <w:sz w:val="24"/>
          <w:szCs w:val="24"/>
        </w:rPr>
      </w:pPr>
      <w:r w:rsidRPr="008E3318">
        <w:rPr>
          <w:rFonts w:ascii="Times New Roman" w:hAnsi="Times New Roman"/>
          <w:sz w:val="24"/>
          <w:szCs w:val="24"/>
        </w:rPr>
        <w:t xml:space="preserve">Техника безопасности. </w:t>
      </w:r>
      <w:r w:rsidRPr="004A4DD3">
        <w:rPr>
          <w:rFonts w:ascii="Times New Roman" w:hAnsi="Times New Roman"/>
          <w:sz w:val="24"/>
          <w:szCs w:val="24"/>
        </w:rPr>
        <w:t>Беседа «Что мы з</w:t>
      </w:r>
      <w:r>
        <w:rPr>
          <w:rFonts w:ascii="Times New Roman" w:hAnsi="Times New Roman"/>
          <w:sz w:val="24"/>
          <w:szCs w:val="24"/>
        </w:rPr>
        <w:t xml:space="preserve">наем об играх наших родителей?». Игры </w:t>
      </w:r>
      <w:r w:rsidRPr="004A4DD3">
        <w:rPr>
          <w:rFonts w:ascii="Times New Roman" w:hAnsi="Times New Roman"/>
          <w:sz w:val="24"/>
          <w:szCs w:val="24"/>
        </w:rPr>
        <w:t>Картошка»</w:t>
      </w:r>
      <w:r>
        <w:rPr>
          <w:rFonts w:ascii="Times New Roman" w:hAnsi="Times New Roman"/>
          <w:sz w:val="24"/>
          <w:szCs w:val="24"/>
        </w:rPr>
        <w:t>, «Кошки</w:t>
      </w:r>
      <w:r w:rsidRPr="00BF7D6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мышки», «Выше ноги от земли», «У медведя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бору», </w:t>
      </w:r>
      <w:r w:rsidRPr="00680883">
        <w:rPr>
          <w:rFonts w:ascii="Times New Roman" w:hAnsi="Times New Roman"/>
          <w:sz w:val="24"/>
          <w:szCs w:val="24"/>
        </w:rPr>
        <w:t>«Салки»</w:t>
      </w:r>
      <w:r>
        <w:rPr>
          <w:rFonts w:ascii="Times New Roman" w:hAnsi="Times New Roman"/>
          <w:sz w:val="24"/>
          <w:szCs w:val="24"/>
        </w:rPr>
        <w:t>, «Колечко</w:t>
      </w:r>
      <w:r w:rsidRPr="00686B1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лечко, выйди на крылечко», «Перетяжка», «Мы веселые ребята</w:t>
      </w:r>
      <w:r w:rsidRPr="0068088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День и ночь»,</w:t>
      </w:r>
      <w:r w:rsidRPr="00680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лассики».</w:t>
      </w:r>
    </w:p>
    <w:p w:rsidR="007F6ACA" w:rsidRPr="00F718AB" w:rsidRDefault="007F6ACA" w:rsidP="007F6ACA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F718AB">
        <w:rPr>
          <w:rFonts w:ascii="Times New Roman" w:hAnsi="Times New Roman"/>
          <w:b/>
          <w:sz w:val="24"/>
          <w:szCs w:val="24"/>
        </w:rPr>
        <w:t>11. Итоговое занятие</w:t>
      </w:r>
      <w:r w:rsidR="00BE7D50">
        <w:rPr>
          <w:rFonts w:ascii="Times New Roman" w:hAnsi="Times New Roman"/>
          <w:b/>
          <w:sz w:val="24"/>
          <w:szCs w:val="24"/>
        </w:rPr>
        <w:t xml:space="preserve"> (1 час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7F6ACA" w:rsidRDefault="007F6ACA" w:rsidP="007F6AC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«Наши любимые игры».</w:t>
      </w:r>
    </w:p>
    <w:p w:rsidR="007F6ACA" w:rsidRDefault="007F6ACA" w:rsidP="007F6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7AD">
        <w:rPr>
          <w:rFonts w:ascii="Times New Roman" w:hAnsi="Times New Roman" w:cs="Times New Roman"/>
          <w:sz w:val="24"/>
          <w:szCs w:val="24"/>
        </w:rPr>
        <w:t>В процессе реализаци</w:t>
      </w:r>
      <w:r>
        <w:rPr>
          <w:rFonts w:ascii="Times New Roman" w:hAnsi="Times New Roman" w:cs="Times New Roman"/>
          <w:sz w:val="24"/>
          <w:szCs w:val="24"/>
        </w:rPr>
        <w:t>и программы «Народные игры</w:t>
      </w:r>
      <w:r w:rsidRPr="00DC27AD">
        <w:rPr>
          <w:rFonts w:ascii="Times New Roman" w:hAnsi="Times New Roman" w:cs="Times New Roman"/>
          <w:sz w:val="24"/>
          <w:szCs w:val="24"/>
        </w:rPr>
        <w:t xml:space="preserve">» дети знакомятся с играми 16 народов, проживающих на территории Российской Федерации. Также большое место отводится знакомству с народными </w:t>
      </w:r>
      <w:r w:rsidRPr="001B6909">
        <w:rPr>
          <w:rFonts w:ascii="Times New Roman" w:hAnsi="Times New Roman" w:cs="Times New Roman"/>
          <w:sz w:val="24"/>
          <w:szCs w:val="24"/>
        </w:rPr>
        <w:t xml:space="preserve">играми </w:t>
      </w:r>
      <w:r w:rsidRPr="001B6909">
        <w:rPr>
          <w:rFonts w:ascii="Times New Roman" w:hAnsi="Times New Roman"/>
          <w:sz w:val="24"/>
          <w:szCs w:val="24"/>
        </w:rPr>
        <w:t>коренных малочисленных народов крайнего север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27AD">
        <w:rPr>
          <w:rFonts w:ascii="Times New Roman" w:hAnsi="Times New Roman" w:cs="Times New Roman"/>
          <w:sz w:val="24"/>
          <w:szCs w:val="24"/>
        </w:rPr>
        <w:t>Для удобства все народные игры разделены по федеральным округам. Перед знакомством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D">
        <w:rPr>
          <w:rFonts w:ascii="Times New Roman" w:hAnsi="Times New Roman" w:cs="Times New Roman"/>
          <w:sz w:val="24"/>
          <w:szCs w:val="24"/>
        </w:rPr>
        <w:t xml:space="preserve">играми каждого федерального округа педагог рассказывает детям </w:t>
      </w:r>
      <w:proofErr w:type="gramStart"/>
      <w:r w:rsidRPr="00DC27A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C2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D97" w:rsidRPr="00A67145" w:rsidRDefault="007F6ACA" w:rsidP="00A27D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27AD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DC27AD">
        <w:rPr>
          <w:rFonts w:ascii="Times New Roman" w:hAnsi="Times New Roman" w:cs="Times New Roman"/>
          <w:sz w:val="24"/>
          <w:szCs w:val="24"/>
        </w:rPr>
        <w:t xml:space="preserve"> этих народов России</w:t>
      </w:r>
      <w:r w:rsidR="00A67145">
        <w:rPr>
          <w:rFonts w:ascii="Times New Roman" w:hAnsi="Times New Roman" w:cs="Times New Roman"/>
          <w:sz w:val="24"/>
          <w:szCs w:val="24"/>
        </w:rPr>
        <w:t>.</w:t>
      </w:r>
    </w:p>
    <w:p w:rsidR="001651DE" w:rsidRDefault="001651DE" w:rsidP="000F77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1DE" w:rsidRDefault="001651DE" w:rsidP="000F77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75F" w:rsidRDefault="00BB6961" w:rsidP="000F77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F775F" w:rsidRPr="000164DD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7F6ACA" w:rsidRDefault="007F6ACA" w:rsidP="000F775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685"/>
        <w:gridCol w:w="851"/>
        <w:gridCol w:w="1134"/>
        <w:gridCol w:w="992"/>
        <w:gridCol w:w="2693"/>
      </w:tblGrid>
      <w:tr w:rsidR="00954D08" w:rsidRPr="002F7E8A" w:rsidTr="00954D08"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954D08" w:rsidRPr="002F7E8A" w:rsidRDefault="00954D08" w:rsidP="000F775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954D08" w:rsidRPr="002F7E8A" w:rsidRDefault="00954D08" w:rsidP="005D30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A5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954D08" w:rsidRPr="002F7E8A" w:rsidRDefault="00954D08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F7E8A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954D08" w:rsidRPr="002F7E8A" w:rsidRDefault="00A27D97" w:rsidP="00954D0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FC33CF">
              <w:rPr>
                <w:rFonts w:ascii="Times New Roman" w:hAnsi="Times New Roman"/>
                <w:sz w:val="24"/>
                <w:szCs w:val="24"/>
              </w:rPr>
              <w:t>«Учение с увлечением»</w:t>
            </w:r>
          </w:p>
        </w:tc>
      </w:tr>
      <w:tr w:rsidR="00954D08" w:rsidRPr="002F7E8A" w:rsidTr="005D3085"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954D08" w:rsidRPr="002F7E8A" w:rsidRDefault="00954D08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center"/>
          </w:tcPr>
          <w:p w:rsidR="00954D08" w:rsidRPr="002F7E8A" w:rsidRDefault="00954D08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54D08" w:rsidRPr="002F7E8A" w:rsidRDefault="00954D08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F7E8A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954D08" w:rsidRPr="002F7E8A" w:rsidRDefault="00954D08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F7E8A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еорети</w:t>
            </w:r>
            <w:r w:rsidRPr="002F7E8A">
              <w:rPr>
                <w:rFonts w:ascii="Times New Roman" w:hAnsi="Times New Roman"/>
                <w:sz w:val="24"/>
              </w:rPr>
              <w:t>ческих</w:t>
            </w:r>
          </w:p>
        </w:tc>
        <w:tc>
          <w:tcPr>
            <w:tcW w:w="992" w:type="dxa"/>
            <w:vAlign w:val="center"/>
          </w:tcPr>
          <w:p w:rsidR="00954D08" w:rsidRPr="002F7E8A" w:rsidRDefault="00954D08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F7E8A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акти</w:t>
            </w:r>
            <w:r w:rsidRPr="002F7E8A">
              <w:rPr>
                <w:rFonts w:ascii="Times New Roman" w:hAnsi="Times New Roman"/>
                <w:sz w:val="24"/>
              </w:rPr>
              <w:t>ческих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54D08" w:rsidRPr="002F7E8A" w:rsidRDefault="00954D08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AB7" w:rsidRPr="002F7E8A" w:rsidTr="00504971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0D5AB7" w:rsidRPr="001C4E0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а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D5AB7" w:rsidRPr="00CE4A3C" w:rsidRDefault="000D5AB7" w:rsidP="005D3085">
            <w:pPr>
              <w:spacing w:after="1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A3C">
              <w:rPr>
                <w:rFonts w:ascii="Times New Roman" w:hAnsi="Times New Roman"/>
                <w:sz w:val="24"/>
                <w:szCs w:val="24"/>
              </w:rPr>
              <w:t>Знакомство с правилами игр, техникой безопасности. История возникновения народных игр.</w:t>
            </w:r>
          </w:p>
        </w:tc>
        <w:tc>
          <w:tcPr>
            <w:tcW w:w="851" w:type="dxa"/>
            <w:vMerge w:val="restart"/>
          </w:tcPr>
          <w:p w:rsidR="000D5AB7" w:rsidRPr="002F7E8A" w:rsidRDefault="00CF1B83" w:rsidP="00504971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4" w:type="dxa"/>
            <w:vMerge w:val="restart"/>
          </w:tcPr>
          <w:p w:rsidR="000D5AB7" w:rsidRPr="004B3772" w:rsidRDefault="000D5AB7" w:rsidP="002D0F28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оцесс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</w:t>
            </w:r>
          </w:p>
        </w:tc>
        <w:tc>
          <w:tcPr>
            <w:tcW w:w="992" w:type="dxa"/>
          </w:tcPr>
          <w:p w:rsidR="000D5AB7" w:rsidRPr="002F7E8A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C114FC" w:rsidRPr="00F67E8E" w:rsidRDefault="00C114FC" w:rsidP="00C114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ррекционные игры</w:t>
            </w:r>
            <w:r w:rsidRPr="00966E87">
              <w:rPr>
                <w:rFonts w:ascii="Times New Roman" w:eastAsia="Calibri" w:hAnsi="Times New Roman"/>
                <w:sz w:val="24"/>
                <w:szCs w:val="24"/>
              </w:rPr>
              <w:t xml:space="preserve"> для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пособности ориентирования в пространстве;</w:t>
            </w:r>
          </w:p>
          <w:p w:rsidR="00C114FC" w:rsidRPr="00F67E8E" w:rsidRDefault="00C114FC" w:rsidP="00C114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ктильно-кинестетической способности рук; </w:t>
            </w:r>
          </w:p>
          <w:p w:rsidR="00C114FC" w:rsidRPr="00F67E8E" w:rsidRDefault="00C114FC" w:rsidP="00C114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я 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и вести совместные действия с партнером;</w:t>
            </w:r>
          </w:p>
          <w:p w:rsidR="00C114FC" w:rsidRPr="00F67E8E" w:rsidRDefault="00C114FC" w:rsidP="00C114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</w:t>
            </w:r>
            <w:r w:rsidR="00891A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очности движений, 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сихических процессов: восприятия, внимания, памяти; </w:t>
            </w:r>
          </w:p>
          <w:p w:rsidR="00C114FC" w:rsidRPr="00F67E8E" w:rsidRDefault="00891A53" w:rsidP="00891A5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</w:t>
            </w:r>
            <w:r w:rsidR="00C114FC"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лкой моторики рук</w:t>
            </w:r>
            <w:r w:rsidR="00C114FC"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C114FC" w:rsidRPr="00F67E8E" w:rsidRDefault="00891A53" w:rsidP="00891A5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визации</w:t>
            </w:r>
            <w:r w:rsidR="00C114FC"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чевой деятельности</w:t>
            </w:r>
          </w:p>
          <w:p w:rsidR="000D5AB7" w:rsidRPr="000D5AB7" w:rsidRDefault="00FE6B88" w:rsidP="000D5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«Пошла коза по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ередача обручей по кругу», «Повтори дви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0D5AB7" w:rsidRPr="002F7E8A" w:rsidTr="00954D0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0D5AB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D5AB7" w:rsidRPr="00CE4A3C" w:rsidRDefault="000D5AB7" w:rsidP="005D3085">
            <w:pPr>
              <w:spacing w:after="127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A3C">
              <w:rPr>
                <w:rFonts w:ascii="Times New Roman" w:hAnsi="Times New Roman"/>
                <w:sz w:val="24"/>
                <w:szCs w:val="24"/>
              </w:rPr>
              <w:t>Русские народные игры. Разучивание считалок.</w:t>
            </w:r>
          </w:p>
        </w:tc>
        <w:tc>
          <w:tcPr>
            <w:tcW w:w="851" w:type="dxa"/>
            <w:vMerge/>
          </w:tcPr>
          <w:p w:rsidR="000D5AB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0D5AB7" w:rsidRPr="004B3772" w:rsidRDefault="000D5AB7" w:rsidP="005D3085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AB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Merge/>
          </w:tcPr>
          <w:p w:rsidR="000D5AB7" w:rsidRDefault="000D5AB7" w:rsidP="000D5AB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D5AB7" w:rsidRPr="002F7E8A" w:rsidTr="00954D0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0D5AB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D5AB7" w:rsidRPr="00CE4A3C" w:rsidRDefault="000D5AB7" w:rsidP="005D3085">
            <w:pPr>
              <w:spacing w:after="12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A3C">
              <w:rPr>
                <w:rFonts w:ascii="Times New Roman" w:hAnsi="Times New Roman"/>
                <w:sz w:val="24"/>
                <w:szCs w:val="24"/>
              </w:rPr>
              <w:t>Русские народ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0D5AB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0D5AB7" w:rsidRPr="004B3772" w:rsidRDefault="000D5AB7" w:rsidP="005D3085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AB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vMerge/>
          </w:tcPr>
          <w:p w:rsidR="000D5AB7" w:rsidRDefault="000D5AB7" w:rsidP="000D5AB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D5AB7" w:rsidRPr="002F7E8A" w:rsidTr="00954D0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0D5AB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D5AB7" w:rsidRPr="00CE4A3C" w:rsidRDefault="000D5AB7" w:rsidP="005D3085">
            <w:pPr>
              <w:spacing w:after="12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A3C">
              <w:rPr>
                <w:rFonts w:ascii="Times New Roman" w:hAnsi="Times New Roman"/>
                <w:sz w:val="24"/>
                <w:szCs w:val="24"/>
              </w:rPr>
              <w:t>Разучивание считал</w:t>
            </w:r>
            <w:r>
              <w:rPr>
                <w:rFonts w:ascii="Times New Roman" w:hAnsi="Times New Roman"/>
                <w:sz w:val="24"/>
                <w:szCs w:val="24"/>
              </w:rPr>
              <w:t>ок.</w:t>
            </w:r>
          </w:p>
        </w:tc>
        <w:tc>
          <w:tcPr>
            <w:tcW w:w="851" w:type="dxa"/>
            <w:vMerge/>
          </w:tcPr>
          <w:p w:rsidR="000D5AB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0D5AB7" w:rsidRPr="004B3772" w:rsidRDefault="000D5AB7" w:rsidP="005D3085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AB7" w:rsidRDefault="00CF1B83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vMerge/>
          </w:tcPr>
          <w:p w:rsidR="000D5AB7" w:rsidRDefault="000D5AB7" w:rsidP="000D5AB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2C40" w:rsidTr="00954D08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BC2C40" w:rsidRPr="0074322B" w:rsidRDefault="00BC2C40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а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2C40" w:rsidRPr="00727F7B" w:rsidRDefault="00BC2C40" w:rsidP="005D308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F7B">
              <w:rPr>
                <w:rFonts w:ascii="Times New Roman" w:hAnsi="Times New Roman" w:cs="Times New Roman"/>
                <w:sz w:val="24"/>
                <w:szCs w:val="24"/>
              </w:rPr>
              <w:t>Русские народные забавы.</w:t>
            </w:r>
          </w:p>
        </w:tc>
        <w:tc>
          <w:tcPr>
            <w:tcW w:w="851" w:type="dxa"/>
            <w:vMerge w:val="restart"/>
          </w:tcPr>
          <w:p w:rsidR="00BC2C40" w:rsidRDefault="00BC2C40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vMerge/>
          </w:tcPr>
          <w:p w:rsidR="00BC2C40" w:rsidRPr="009C19A7" w:rsidRDefault="00BC2C40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C40" w:rsidRDefault="00BC2C40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BC2C40" w:rsidRPr="00F67E8E" w:rsidRDefault="00BC2C40" w:rsidP="009332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ррекционные игры</w:t>
            </w:r>
            <w:r w:rsidRPr="00966E87">
              <w:rPr>
                <w:rFonts w:ascii="Times New Roman" w:eastAsia="Calibri" w:hAnsi="Times New Roman"/>
                <w:sz w:val="24"/>
                <w:szCs w:val="24"/>
              </w:rPr>
              <w:t xml:space="preserve"> для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пособности ориентирования в пространстве;</w:t>
            </w:r>
          </w:p>
          <w:p w:rsidR="00BC2C40" w:rsidRPr="00F67E8E" w:rsidRDefault="00BC2C40" w:rsidP="009332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ктильно-кинестетической способности рук; </w:t>
            </w:r>
          </w:p>
          <w:p w:rsidR="00BC2C40" w:rsidRPr="00F67E8E" w:rsidRDefault="00BC2C40" w:rsidP="009332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я 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и вести совместные действия с партнером;</w:t>
            </w:r>
          </w:p>
          <w:p w:rsidR="00BC2C40" w:rsidRPr="00F67E8E" w:rsidRDefault="00BC2C40" w:rsidP="009332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 точности движений, 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сихических процессов: восприятия, внимания, памяти; </w:t>
            </w:r>
          </w:p>
          <w:p w:rsidR="00BC2C40" w:rsidRPr="00F67E8E" w:rsidRDefault="00BC2C40" w:rsidP="009332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лкой моторики рук</w:t>
            </w: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C2C40" w:rsidRPr="00771B0A" w:rsidRDefault="00BC2C40" w:rsidP="009332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чевой деятельности</w:t>
            </w:r>
          </w:p>
          <w:p w:rsidR="00BC2C40" w:rsidRDefault="00BC2C40" w:rsidP="009332BF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5C009F">
              <w:rPr>
                <w:rFonts w:ascii="Times New Roman" w:hAnsi="Times New Roman"/>
                <w:sz w:val="24"/>
                <w:szCs w:val="24"/>
              </w:rPr>
              <w:t>«Займи мес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009F">
              <w:rPr>
                <w:rFonts w:ascii="Times New Roman" w:hAnsi="Times New Roman"/>
                <w:sz w:val="24"/>
                <w:szCs w:val="24"/>
              </w:rPr>
              <w:t>«Катание мяч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Пальцевая гимнастика», </w:t>
            </w:r>
            <w:r w:rsidRPr="0097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Веселая гимнастика»,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овушка-с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, «Угадай предмет» и пр.</w:t>
            </w:r>
          </w:p>
        </w:tc>
      </w:tr>
      <w:tr w:rsidR="00CF1B83" w:rsidTr="00954D0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CF1B83" w:rsidRDefault="00CF1B83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1B83" w:rsidRPr="00727F7B" w:rsidRDefault="00CF1B83" w:rsidP="005D308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F7B">
              <w:rPr>
                <w:rFonts w:ascii="Times New Roman" w:hAnsi="Times New Roman" w:cs="Times New Roman"/>
                <w:sz w:val="24"/>
                <w:szCs w:val="24"/>
              </w:rPr>
              <w:t>Игры народов южного и северокавказского 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CF1B83" w:rsidRDefault="00CF1B83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CF1B83" w:rsidRPr="009C19A7" w:rsidRDefault="00CF1B83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B83" w:rsidRDefault="00CF1B83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Merge/>
          </w:tcPr>
          <w:p w:rsidR="00CF1B83" w:rsidRDefault="00CF1B83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F1B83" w:rsidTr="00954D0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CF1B83" w:rsidRDefault="00CF1B83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F1B83" w:rsidRPr="00727F7B" w:rsidRDefault="00CF1B83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7B">
              <w:rPr>
                <w:rFonts w:ascii="Times New Roman" w:hAnsi="Times New Roman" w:cs="Times New Roman"/>
                <w:sz w:val="24"/>
                <w:szCs w:val="24"/>
              </w:rPr>
              <w:t xml:space="preserve">Игры народов </w:t>
            </w:r>
            <w:proofErr w:type="gramStart"/>
            <w:r w:rsidRPr="00727F7B">
              <w:rPr>
                <w:rFonts w:ascii="Times New Roman" w:hAnsi="Times New Roman" w:cs="Times New Roman"/>
                <w:sz w:val="24"/>
                <w:szCs w:val="24"/>
              </w:rPr>
              <w:t>приволжского</w:t>
            </w:r>
            <w:proofErr w:type="gramEnd"/>
          </w:p>
          <w:p w:rsidR="00CF1B83" w:rsidRPr="00727F7B" w:rsidRDefault="00CF1B83" w:rsidP="005D3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F7B">
              <w:rPr>
                <w:rFonts w:ascii="Times New Roman" w:hAnsi="Times New Roman" w:cs="Times New Roman"/>
                <w:sz w:val="24"/>
                <w:szCs w:val="24"/>
              </w:rPr>
              <w:t>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CF1B83" w:rsidRDefault="00CF1B83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CF1B83" w:rsidRPr="009C19A7" w:rsidRDefault="00CF1B83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B83" w:rsidRDefault="00940388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Merge/>
          </w:tcPr>
          <w:p w:rsidR="00CF1B83" w:rsidRDefault="00CF1B83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5AB7" w:rsidTr="00954D0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0D5AB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D5AB7" w:rsidRPr="00727F7B" w:rsidRDefault="000D5AB7" w:rsidP="00727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5AB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0D5AB7" w:rsidRPr="009C19A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AB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0D5AB7" w:rsidRDefault="000D5AB7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30ED" w:rsidTr="005445A9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C30ED" w:rsidRPr="001C4E07" w:rsidRDefault="004C30ED" w:rsidP="005445A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ть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C30ED" w:rsidRPr="00F910BB" w:rsidRDefault="004C30ED" w:rsidP="00365C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B">
              <w:rPr>
                <w:rFonts w:ascii="Times New Roman" w:hAnsi="Times New Roman" w:cs="Times New Roman"/>
                <w:sz w:val="24"/>
                <w:szCs w:val="24"/>
              </w:rPr>
              <w:t xml:space="preserve">Игры народов </w:t>
            </w:r>
            <w:proofErr w:type="gramStart"/>
            <w:r w:rsidRPr="00F910BB">
              <w:rPr>
                <w:rFonts w:ascii="Times New Roman" w:hAnsi="Times New Roman" w:cs="Times New Roman"/>
                <w:sz w:val="24"/>
                <w:szCs w:val="24"/>
              </w:rPr>
              <w:t>приволжского</w:t>
            </w:r>
            <w:proofErr w:type="gramEnd"/>
          </w:p>
          <w:p w:rsidR="004C30ED" w:rsidRPr="00F910BB" w:rsidRDefault="004C30ED" w:rsidP="00365CC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0BB">
              <w:rPr>
                <w:rFonts w:ascii="Times New Roman" w:hAnsi="Times New Roman" w:cs="Times New Roman"/>
                <w:sz w:val="24"/>
                <w:szCs w:val="24"/>
              </w:rPr>
              <w:t>федерального округа.</w:t>
            </w:r>
          </w:p>
        </w:tc>
        <w:tc>
          <w:tcPr>
            <w:tcW w:w="851" w:type="dxa"/>
            <w:vMerge w:val="restart"/>
          </w:tcPr>
          <w:p w:rsidR="004C30ED" w:rsidRDefault="004C30ED" w:rsidP="00092A5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vMerge/>
          </w:tcPr>
          <w:p w:rsidR="004C30ED" w:rsidRPr="009C19A7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0ED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4C30ED" w:rsidRPr="00F67E8E" w:rsidRDefault="004C30ED" w:rsidP="00A42B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ррекционные игры</w:t>
            </w:r>
            <w:r w:rsidRPr="00966E87">
              <w:rPr>
                <w:rFonts w:ascii="Times New Roman" w:eastAsia="Calibri" w:hAnsi="Times New Roman"/>
                <w:sz w:val="24"/>
                <w:szCs w:val="24"/>
              </w:rPr>
              <w:t xml:space="preserve"> для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пособности ориентирования в пространстве;</w:t>
            </w:r>
          </w:p>
          <w:p w:rsidR="004C30ED" w:rsidRPr="00F67E8E" w:rsidRDefault="004C30ED" w:rsidP="00A42B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ктильно-кинестетической способности рук; </w:t>
            </w:r>
          </w:p>
          <w:p w:rsidR="004C30ED" w:rsidRPr="00F67E8E" w:rsidRDefault="004C30ED" w:rsidP="00A42B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я 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и вести совместные действия с партнером;</w:t>
            </w:r>
          </w:p>
          <w:p w:rsidR="004C30ED" w:rsidRPr="00F67E8E" w:rsidRDefault="004C30ED" w:rsidP="00A42B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 точности движений, 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сихических процессов: восприятия, внимания, памяти; </w:t>
            </w:r>
          </w:p>
          <w:p w:rsidR="004C30ED" w:rsidRPr="00F67E8E" w:rsidRDefault="004C30ED" w:rsidP="00A42B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лкой моторики рук</w:t>
            </w: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4C30ED" w:rsidRDefault="004C30ED" w:rsidP="00A42B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чевой 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  <w:p w:rsidR="009401A9" w:rsidRPr="00771B0A" w:rsidRDefault="009401A9" w:rsidP="00A42B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009F">
              <w:rPr>
                <w:rFonts w:ascii="Times New Roman" w:hAnsi="Times New Roman"/>
                <w:sz w:val="24"/>
                <w:szCs w:val="24"/>
              </w:rPr>
              <w:t>«Займи мест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30ED" w:rsidRDefault="004C30ED" w:rsidP="00A42B72">
            <w:pPr>
              <w:pStyle w:val="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162">
              <w:rPr>
                <w:rFonts w:ascii="Times New Roman" w:eastAsia="Calibri" w:hAnsi="Times New Roman"/>
                <w:sz w:val="24"/>
                <w:szCs w:val="24"/>
              </w:rPr>
              <w:t>«Перебежки в парах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C30ED" w:rsidRPr="00846D20" w:rsidRDefault="004C30ED" w:rsidP="004C30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D20">
              <w:rPr>
                <w:rFonts w:ascii="Times New Roman" w:hAnsi="Times New Roman"/>
                <w:sz w:val="24"/>
                <w:szCs w:val="24"/>
              </w:rPr>
              <w:t>«Части тела»,</w:t>
            </w:r>
          </w:p>
          <w:p w:rsidR="004C30ED" w:rsidRPr="009401A9" w:rsidRDefault="004C30ED" w:rsidP="004C30ED">
            <w:pPr>
              <w:pStyle w:val="1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2380E">
              <w:rPr>
                <w:rFonts w:ascii="Times New Roman" w:eastAsia="Calibri" w:hAnsi="Times New Roman"/>
                <w:sz w:val="24"/>
                <w:szCs w:val="24"/>
              </w:rPr>
              <w:t>«Что пропало?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55387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3878">
              <w:rPr>
                <w:rFonts w:ascii="Times New Roman" w:hAnsi="Times New Roman"/>
                <w:sz w:val="24"/>
                <w:szCs w:val="24"/>
              </w:rPr>
              <w:t>Попрыгушки</w:t>
            </w:r>
            <w:proofErr w:type="spellEnd"/>
            <w:r w:rsidRPr="0055387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3878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553878">
              <w:rPr>
                <w:rFonts w:ascii="Times New Roman" w:eastAsia="Calibri" w:hAnsi="Times New Roman"/>
                <w:sz w:val="24"/>
                <w:szCs w:val="24"/>
              </w:rPr>
              <w:t>Зайчики-пальчики»</w:t>
            </w:r>
            <w:r w:rsidR="0094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пр.</w:t>
            </w:r>
          </w:p>
        </w:tc>
      </w:tr>
      <w:tr w:rsidR="004C30ED" w:rsidTr="00954D08"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4C30ED" w:rsidRDefault="004C30ED" w:rsidP="005D30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C30ED" w:rsidRPr="00F910BB" w:rsidRDefault="004C30ED" w:rsidP="005D308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0BB">
              <w:rPr>
                <w:rFonts w:ascii="Times New Roman" w:hAnsi="Times New Roman" w:cs="Times New Roman"/>
                <w:sz w:val="24"/>
                <w:szCs w:val="24"/>
              </w:rPr>
              <w:t>Игры народов Сибири и Дальнего Востока.</w:t>
            </w:r>
          </w:p>
        </w:tc>
        <w:tc>
          <w:tcPr>
            <w:tcW w:w="851" w:type="dxa"/>
            <w:vMerge/>
            <w:vAlign w:val="center"/>
          </w:tcPr>
          <w:p w:rsidR="004C30ED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C30ED" w:rsidRPr="009C19A7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0ED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Merge/>
          </w:tcPr>
          <w:p w:rsidR="004C30ED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30ED" w:rsidTr="00954D08"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4C30ED" w:rsidRDefault="004C30ED" w:rsidP="005D30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C30ED" w:rsidRPr="00F910BB" w:rsidRDefault="004C30ED" w:rsidP="005D308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0BB">
              <w:rPr>
                <w:rFonts w:ascii="Times New Roman" w:hAnsi="Times New Roman" w:cs="Times New Roman"/>
                <w:sz w:val="24"/>
                <w:szCs w:val="24"/>
              </w:rPr>
              <w:t>Игры коренных малочисленных народов крайнего севера.</w:t>
            </w:r>
          </w:p>
        </w:tc>
        <w:tc>
          <w:tcPr>
            <w:tcW w:w="851" w:type="dxa"/>
            <w:vMerge/>
            <w:vAlign w:val="center"/>
          </w:tcPr>
          <w:p w:rsidR="004C30ED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C30ED" w:rsidRPr="009C19A7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0ED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  <w:vMerge/>
          </w:tcPr>
          <w:p w:rsidR="004C30ED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30ED" w:rsidTr="00B704CB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4C30ED" w:rsidRPr="0074322B" w:rsidRDefault="004C30ED" w:rsidP="005D30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етверта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C30ED" w:rsidRPr="00F910BB" w:rsidRDefault="004C30ED" w:rsidP="005D308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0BB">
              <w:rPr>
                <w:rFonts w:ascii="Times New Roman" w:hAnsi="Times New Roman"/>
                <w:sz w:val="24"/>
                <w:szCs w:val="24"/>
              </w:rPr>
              <w:t>Игры наших родителей.</w:t>
            </w:r>
          </w:p>
        </w:tc>
        <w:tc>
          <w:tcPr>
            <w:tcW w:w="851" w:type="dxa"/>
            <w:vMerge w:val="restart"/>
          </w:tcPr>
          <w:p w:rsidR="004C30ED" w:rsidRPr="00FC1DF5" w:rsidRDefault="00FC1DF5" w:rsidP="00B704CB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1DF5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4C30ED" w:rsidRPr="00FC1DF5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30ED" w:rsidRPr="00FC1DF5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1DF5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9401A9" w:rsidRPr="00F67E8E" w:rsidRDefault="009401A9" w:rsidP="009401A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ррекционные игры</w:t>
            </w:r>
            <w:r w:rsidRPr="00966E87">
              <w:rPr>
                <w:rFonts w:ascii="Times New Roman" w:eastAsia="Calibri" w:hAnsi="Times New Roman"/>
                <w:sz w:val="24"/>
                <w:szCs w:val="24"/>
              </w:rPr>
              <w:t xml:space="preserve"> для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пособности ориентирования в пространстве;</w:t>
            </w:r>
          </w:p>
          <w:p w:rsidR="009401A9" w:rsidRPr="00F67E8E" w:rsidRDefault="009401A9" w:rsidP="009401A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ктильно-кинестетической способности рук; </w:t>
            </w:r>
          </w:p>
          <w:p w:rsidR="009401A9" w:rsidRPr="00F67E8E" w:rsidRDefault="009401A9" w:rsidP="009401A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я 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и вести совместные действия с партнером;</w:t>
            </w:r>
          </w:p>
          <w:p w:rsidR="009401A9" w:rsidRPr="00F67E8E" w:rsidRDefault="009401A9" w:rsidP="009401A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 точности движений, 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сихических процессов: восприятия, внимания, памяти; </w:t>
            </w:r>
          </w:p>
          <w:p w:rsidR="009401A9" w:rsidRPr="00F67E8E" w:rsidRDefault="009401A9" w:rsidP="009401A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лкой моторики рук</w:t>
            </w: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401A9" w:rsidRPr="009401A9" w:rsidRDefault="009401A9" w:rsidP="009401A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чевой деятельности</w:t>
            </w:r>
          </w:p>
          <w:p w:rsidR="009401A9" w:rsidRDefault="009401A9" w:rsidP="00F06C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«С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олечко</w:t>
            </w:r>
            <w:r w:rsidRPr="00686B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чко, выйди на крылечко», «Мы веселые ребята</w:t>
            </w: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0ED" w:rsidRPr="00F06CDB" w:rsidRDefault="009401A9" w:rsidP="00F06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2D9">
              <w:rPr>
                <w:rFonts w:ascii="Times New Roman" w:hAnsi="Times New Roman"/>
                <w:sz w:val="24"/>
                <w:szCs w:val="24"/>
              </w:rPr>
              <w:t>«Нос, пол, потол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и ночь» и пр.</w:t>
            </w:r>
          </w:p>
        </w:tc>
      </w:tr>
      <w:tr w:rsidR="004C30ED" w:rsidTr="00092A53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4C30ED" w:rsidRDefault="004C30ED" w:rsidP="005D308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C30ED" w:rsidRPr="00F910BB" w:rsidRDefault="004C30ED" w:rsidP="005D3085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10B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  <w:vMerge/>
          </w:tcPr>
          <w:p w:rsidR="004C30ED" w:rsidRPr="00FC1DF5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4C30ED" w:rsidRPr="00FC1DF5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30ED" w:rsidRPr="00FC1DF5" w:rsidRDefault="00FC1DF5" w:rsidP="005D3085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1DF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93" w:type="dxa"/>
            <w:vMerge/>
          </w:tcPr>
          <w:p w:rsidR="004C30ED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30ED" w:rsidTr="00954D08">
        <w:tc>
          <w:tcPr>
            <w:tcW w:w="4962" w:type="dxa"/>
            <w:gridSpan w:val="2"/>
          </w:tcPr>
          <w:p w:rsidR="004C30ED" w:rsidRPr="0006749A" w:rsidRDefault="004C30ED" w:rsidP="000674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06749A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51" w:type="dxa"/>
          </w:tcPr>
          <w:p w:rsidR="004C30ED" w:rsidRPr="009A7B72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A7B72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  <w:r w:rsidR="009A7B72" w:rsidRPr="009A7B72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134" w:type="dxa"/>
          </w:tcPr>
          <w:p w:rsidR="004C30ED" w:rsidRPr="009A7B72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C30ED" w:rsidRPr="009A7B72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A7B72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  <w:r w:rsidR="009A7B72" w:rsidRPr="009A7B72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2693" w:type="dxa"/>
          </w:tcPr>
          <w:p w:rsidR="004C30ED" w:rsidRDefault="004C30ED" w:rsidP="005D3085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F775F" w:rsidRDefault="000F775F" w:rsidP="000F77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75F" w:rsidRDefault="00BB6961" w:rsidP="000F77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F775F" w:rsidRPr="00A63C4E">
        <w:rPr>
          <w:rFonts w:ascii="Times New Roman" w:hAnsi="Times New Roman" w:cs="Times New Roman"/>
          <w:b/>
          <w:sz w:val="24"/>
          <w:szCs w:val="24"/>
        </w:rPr>
        <w:t xml:space="preserve">. Материально </w:t>
      </w:r>
      <w:r w:rsidR="000F775F" w:rsidRPr="00A63C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техническое</w:t>
      </w:r>
      <w:r w:rsidR="000F775F" w:rsidRPr="00A63C4E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BB6961" w:rsidRDefault="00BB6961" w:rsidP="000F77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75F" w:rsidRDefault="000F775F" w:rsidP="000F775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C1DF4">
        <w:rPr>
          <w:rFonts w:ascii="Times New Roman" w:hAnsi="Times New Roman" w:cs="Times New Roman"/>
          <w:sz w:val="24"/>
          <w:szCs w:val="24"/>
        </w:rPr>
        <w:t xml:space="preserve">АРМ </w:t>
      </w:r>
      <w:r>
        <w:rPr>
          <w:rFonts w:ascii="Times New Roman" w:hAnsi="Times New Roman" w:cs="Times New Roman"/>
          <w:sz w:val="24"/>
          <w:szCs w:val="24"/>
        </w:rPr>
        <w:t>учителя: персональный компьютер;</w:t>
      </w:r>
      <w:r w:rsidRPr="00AC1DF4">
        <w:rPr>
          <w:rFonts w:ascii="Times New Roman" w:hAnsi="Times New Roman" w:cs="Times New Roman"/>
          <w:sz w:val="24"/>
          <w:szCs w:val="24"/>
        </w:rPr>
        <w:t xml:space="preserve"> </w:t>
      </w:r>
      <w:r w:rsidRPr="004315AE">
        <w:rPr>
          <w:rFonts w:ascii="Times New Roman" w:hAnsi="Times New Roman" w:cs="Times New Roman"/>
          <w:color w:val="000000" w:themeColor="text1"/>
          <w:sz w:val="24"/>
          <w:szCs w:val="24"/>
        </w:rPr>
        <w:t>проектор, экран настенный, акустическая система (в учебных кабинетах, закрепленных за классами)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F775F" w:rsidRPr="00055410" w:rsidRDefault="000F775F" w:rsidP="000F77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55410">
        <w:rPr>
          <w:rFonts w:ascii="Times New Roman" w:hAnsi="Times New Roman" w:cs="Times New Roman"/>
          <w:b/>
          <w:i/>
          <w:sz w:val="24"/>
          <w:szCs w:val="24"/>
        </w:rPr>
        <w:t>Спортивный инвентарь и оборудование: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резиновые.</w:t>
      </w:r>
    </w:p>
    <w:p w:rsidR="000F775F" w:rsidRPr="0075262B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волейбольны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б</w:t>
      </w:r>
      <w:r w:rsidRPr="0075262B">
        <w:rPr>
          <w:rFonts w:ascii="Times New Roman" w:hAnsi="Times New Roman" w:cs="Times New Roman"/>
          <w:sz w:val="24"/>
          <w:szCs w:val="24"/>
        </w:rPr>
        <w:t>аскетбо</w:t>
      </w:r>
      <w:r>
        <w:rPr>
          <w:rFonts w:ascii="Times New Roman" w:hAnsi="Times New Roman" w:cs="Times New Roman"/>
          <w:sz w:val="24"/>
          <w:szCs w:val="24"/>
        </w:rPr>
        <w:t>льные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теннисные.</w:t>
      </w:r>
    </w:p>
    <w:p w:rsidR="000F775F" w:rsidRPr="0075262B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футбольны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гли.</w:t>
      </w:r>
    </w:p>
    <w:p w:rsidR="000F775F" w:rsidRPr="0075262B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е ленты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гимнастически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и гимнастически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и гимнастически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йки под обручи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ы гимнастически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гимнастически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истая доска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ёвочная лестница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 гимнастическая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олимп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овая дорожка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 универсальный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 спортивный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 w:rsidRPr="00080430">
        <w:rPr>
          <w:rFonts w:ascii="Times New Roman" w:hAnsi="Times New Roman" w:cs="Times New Roman"/>
          <w:sz w:val="24"/>
          <w:szCs w:val="24"/>
        </w:rPr>
        <w:t>Ган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степп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ы для баскетбола.</w:t>
      </w:r>
    </w:p>
    <w:p w:rsidR="000F775F" w:rsidRDefault="000F775F" w:rsidP="000F7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для волейбола.</w:t>
      </w:r>
    </w:p>
    <w:p w:rsidR="00366734" w:rsidRDefault="00366734" w:rsidP="000F7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т.</w:t>
      </w:r>
    </w:p>
    <w:p w:rsidR="00366734" w:rsidRDefault="00366734" w:rsidP="000F77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75F" w:rsidRDefault="00BB6961" w:rsidP="000F77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F775F" w:rsidRPr="00A63C4E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</w:t>
      </w:r>
    </w:p>
    <w:p w:rsidR="00BB6961" w:rsidRDefault="00BB6961" w:rsidP="000F77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75F" w:rsidRPr="00A572CB" w:rsidRDefault="000F775F" w:rsidP="000F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документы:</w:t>
      </w:r>
    </w:p>
    <w:p w:rsidR="000F775F" w:rsidRPr="001D5319" w:rsidRDefault="000F775F" w:rsidP="000F7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319">
        <w:rPr>
          <w:rFonts w:ascii="Times New Roman" w:hAnsi="Times New Roman" w:cs="Times New Roman"/>
          <w:sz w:val="24"/>
          <w:szCs w:val="24"/>
        </w:rPr>
        <w:t>1.Креминская, М.М. 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 (для учащихся с лёгкой и умеренной умственной отсталостью 1-12 классы). - СПБ</w:t>
      </w:r>
      <w:proofErr w:type="gramStart"/>
      <w:r w:rsidRPr="001D5319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1D531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1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319">
        <w:rPr>
          <w:rFonts w:ascii="Times New Roman" w:hAnsi="Times New Roman" w:cs="Times New Roman"/>
          <w:sz w:val="24"/>
          <w:szCs w:val="24"/>
        </w:rPr>
        <w:t>Северо-Запад</w:t>
      </w:r>
      <w:proofErr w:type="spellEnd"/>
      <w:r w:rsidRPr="001D5319">
        <w:rPr>
          <w:rFonts w:ascii="Times New Roman" w:hAnsi="Times New Roman" w:cs="Times New Roman"/>
          <w:sz w:val="24"/>
          <w:szCs w:val="24"/>
        </w:rPr>
        <w:t>, 2013.</w:t>
      </w:r>
    </w:p>
    <w:p w:rsidR="000F775F" w:rsidRPr="001D5319" w:rsidRDefault="000F775F" w:rsidP="000F7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D5319">
        <w:rPr>
          <w:rFonts w:ascii="Times New Roman" w:hAnsi="Times New Roman" w:cs="Times New Roman"/>
          <w:sz w:val="24"/>
          <w:szCs w:val="24"/>
        </w:rPr>
        <w:t xml:space="preserve">Лях, В.И. Физическая культура. 1-4 классы. </w:t>
      </w:r>
      <w:proofErr w:type="gramStart"/>
      <w:r w:rsidRPr="001D531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D5319">
        <w:rPr>
          <w:rFonts w:ascii="Times New Roman" w:hAnsi="Times New Roman" w:cs="Times New Roman"/>
          <w:sz w:val="24"/>
          <w:szCs w:val="24"/>
        </w:rPr>
        <w:t>.: Просвещение, 2014.</w:t>
      </w:r>
    </w:p>
    <w:p w:rsidR="000F775F" w:rsidRPr="001D5319" w:rsidRDefault="000F775F" w:rsidP="000F7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D5319">
        <w:rPr>
          <w:rFonts w:ascii="Times New Roman" w:hAnsi="Times New Roman" w:cs="Times New Roman"/>
          <w:sz w:val="24"/>
          <w:szCs w:val="24"/>
        </w:rPr>
        <w:t>Попова, Г.П. Дружить со спортом и игрой. Поддержка работоспособности школьника: упражнения, игры, инсценировки. - Волгоград: Учитель, 2008.</w:t>
      </w:r>
    </w:p>
    <w:p w:rsidR="000F775F" w:rsidRDefault="000F775F" w:rsidP="000F7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D5319">
        <w:rPr>
          <w:rFonts w:ascii="Times New Roman" w:hAnsi="Times New Roman" w:cs="Times New Roman"/>
          <w:sz w:val="24"/>
          <w:szCs w:val="24"/>
        </w:rPr>
        <w:t>Программы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319">
        <w:rPr>
          <w:rFonts w:ascii="Times New Roman" w:hAnsi="Times New Roman" w:cs="Times New Roman"/>
          <w:sz w:val="24"/>
          <w:szCs w:val="24"/>
        </w:rPr>
        <w:t>(коррекционных</w:t>
      </w:r>
      <w:proofErr w:type="gramStart"/>
      <w:r w:rsidRPr="001D5319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1D5319">
        <w:rPr>
          <w:rFonts w:ascii="Times New Roman" w:hAnsi="Times New Roman" w:cs="Times New Roman"/>
          <w:sz w:val="24"/>
          <w:szCs w:val="24"/>
        </w:rPr>
        <w:t>бразовательных учреждений VII вида 1-11 классы. / Под редакцией В.В. Воронковой. – М.: Просвещение, 2004.</w:t>
      </w:r>
    </w:p>
    <w:p w:rsidR="000F775F" w:rsidRDefault="000F775F" w:rsidP="000F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84C">
        <w:rPr>
          <w:rFonts w:ascii="Times New Roman" w:eastAsia="Calibri" w:hAnsi="Times New Roman" w:cs="Times New Roman"/>
          <w:b/>
          <w:sz w:val="24"/>
          <w:szCs w:val="24"/>
        </w:rPr>
        <w:t>2.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50155" w:rsidRDefault="00350155" w:rsidP="0035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. 1 класс: учеб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й/ А.П. Матвеев. - М.: Просвещение, 2019. </w:t>
      </w:r>
    </w:p>
    <w:p w:rsidR="00350155" w:rsidRDefault="00350155" w:rsidP="00350155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одвижные игры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вузов. - М.: Издательский центр "Академия", Жуков М.Н., 2000.</w:t>
      </w:r>
    </w:p>
    <w:p w:rsidR="00350155" w:rsidRDefault="00350155" w:rsidP="00350155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Дереклеева Н.И. Двигательные игры, тренинги и уроки здоровья, 1-5 классы - М.: ВАКО, 2004 (мастерская учителя).</w:t>
      </w:r>
    </w:p>
    <w:p w:rsidR="00350155" w:rsidRDefault="00350155" w:rsidP="00350155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Методика физического воспитания учащихся 1-4 классов: Пособие для учителя / Е.Н. Литвинов,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.Я. Шитова -2-е изд.-М.: Просвещение, 2001.</w:t>
      </w:r>
    </w:p>
    <w:p w:rsidR="00350155" w:rsidRDefault="00350155" w:rsidP="003501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5. Учебно-методическое пособие. Игры, состязания и самобытные физические упражнения народов севера, 2003.</w:t>
      </w:r>
    </w:p>
    <w:p w:rsidR="00350155" w:rsidRDefault="00350155" w:rsidP="0035015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 А.Н. Как предупредить отклонения в поведении детей. М. 2005. 85 с.</w:t>
      </w:r>
    </w:p>
    <w:p w:rsidR="00350155" w:rsidRDefault="00350155" w:rsidP="0035015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Карасева Т.В. Современные аспекты реал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//</w:t>
      </w:r>
    </w:p>
    <w:p w:rsidR="00350155" w:rsidRDefault="00350155" w:rsidP="0035015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школа. 2005. № 11 С. 75–78.</w:t>
      </w:r>
    </w:p>
    <w:p w:rsidR="00350155" w:rsidRDefault="00350155" w:rsidP="0035015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Ковалько 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начальной школе: 1–4 классы. М.:</w:t>
      </w:r>
    </w:p>
    <w:p w:rsidR="00350155" w:rsidRDefault="00350155" w:rsidP="0035015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4. 12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0155" w:rsidRDefault="00350155" w:rsidP="0035015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Ковалько В.И. Школа физкультминуток (1–11 классы): Практические разрабо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350155" w:rsidRDefault="00350155" w:rsidP="0035015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минут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мнастических комплексов, подвижных игр для младших школьников.</w:t>
      </w:r>
    </w:p>
    <w:p w:rsidR="00350155" w:rsidRDefault="00350155" w:rsidP="0035015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АКО, 2007.</w:t>
      </w:r>
    </w:p>
    <w:p w:rsidR="00350155" w:rsidRDefault="00350155" w:rsidP="0035015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Патрикеев А.Ю. Подвижные игры.1–4 классы.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176 с.</w:t>
      </w:r>
    </w:p>
    <w:p w:rsidR="00350155" w:rsidRDefault="00350155" w:rsidP="0035015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Синягина Н.Ю. Как сохранить и укрепить здоровье детей: психологические установки</w:t>
      </w:r>
    </w:p>
    <w:p w:rsidR="00350155" w:rsidRDefault="00350155" w:rsidP="0035015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упражнения. / Н.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Кузнецова.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. 112 с.</w:t>
      </w:r>
    </w:p>
    <w:p w:rsidR="00350155" w:rsidRDefault="00350155" w:rsidP="00350155">
      <w:pPr>
        <w:pStyle w:val="a3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Аникеева Н.П. Воспитание игрой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2.13.Божоич Л.И. Личность и её формирование в детском возрасте.</w:t>
      </w:r>
    </w:p>
    <w:p w:rsidR="00350155" w:rsidRDefault="00350155" w:rsidP="003501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Гришина Г. Не забывайте народные игры.</w:t>
      </w:r>
    </w:p>
    <w:p w:rsidR="00350155" w:rsidRDefault="00350155" w:rsidP="00350155">
      <w:pPr>
        <w:pStyle w:val="a3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5.Кенеман А.В., Осокина Т.И. Детские народные подвижные игры.</w:t>
      </w:r>
    </w:p>
    <w:p w:rsidR="00350155" w:rsidRDefault="00350155" w:rsidP="00350155">
      <w:pPr>
        <w:pStyle w:val="a3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6.Коротков И.М. Подвижные игры детей.</w:t>
      </w:r>
    </w:p>
    <w:p w:rsidR="00350155" w:rsidRDefault="00350155" w:rsidP="0035015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11.Демонстрационные материалы (карточки, плакаты, схемы, видео материалы и т.д.)</w:t>
      </w:r>
    </w:p>
    <w:p w:rsidR="00350155" w:rsidRDefault="00350155" w:rsidP="0035015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Методические виды продукции: разработки игр, бесед, эстафет, конкурсов и пр.</w:t>
      </w:r>
    </w:p>
    <w:p w:rsidR="000F775F" w:rsidRPr="00DC27AD" w:rsidRDefault="000F775F" w:rsidP="000C7265">
      <w:pPr>
        <w:pStyle w:val="a3"/>
        <w:rPr>
          <w:rFonts w:ascii="Times New Roman" w:hAnsi="Times New Roman" w:cs="Times New Roman"/>
          <w:sz w:val="24"/>
          <w:szCs w:val="24"/>
        </w:rPr>
        <w:sectPr w:rsidR="000F775F" w:rsidRPr="00DC27AD" w:rsidSect="003165BF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021D8" w:rsidRDefault="00BB6961" w:rsidP="008021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8021D8" w:rsidRPr="00164CA3">
        <w:rPr>
          <w:rFonts w:ascii="Times New Roman" w:hAnsi="Times New Roman" w:cs="Times New Roman"/>
          <w:b/>
          <w:sz w:val="24"/>
          <w:szCs w:val="24"/>
        </w:rPr>
        <w:t>.</w:t>
      </w:r>
      <w:r w:rsidR="008021D8" w:rsidRPr="00164CA3">
        <w:rPr>
          <w:sz w:val="24"/>
          <w:szCs w:val="24"/>
        </w:rPr>
        <w:t xml:space="preserve">  </w:t>
      </w:r>
      <w:r w:rsidR="008021D8" w:rsidRPr="00164CA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21FE6" w:rsidRPr="00164CA3" w:rsidRDefault="00B21FE6" w:rsidP="008021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51" w:type="dxa"/>
        <w:tblLayout w:type="fixed"/>
        <w:tblLook w:val="04A0"/>
      </w:tblPr>
      <w:tblGrid>
        <w:gridCol w:w="782"/>
        <w:gridCol w:w="35"/>
        <w:gridCol w:w="709"/>
        <w:gridCol w:w="11"/>
        <w:gridCol w:w="35"/>
        <w:gridCol w:w="1056"/>
        <w:gridCol w:w="15"/>
        <w:gridCol w:w="17"/>
        <w:gridCol w:w="1134"/>
        <w:gridCol w:w="2977"/>
        <w:gridCol w:w="992"/>
        <w:gridCol w:w="3544"/>
        <w:gridCol w:w="3544"/>
      </w:tblGrid>
      <w:tr w:rsidR="00BD20D7" w:rsidTr="00BD20D7">
        <w:trPr>
          <w:cantSplit/>
          <w:trHeight w:val="787"/>
        </w:trPr>
        <w:tc>
          <w:tcPr>
            <w:tcW w:w="782" w:type="dxa"/>
            <w:vMerge w:val="restart"/>
            <w:textDirection w:val="btLr"/>
          </w:tcPr>
          <w:p w:rsidR="00BD20D7" w:rsidRPr="00D91691" w:rsidRDefault="00BD20D7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занятия </w:t>
            </w:r>
          </w:p>
          <w:p w:rsidR="00BD20D7" w:rsidRPr="00D91691" w:rsidRDefault="00BD20D7" w:rsidP="002D7930">
            <w:pPr>
              <w:shd w:val="clear" w:color="auto" w:fill="FFFFFF"/>
              <w:ind w:left="113" w:right="113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четверти</w:t>
            </w:r>
          </w:p>
        </w:tc>
        <w:tc>
          <w:tcPr>
            <w:tcW w:w="790" w:type="dxa"/>
            <w:gridSpan w:val="4"/>
            <w:vMerge w:val="restart"/>
            <w:textDirection w:val="btLr"/>
          </w:tcPr>
          <w:p w:rsidR="00BD20D7" w:rsidRPr="00D91691" w:rsidRDefault="00BD20D7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занятия </w:t>
            </w:r>
          </w:p>
          <w:p w:rsidR="00BD20D7" w:rsidRPr="00D91691" w:rsidRDefault="00BD20D7" w:rsidP="002D7930">
            <w:pPr>
              <w:shd w:val="clear" w:color="auto" w:fill="FFFFFF"/>
              <w:ind w:left="113" w:right="113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году</w:t>
            </w:r>
          </w:p>
        </w:tc>
        <w:tc>
          <w:tcPr>
            <w:tcW w:w="2222" w:type="dxa"/>
            <w:gridSpan w:val="4"/>
          </w:tcPr>
          <w:p w:rsidR="00BD20D7" w:rsidRPr="00D91691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 w:val="restart"/>
          </w:tcPr>
          <w:p w:rsidR="00BD20D7" w:rsidRPr="00D91691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Тема</w:t>
            </w:r>
          </w:p>
          <w:p w:rsidR="00BD20D7" w:rsidRPr="00D91691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BD20D7" w:rsidRPr="00D91691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BD20D7" w:rsidRPr="00D91691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BD20D7" w:rsidRPr="00D91691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BD20D7" w:rsidRPr="00D91691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D20D7" w:rsidRPr="00D91691" w:rsidRDefault="00BD20D7" w:rsidP="00697A48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Колич</w:t>
            </w: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ество часов</w:t>
            </w: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BD20D7" w:rsidRPr="00D91691" w:rsidRDefault="00BD20D7" w:rsidP="00BD20D7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Виды деятельности</w:t>
            </w:r>
          </w:p>
          <w:p w:rsidR="00BD20D7" w:rsidRPr="00D91691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D20D7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Фо</w:t>
            </w: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рма</w:t>
            </w:r>
          </w:p>
        </w:tc>
      </w:tr>
      <w:tr w:rsidR="00BD20D7" w:rsidTr="00BD20D7">
        <w:trPr>
          <w:cantSplit/>
          <w:trHeight w:val="921"/>
        </w:trPr>
        <w:tc>
          <w:tcPr>
            <w:tcW w:w="782" w:type="dxa"/>
            <w:vMerge/>
            <w:textDirection w:val="btLr"/>
          </w:tcPr>
          <w:p w:rsidR="00BD20D7" w:rsidRPr="00155F5B" w:rsidRDefault="00BD20D7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gridSpan w:val="4"/>
            <w:vMerge/>
            <w:textDirection w:val="btLr"/>
          </w:tcPr>
          <w:p w:rsidR="00BD20D7" w:rsidRDefault="00BD20D7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D20D7" w:rsidRPr="00D91691" w:rsidRDefault="00BD20D7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166" w:type="dxa"/>
            <w:gridSpan w:val="3"/>
          </w:tcPr>
          <w:p w:rsidR="00BD20D7" w:rsidRDefault="00BD20D7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</w:t>
            </w:r>
          </w:p>
          <w:p w:rsidR="00BD20D7" w:rsidRPr="00D91691" w:rsidRDefault="00BD20D7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у</w:t>
            </w:r>
          </w:p>
        </w:tc>
        <w:tc>
          <w:tcPr>
            <w:tcW w:w="2977" w:type="dxa"/>
            <w:vMerge/>
          </w:tcPr>
          <w:p w:rsidR="00BD20D7" w:rsidRPr="00E06369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BD20D7" w:rsidRPr="00E06369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  <w:vMerge/>
          </w:tcPr>
          <w:p w:rsidR="00BD20D7" w:rsidRPr="00E06369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  <w:vMerge/>
          </w:tcPr>
          <w:p w:rsidR="00BD20D7" w:rsidRPr="00E06369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</w:tr>
      <w:tr w:rsidR="00BD20D7" w:rsidTr="005D3085">
        <w:tc>
          <w:tcPr>
            <w:tcW w:w="14851" w:type="dxa"/>
            <w:gridSpan w:val="13"/>
          </w:tcPr>
          <w:p w:rsidR="00BD20D7" w:rsidRPr="0019685F" w:rsidRDefault="00BD20D7" w:rsidP="001968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– </w:t>
            </w:r>
            <w:r w:rsidR="00CF1B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BD20D7" w:rsidRDefault="00BD20D7" w:rsidP="001968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D7" w:rsidTr="005D3085">
        <w:tc>
          <w:tcPr>
            <w:tcW w:w="14851" w:type="dxa"/>
            <w:gridSpan w:val="13"/>
          </w:tcPr>
          <w:p w:rsidR="00BD20D7" w:rsidRPr="00A10833" w:rsidRDefault="00BD20D7" w:rsidP="001968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Знакомство с правилами игр, техникой безопасности. История возникновения народных игр </w:t>
            </w:r>
            <w:r w:rsidRPr="00B329AB">
              <w:rPr>
                <w:rFonts w:ascii="Times New Roman" w:hAnsi="Times New Roman" w:cs="Times New Roman"/>
                <w:b/>
                <w:sz w:val="24"/>
                <w:szCs w:val="24"/>
              </w:rPr>
              <w:t>- 1 час</w:t>
            </w:r>
          </w:p>
        </w:tc>
      </w:tr>
      <w:tr w:rsidR="00BD20D7" w:rsidTr="00BD20D7">
        <w:trPr>
          <w:trHeight w:val="1076"/>
        </w:trPr>
        <w:tc>
          <w:tcPr>
            <w:tcW w:w="817" w:type="dxa"/>
            <w:gridSpan w:val="2"/>
          </w:tcPr>
          <w:p w:rsidR="00BD20D7" w:rsidRPr="006308B3" w:rsidRDefault="00BD20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20D7" w:rsidRPr="006308B3" w:rsidRDefault="00BD20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</w:tcPr>
          <w:p w:rsidR="00BD20D7" w:rsidRPr="006308B3" w:rsidRDefault="00BD20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1134" w:type="dxa"/>
          </w:tcPr>
          <w:p w:rsidR="00BD20D7" w:rsidRPr="006308B3" w:rsidRDefault="00BD20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20D7" w:rsidRPr="00A10833" w:rsidRDefault="00BD20D7" w:rsidP="005C0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Вводное занятие. Общие правила игр. Техника безопасности. История возникновения народных игр. Игра «Пошла коза по лесу».</w:t>
            </w:r>
          </w:p>
        </w:tc>
        <w:tc>
          <w:tcPr>
            <w:tcW w:w="992" w:type="dxa"/>
          </w:tcPr>
          <w:p w:rsidR="00BD20D7" w:rsidRPr="00A10833" w:rsidRDefault="00BD20D7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37456" w:rsidRPr="00186921" w:rsidRDefault="00E9618C" w:rsidP="00F37456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37456"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слушают теоретический материал по правилам игр и поведени</w:t>
            </w:r>
            <w:r w:rsidR="00F3745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37456"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гр с опорой на наглядность (картинки, карточки);</w:t>
            </w:r>
          </w:p>
          <w:p w:rsidR="00BD20D7" w:rsidRDefault="00F37456" w:rsidP="00F37456">
            <w:pPr>
              <w:pStyle w:val="a3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участвуют в беседе по теме</w:t>
            </w:r>
            <w:r w:rsidR="00BE671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671A" w:rsidRPr="00A10833" w:rsidRDefault="00BE671A" w:rsidP="00F374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вуют в игр</w:t>
            </w:r>
            <w:r w:rsidR="00E9618C">
              <w:rPr>
                <w:rFonts w:ascii="Times New Roman" w:hAnsi="Times New Roman" w:cs="Times New Roman"/>
                <w:sz w:val="24"/>
                <w:szCs w:val="24"/>
              </w:rPr>
              <w:t xml:space="preserve">ах коррекционной </w:t>
            </w:r>
            <w:r w:rsidR="00B63D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618C">
              <w:rPr>
                <w:rFonts w:ascii="Times New Roman" w:hAnsi="Times New Roman" w:cs="Times New Roman"/>
                <w:sz w:val="24"/>
                <w:szCs w:val="24"/>
              </w:rPr>
              <w:t>аправленности.</w:t>
            </w:r>
          </w:p>
        </w:tc>
        <w:tc>
          <w:tcPr>
            <w:tcW w:w="3544" w:type="dxa"/>
          </w:tcPr>
          <w:p w:rsidR="00BD20D7" w:rsidRPr="00A10833" w:rsidRDefault="00BD20D7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з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накомятся с правилами поведения на занятии во время игр. Знакомятся с историей возникновения народных игр. Актуализация имеющихся знаний и опыта.</w:t>
            </w:r>
          </w:p>
        </w:tc>
      </w:tr>
      <w:tr w:rsidR="00BD20D7" w:rsidTr="005D3085">
        <w:trPr>
          <w:trHeight w:val="402"/>
        </w:trPr>
        <w:tc>
          <w:tcPr>
            <w:tcW w:w="14851" w:type="dxa"/>
            <w:gridSpan w:val="13"/>
          </w:tcPr>
          <w:p w:rsidR="00BD20D7" w:rsidRDefault="00BD20D7" w:rsidP="00A1083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A10833">
              <w:rPr>
                <w:rFonts w:ascii="Times New Roman" w:hAnsi="Times New Roman"/>
                <w:b/>
                <w:sz w:val="24"/>
                <w:szCs w:val="24"/>
              </w:rPr>
              <w:t>Русские народные игры. Разучивание считал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BD20D7" w:rsidTr="00BD20D7">
        <w:trPr>
          <w:trHeight w:val="77"/>
        </w:trPr>
        <w:tc>
          <w:tcPr>
            <w:tcW w:w="817" w:type="dxa"/>
            <w:gridSpan w:val="2"/>
          </w:tcPr>
          <w:p w:rsidR="00BD20D7" w:rsidRDefault="00BD20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D20D7" w:rsidRDefault="00BD20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</w:tcPr>
          <w:p w:rsidR="00BD20D7" w:rsidRPr="006308B3" w:rsidRDefault="00BD20D7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3</w:t>
            </w:r>
          </w:p>
        </w:tc>
        <w:tc>
          <w:tcPr>
            <w:tcW w:w="1134" w:type="dxa"/>
          </w:tcPr>
          <w:p w:rsidR="00BD20D7" w:rsidRPr="006308B3" w:rsidRDefault="00BD20D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20D7" w:rsidRPr="00A10833" w:rsidRDefault="00BD20D7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. Игры «Бояре», «З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D20D7" w:rsidRPr="00A10833" w:rsidRDefault="00BD20D7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AF0391" w:rsidRPr="00186921" w:rsidRDefault="00AF0391" w:rsidP="00AF039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BD20D7" w:rsidRPr="00AE0AAA" w:rsidRDefault="00AF0391" w:rsidP="005C00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читалки.</w:t>
            </w:r>
          </w:p>
        </w:tc>
        <w:tc>
          <w:tcPr>
            <w:tcW w:w="3544" w:type="dxa"/>
          </w:tcPr>
          <w:p w:rsidR="00BD20D7" w:rsidRDefault="00BD20D7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0D7" w:rsidRPr="00AE0AAA" w:rsidRDefault="00BD20D7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ED6" w:rsidTr="00AF0391">
        <w:trPr>
          <w:trHeight w:val="416"/>
        </w:trPr>
        <w:tc>
          <w:tcPr>
            <w:tcW w:w="817" w:type="dxa"/>
            <w:gridSpan w:val="2"/>
          </w:tcPr>
          <w:p w:rsidR="00725ED6" w:rsidRDefault="00725ED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25ED6" w:rsidRDefault="00725ED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725ED6" w:rsidRPr="006308B3" w:rsidRDefault="00725ED6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3</w:t>
            </w:r>
          </w:p>
        </w:tc>
        <w:tc>
          <w:tcPr>
            <w:tcW w:w="1134" w:type="dxa"/>
          </w:tcPr>
          <w:p w:rsidR="00725ED6" w:rsidRPr="006308B3" w:rsidRDefault="00725ED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5ED6" w:rsidRPr="00A10833" w:rsidRDefault="00725ED6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. Игры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ь», «Гуси».</w:t>
            </w:r>
          </w:p>
        </w:tc>
        <w:tc>
          <w:tcPr>
            <w:tcW w:w="992" w:type="dxa"/>
          </w:tcPr>
          <w:p w:rsidR="00725ED6" w:rsidRPr="00A10833" w:rsidRDefault="00725ED6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25ED6" w:rsidRPr="00186921" w:rsidRDefault="00725ED6" w:rsidP="00FE018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уют в различных видах игр по инструкции и по показу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725ED6" w:rsidRPr="00AE0AAA" w:rsidRDefault="00725ED6" w:rsidP="00FE01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читалки.</w:t>
            </w:r>
          </w:p>
        </w:tc>
        <w:tc>
          <w:tcPr>
            <w:tcW w:w="3544" w:type="dxa"/>
          </w:tcPr>
          <w:p w:rsidR="00725ED6" w:rsidRDefault="00725ED6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ED6" w:rsidRPr="00AE0AAA" w:rsidRDefault="00725ED6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счит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ED6" w:rsidTr="00BD20D7">
        <w:trPr>
          <w:trHeight w:val="557"/>
        </w:trPr>
        <w:tc>
          <w:tcPr>
            <w:tcW w:w="817" w:type="dxa"/>
            <w:gridSpan w:val="2"/>
          </w:tcPr>
          <w:p w:rsidR="00725ED6" w:rsidRDefault="00725ED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725ED6" w:rsidRDefault="00725ED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5"/>
          </w:tcPr>
          <w:p w:rsidR="00725ED6" w:rsidRPr="006308B3" w:rsidRDefault="00725ED6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1134" w:type="dxa"/>
          </w:tcPr>
          <w:p w:rsidR="00725ED6" w:rsidRPr="006308B3" w:rsidRDefault="00725ED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5ED6" w:rsidRPr="00A10833" w:rsidRDefault="00725ED6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. Игры «Ворон и заяц», «Ст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725ED6" w:rsidRPr="00A10833" w:rsidRDefault="00725ED6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25ED6" w:rsidRPr="00186921" w:rsidRDefault="00725ED6" w:rsidP="00FE018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725ED6" w:rsidRPr="00AE0AAA" w:rsidRDefault="00725ED6" w:rsidP="00FE01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читалки.</w:t>
            </w:r>
          </w:p>
        </w:tc>
        <w:tc>
          <w:tcPr>
            <w:tcW w:w="3544" w:type="dxa"/>
          </w:tcPr>
          <w:p w:rsidR="00725ED6" w:rsidRDefault="00725ED6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ED6" w:rsidRPr="00AE0AAA" w:rsidRDefault="00725ED6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ED6" w:rsidTr="00BD20D7">
        <w:trPr>
          <w:trHeight w:val="706"/>
        </w:trPr>
        <w:tc>
          <w:tcPr>
            <w:tcW w:w="817" w:type="dxa"/>
            <w:gridSpan w:val="2"/>
          </w:tcPr>
          <w:p w:rsidR="00725ED6" w:rsidRPr="004B7D2F" w:rsidRDefault="00725ED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725ED6" w:rsidRPr="004B7D2F" w:rsidRDefault="00725ED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gridSpan w:val="3"/>
          </w:tcPr>
          <w:p w:rsidR="00725ED6" w:rsidRPr="006308B3" w:rsidRDefault="00725ED6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1151" w:type="dxa"/>
            <w:gridSpan w:val="2"/>
          </w:tcPr>
          <w:p w:rsidR="00725ED6" w:rsidRPr="006308B3" w:rsidRDefault="00725ED6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5ED6" w:rsidRPr="00A10833" w:rsidRDefault="00725ED6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. Игры «Стадо», «Горелки».</w:t>
            </w:r>
          </w:p>
        </w:tc>
        <w:tc>
          <w:tcPr>
            <w:tcW w:w="992" w:type="dxa"/>
          </w:tcPr>
          <w:p w:rsidR="00725ED6" w:rsidRPr="00A10833" w:rsidRDefault="00725ED6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25ED6" w:rsidRPr="00186921" w:rsidRDefault="00725ED6" w:rsidP="00FE018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725ED6" w:rsidRPr="00AE0AAA" w:rsidRDefault="00725ED6" w:rsidP="00FE01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читалки.</w:t>
            </w:r>
          </w:p>
        </w:tc>
        <w:tc>
          <w:tcPr>
            <w:tcW w:w="3544" w:type="dxa"/>
          </w:tcPr>
          <w:p w:rsidR="00725ED6" w:rsidRDefault="00725ED6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ED6" w:rsidRPr="00AE0AAA" w:rsidRDefault="00725ED6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ED6" w:rsidTr="005D3085">
        <w:trPr>
          <w:trHeight w:val="403"/>
        </w:trPr>
        <w:tc>
          <w:tcPr>
            <w:tcW w:w="14851" w:type="dxa"/>
            <w:gridSpan w:val="13"/>
          </w:tcPr>
          <w:p w:rsidR="00725ED6" w:rsidRDefault="00725ED6" w:rsidP="008A56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123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</w:tr>
      <w:tr w:rsidR="00725ED6" w:rsidTr="00DE0F1C">
        <w:trPr>
          <w:trHeight w:val="675"/>
        </w:trPr>
        <w:tc>
          <w:tcPr>
            <w:tcW w:w="817" w:type="dxa"/>
            <w:gridSpan w:val="2"/>
          </w:tcPr>
          <w:p w:rsidR="00725ED6" w:rsidRPr="004B7D2F" w:rsidRDefault="00725ED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20" w:type="dxa"/>
            <w:gridSpan w:val="2"/>
          </w:tcPr>
          <w:p w:rsidR="00725ED6" w:rsidRPr="004B7D2F" w:rsidRDefault="00725ED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gridSpan w:val="3"/>
          </w:tcPr>
          <w:p w:rsidR="00725ED6" w:rsidRPr="006308B3" w:rsidRDefault="00725ED6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3</w:t>
            </w:r>
          </w:p>
        </w:tc>
        <w:tc>
          <w:tcPr>
            <w:tcW w:w="1151" w:type="dxa"/>
            <w:gridSpan w:val="2"/>
          </w:tcPr>
          <w:p w:rsidR="00725ED6" w:rsidRPr="006308B3" w:rsidRDefault="00725ED6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5ED6" w:rsidRPr="00A10833" w:rsidRDefault="00725ED6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Игры «У медведя </w:t>
            </w:r>
            <w:proofErr w:type="gramStart"/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 бору», «Земля, воздух, вода, ог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725ED6" w:rsidRPr="00A10833" w:rsidRDefault="00725ED6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25ED6" w:rsidRDefault="00815BDB" w:rsidP="005C00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, ориентируясь на поэтапный показ отдельных дей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5BDB" w:rsidRPr="006339CA" w:rsidRDefault="006339CA" w:rsidP="006339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элементарные игровые технико-тактические взаимодействия (выбор места, взаимодействие с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нером, командой и соперником).</w:t>
            </w:r>
          </w:p>
        </w:tc>
        <w:tc>
          <w:tcPr>
            <w:tcW w:w="3544" w:type="dxa"/>
          </w:tcPr>
          <w:p w:rsidR="00725ED6" w:rsidRPr="00A10833" w:rsidRDefault="00725ED6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9CA" w:rsidTr="00DE0F1C">
        <w:trPr>
          <w:trHeight w:val="443"/>
        </w:trPr>
        <w:tc>
          <w:tcPr>
            <w:tcW w:w="817" w:type="dxa"/>
            <w:gridSpan w:val="2"/>
          </w:tcPr>
          <w:p w:rsidR="006339CA" w:rsidRPr="004B7D2F" w:rsidRDefault="006339C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720" w:type="dxa"/>
            <w:gridSpan w:val="2"/>
          </w:tcPr>
          <w:p w:rsidR="006339CA" w:rsidRPr="004B7D2F" w:rsidRDefault="006339C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gridSpan w:val="3"/>
          </w:tcPr>
          <w:p w:rsidR="006339CA" w:rsidRPr="006308B3" w:rsidRDefault="006339CA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3</w:t>
            </w:r>
          </w:p>
        </w:tc>
        <w:tc>
          <w:tcPr>
            <w:tcW w:w="1151" w:type="dxa"/>
            <w:gridSpan w:val="2"/>
          </w:tcPr>
          <w:p w:rsidR="006339CA" w:rsidRPr="006308B3" w:rsidRDefault="006339CA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39CA" w:rsidRPr="00A10833" w:rsidRDefault="006339CA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Игры «Дедушка-рожок», «Золотые ворота».</w:t>
            </w:r>
          </w:p>
        </w:tc>
        <w:tc>
          <w:tcPr>
            <w:tcW w:w="992" w:type="dxa"/>
          </w:tcPr>
          <w:p w:rsidR="006339CA" w:rsidRPr="00A10833" w:rsidRDefault="006339CA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339CA" w:rsidRDefault="006339CA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, ориентируясь на поэтапный показ отдельных дей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39CA" w:rsidRPr="006339CA" w:rsidRDefault="006339CA" w:rsidP="00FE018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элементарные игровые технико-тактические взаимодействия (выбор места, взаимодействие с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нером, командой и соперником).</w:t>
            </w:r>
          </w:p>
        </w:tc>
        <w:tc>
          <w:tcPr>
            <w:tcW w:w="3544" w:type="dxa"/>
          </w:tcPr>
          <w:p w:rsidR="006339CA" w:rsidRPr="00A10833" w:rsidRDefault="006339CA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9CA" w:rsidTr="005D3085">
        <w:trPr>
          <w:trHeight w:val="422"/>
        </w:trPr>
        <w:tc>
          <w:tcPr>
            <w:tcW w:w="14851" w:type="dxa"/>
            <w:gridSpan w:val="13"/>
          </w:tcPr>
          <w:p w:rsidR="006339CA" w:rsidRDefault="006339CA" w:rsidP="006277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627745">
              <w:rPr>
                <w:rFonts w:ascii="Times New Roman" w:hAnsi="Times New Roman"/>
                <w:b/>
                <w:sz w:val="24"/>
                <w:szCs w:val="24"/>
              </w:rPr>
              <w:t>Разучивание считал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6339CA" w:rsidTr="00DE0F1C">
        <w:trPr>
          <w:trHeight w:val="556"/>
        </w:trPr>
        <w:tc>
          <w:tcPr>
            <w:tcW w:w="817" w:type="dxa"/>
            <w:gridSpan w:val="2"/>
          </w:tcPr>
          <w:p w:rsidR="006339CA" w:rsidRPr="004B7D2F" w:rsidRDefault="006339C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0" w:type="dxa"/>
            <w:gridSpan w:val="2"/>
          </w:tcPr>
          <w:p w:rsidR="006339CA" w:rsidRPr="004B7D2F" w:rsidRDefault="006339C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gridSpan w:val="3"/>
          </w:tcPr>
          <w:p w:rsidR="006339CA" w:rsidRPr="006308B3" w:rsidRDefault="006339CA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3</w:t>
            </w:r>
          </w:p>
        </w:tc>
        <w:tc>
          <w:tcPr>
            <w:tcW w:w="1151" w:type="dxa"/>
            <w:gridSpan w:val="2"/>
          </w:tcPr>
          <w:p w:rsidR="006339CA" w:rsidRPr="006308B3" w:rsidRDefault="006339CA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39CA" w:rsidRPr="006308B3" w:rsidRDefault="006339CA" w:rsidP="006308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318">
              <w:rPr>
                <w:rFonts w:ascii="Times New Roman" w:hAnsi="Times New Roman" w:cs="Times New Roman"/>
                <w:sz w:val="24"/>
                <w:szCs w:val="24"/>
              </w:rPr>
              <w:t>Считалки.</w:t>
            </w:r>
          </w:p>
        </w:tc>
        <w:tc>
          <w:tcPr>
            <w:tcW w:w="992" w:type="dxa"/>
          </w:tcPr>
          <w:p w:rsidR="006339CA" w:rsidRPr="00F90B22" w:rsidRDefault="006339CA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445E5" w:rsidRDefault="006445E5" w:rsidP="00DB4B9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читалки;</w:t>
            </w:r>
          </w:p>
          <w:p w:rsidR="006339CA" w:rsidRPr="006308B3" w:rsidRDefault="006445E5" w:rsidP="00DB4B9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339CA" w:rsidRDefault="006339CA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9CA" w:rsidRPr="006308B3" w:rsidRDefault="006339CA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5E5" w:rsidTr="00DE0F1C">
        <w:trPr>
          <w:trHeight w:val="556"/>
        </w:trPr>
        <w:tc>
          <w:tcPr>
            <w:tcW w:w="817" w:type="dxa"/>
            <w:gridSpan w:val="2"/>
          </w:tcPr>
          <w:p w:rsidR="006445E5" w:rsidRPr="004B7D2F" w:rsidRDefault="006445E5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20" w:type="dxa"/>
            <w:gridSpan w:val="2"/>
          </w:tcPr>
          <w:p w:rsidR="006445E5" w:rsidRPr="004B7D2F" w:rsidRDefault="006445E5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06" w:type="dxa"/>
            <w:gridSpan w:val="3"/>
          </w:tcPr>
          <w:p w:rsidR="006445E5" w:rsidRPr="006308B3" w:rsidRDefault="006445E5" w:rsidP="005D3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3</w:t>
            </w:r>
          </w:p>
        </w:tc>
        <w:tc>
          <w:tcPr>
            <w:tcW w:w="1151" w:type="dxa"/>
            <w:gridSpan w:val="2"/>
          </w:tcPr>
          <w:p w:rsidR="006445E5" w:rsidRPr="006308B3" w:rsidRDefault="006445E5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45E5" w:rsidRPr="008E3318" w:rsidRDefault="006445E5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318">
              <w:rPr>
                <w:rFonts w:ascii="Times New Roman" w:hAnsi="Times New Roman" w:cs="Times New Roman"/>
                <w:sz w:val="24"/>
                <w:szCs w:val="24"/>
              </w:rPr>
              <w:t>Считалки.</w:t>
            </w:r>
          </w:p>
        </w:tc>
        <w:tc>
          <w:tcPr>
            <w:tcW w:w="992" w:type="dxa"/>
          </w:tcPr>
          <w:p w:rsidR="006445E5" w:rsidRPr="00F90B22" w:rsidRDefault="006445E5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445E5" w:rsidRDefault="006445E5" w:rsidP="00FE018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читалки;</w:t>
            </w:r>
          </w:p>
          <w:p w:rsidR="006445E5" w:rsidRPr="006308B3" w:rsidRDefault="006445E5" w:rsidP="00FE01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445E5" w:rsidRDefault="006445E5" w:rsidP="0096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5E5" w:rsidRPr="00A10833" w:rsidRDefault="006445E5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E5" w:rsidTr="005D3085">
        <w:trPr>
          <w:trHeight w:val="415"/>
        </w:trPr>
        <w:tc>
          <w:tcPr>
            <w:tcW w:w="14851" w:type="dxa"/>
            <w:gridSpan w:val="13"/>
          </w:tcPr>
          <w:p w:rsidR="006445E5" w:rsidRDefault="006445E5" w:rsidP="00AD0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>ча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445E5" w:rsidTr="005D3085">
        <w:trPr>
          <w:trHeight w:val="415"/>
        </w:trPr>
        <w:tc>
          <w:tcPr>
            <w:tcW w:w="14851" w:type="dxa"/>
            <w:gridSpan w:val="13"/>
          </w:tcPr>
          <w:p w:rsidR="006445E5" w:rsidRDefault="006445E5" w:rsidP="00AD0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B90A2E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заба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6445E5" w:rsidTr="00BA1C3A">
        <w:trPr>
          <w:trHeight w:val="413"/>
        </w:trPr>
        <w:tc>
          <w:tcPr>
            <w:tcW w:w="817" w:type="dxa"/>
            <w:gridSpan w:val="2"/>
          </w:tcPr>
          <w:p w:rsidR="006445E5" w:rsidRPr="006308B3" w:rsidRDefault="006445E5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0" w:type="dxa"/>
            <w:gridSpan w:val="2"/>
          </w:tcPr>
          <w:p w:rsidR="006445E5" w:rsidRPr="004B7D2F" w:rsidRDefault="006445E5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06" w:type="dxa"/>
            <w:gridSpan w:val="3"/>
          </w:tcPr>
          <w:p w:rsidR="006445E5" w:rsidRPr="006308B3" w:rsidRDefault="006445E5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3</w:t>
            </w:r>
          </w:p>
        </w:tc>
        <w:tc>
          <w:tcPr>
            <w:tcW w:w="1151" w:type="dxa"/>
            <w:gridSpan w:val="2"/>
          </w:tcPr>
          <w:p w:rsidR="006445E5" w:rsidRPr="006308B3" w:rsidRDefault="006445E5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6445E5" w:rsidRPr="006071C1" w:rsidRDefault="006445E5" w:rsidP="005D308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1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</w:t>
            </w:r>
            <w:r w:rsidRPr="006071C1">
              <w:rPr>
                <w:rFonts w:ascii="Times New Roman" w:hAnsi="Times New Roman"/>
                <w:sz w:val="24"/>
                <w:szCs w:val="24"/>
              </w:rPr>
              <w:t xml:space="preserve">Бег в мешках, </w:t>
            </w:r>
            <w:proofErr w:type="spellStart"/>
            <w:r w:rsidRPr="006071C1">
              <w:rPr>
                <w:rFonts w:ascii="Times New Roman" w:hAnsi="Times New Roman"/>
                <w:sz w:val="24"/>
                <w:szCs w:val="24"/>
              </w:rPr>
              <w:t>перетягивание</w:t>
            </w:r>
            <w:proofErr w:type="spellEnd"/>
            <w:r w:rsidRPr="006071C1">
              <w:rPr>
                <w:rFonts w:ascii="Times New Roman" w:hAnsi="Times New Roman"/>
                <w:sz w:val="24"/>
                <w:szCs w:val="24"/>
              </w:rPr>
              <w:t xml:space="preserve"> каната. Игры «В перстни», «Ушки».</w:t>
            </w:r>
          </w:p>
        </w:tc>
        <w:tc>
          <w:tcPr>
            <w:tcW w:w="992" w:type="dxa"/>
          </w:tcPr>
          <w:p w:rsidR="006445E5" w:rsidRPr="007447C3" w:rsidRDefault="006445E5" w:rsidP="005D30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A1C3A" w:rsidRPr="000C2AB4" w:rsidRDefault="00BA1C3A" w:rsidP="00BA1C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занятиях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6445E5" w:rsidRPr="006308B3" w:rsidRDefault="008F5593" w:rsidP="005D308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Fonts w:ascii="Times New Roman" w:eastAsia="Calibri" w:hAnsi="Times New Roman"/>
                <w:sz w:val="24"/>
                <w:szCs w:val="24"/>
              </w:rPr>
              <w:t xml:space="preserve">участвуют в различных видах </w:t>
            </w:r>
            <w:r w:rsidRPr="0018692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гр</w:t>
            </w:r>
            <w:r w:rsidR="00FE0324">
              <w:rPr>
                <w:rFonts w:ascii="Times New Roman" w:eastAsia="Calibri" w:hAnsi="Times New Roman"/>
                <w:sz w:val="24"/>
                <w:szCs w:val="24"/>
              </w:rPr>
              <w:t>, состязаниях</w:t>
            </w:r>
            <w:r w:rsidRPr="00186921">
              <w:rPr>
                <w:rFonts w:ascii="Times New Roman" w:eastAsia="Calibri" w:hAnsi="Times New Roman"/>
                <w:sz w:val="24"/>
                <w:szCs w:val="24"/>
              </w:rPr>
              <w:t xml:space="preserve"> по инструкции и по показу учи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445E5" w:rsidRPr="006308B3" w:rsidRDefault="006445E5" w:rsidP="005D308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язания. </w:t>
            </w:r>
            <w:r w:rsidRPr="006071C1">
              <w:rPr>
                <w:rFonts w:ascii="Times New Roman" w:hAnsi="Times New Roman"/>
              </w:rPr>
              <w:t>Подвижные игры.</w:t>
            </w:r>
          </w:p>
        </w:tc>
      </w:tr>
      <w:tr w:rsidR="00FE0324" w:rsidTr="00BA1C3A">
        <w:trPr>
          <w:trHeight w:val="366"/>
        </w:trPr>
        <w:tc>
          <w:tcPr>
            <w:tcW w:w="817" w:type="dxa"/>
            <w:gridSpan w:val="2"/>
          </w:tcPr>
          <w:p w:rsidR="00FE0324" w:rsidRPr="006308B3" w:rsidRDefault="00FE032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720" w:type="dxa"/>
            <w:gridSpan w:val="2"/>
          </w:tcPr>
          <w:p w:rsidR="00FE0324" w:rsidRPr="006308B3" w:rsidRDefault="00FE032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06" w:type="dxa"/>
            <w:gridSpan w:val="3"/>
          </w:tcPr>
          <w:p w:rsidR="00FE0324" w:rsidRPr="006308B3" w:rsidRDefault="00FE032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3</w:t>
            </w:r>
          </w:p>
        </w:tc>
        <w:tc>
          <w:tcPr>
            <w:tcW w:w="1151" w:type="dxa"/>
            <w:gridSpan w:val="2"/>
          </w:tcPr>
          <w:p w:rsidR="00FE0324" w:rsidRPr="006308B3" w:rsidRDefault="00FE032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FE0324" w:rsidRPr="006071C1" w:rsidRDefault="00FE0324" w:rsidP="005D308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1C1">
              <w:rPr>
                <w:rFonts w:ascii="Times New Roman" w:hAnsi="Times New Roman"/>
                <w:sz w:val="24"/>
                <w:szCs w:val="24"/>
              </w:rPr>
              <w:t xml:space="preserve">Бег в мешках, </w:t>
            </w:r>
            <w:proofErr w:type="spellStart"/>
            <w:r w:rsidRPr="006071C1">
              <w:rPr>
                <w:rFonts w:ascii="Times New Roman" w:hAnsi="Times New Roman"/>
                <w:sz w:val="24"/>
                <w:szCs w:val="24"/>
              </w:rPr>
              <w:t>перетягивание</w:t>
            </w:r>
            <w:proofErr w:type="spellEnd"/>
            <w:r w:rsidRPr="006071C1">
              <w:rPr>
                <w:rFonts w:ascii="Times New Roman" w:hAnsi="Times New Roman"/>
                <w:sz w:val="24"/>
                <w:szCs w:val="24"/>
              </w:rPr>
              <w:t xml:space="preserve"> каната. Игры «Иван», «Воробушки».</w:t>
            </w:r>
          </w:p>
        </w:tc>
        <w:tc>
          <w:tcPr>
            <w:tcW w:w="992" w:type="dxa"/>
          </w:tcPr>
          <w:p w:rsidR="00FE0324" w:rsidRPr="007447C3" w:rsidRDefault="00FE0324" w:rsidP="005D30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E0324" w:rsidRDefault="00FE0324" w:rsidP="00FE0185">
            <w:pPr>
              <w:pStyle w:val="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Fonts w:ascii="Times New Roman" w:eastAsia="Calibri" w:hAnsi="Times New Roman"/>
                <w:sz w:val="24"/>
                <w:szCs w:val="24"/>
              </w:rPr>
              <w:t>участвуют в различных видах иг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остязаниях</w:t>
            </w:r>
            <w:r w:rsidRPr="00186921">
              <w:rPr>
                <w:rFonts w:ascii="Times New Roman" w:eastAsia="Calibri" w:hAnsi="Times New Roman"/>
                <w:sz w:val="24"/>
                <w:szCs w:val="24"/>
              </w:rPr>
              <w:t xml:space="preserve"> по инструкции и по показу учителя</w:t>
            </w:r>
            <w:r w:rsidR="00022BC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22BC5" w:rsidRPr="00022BC5" w:rsidRDefault="00022BC5" w:rsidP="00022BC5">
            <w:pPr>
              <w:pStyle w:val="a3"/>
              <w:rPr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FE0324" w:rsidRPr="006308B3" w:rsidRDefault="00FE0324" w:rsidP="005D308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язания. </w:t>
            </w:r>
            <w:r w:rsidRPr="006071C1">
              <w:rPr>
                <w:rFonts w:ascii="Times New Roman" w:hAnsi="Times New Roman"/>
              </w:rPr>
              <w:t>Подвижные игры.</w:t>
            </w:r>
          </w:p>
        </w:tc>
      </w:tr>
      <w:tr w:rsidR="00FE0324" w:rsidTr="005D3085">
        <w:trPr>
          <w:trHeight w:val="366"/>
        </w:trPr>
        <w:tc>
          <w:tcPr>
            <w:tcW w:w="14851" w:type="dxa"/>
            <w:gridSpan w:val="13"/>
          </w:tcPr>
          <w:p w:rsidR="00FE0324" w:rsidRDefault="00FE0324" w:rsidP="00EB4F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63897">
              <w:rPr>
                <w:rFonts w:ascii="Times New Roman" w:hAnsi="Times New Roman"/>
                <w:b/>
                <w:sz w:val="24"/>
                <w:szCs w:val="24"/>
              </w:rPr>
              <w:t>Игры народов южного и северокавказского федеральн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3 часа</w:t>
            </w:r>
          </w:p>
        </w:tc>
      </w:tr>
      <w:tr w:rsidR="00FE0324" w:rsidTr="008F5593">
        <w:trPr>
          <w:trHeight w:val="366"/>
        </w:trPr>
        <w:tc>
          <w:tcPr>
            <w:tcW w:w="817" w:type="dxa"/>
            <w:gridSpan w:val="2"/>
          </w:tcPr>
          <w:p w:rsidR="00FE0324" w:rsidRPr="006308B3" w:rsidRDefault="00FE032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20" w:type="dxa"/>
            <w:gridSpan w:val="2"/>
          </w:tcPr>
          <w:p w:rsidR="00FE0324" w:rsidRPr="006308B3" w:rsidRDefault="00FE032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06" w:type="dxa"/>
            <w:gridSpan w:val="3"/>
          </w:tcPr>
          <w:p w:rsidR="00FE0324" w:rsidRPr="006308B3" w:rsidRDefault="00FE032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3</w:t>
            </w:r>
          </w:p>
        </w:tc>
        <w:tc>
          <w:tcPr>
            <w:tcW w:w="1151" w:type="dxa"/>
            <w:gridSpan w:val="2"/>
          </w:tcPr>
          <w:p w:rsidR="00FE0324" w:rsidRPr="006308B3" w:rsidRDefault="00FE032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FE0324" w:rsidRPr="005828A9" w:rsidRDefault="00FE0324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Беседа «Особенности народов, проживающих на территории южного и северокавказского федерального округа», Адыгейская народная игра «Прыжок лягушки» и калмыцкая народная игра «Прятки».</w:t>
            </w:r>
          </w:p>
        </w:tc>
        <w:tc>
          <w:tcPr>
            <w:tcW w:w="992" w:type="dxa"/>
          </w:tcPr>
          <w:p w:rsidR="00FE0324" w:rsidRPr="005828A9" w:rsidRDefault="00FE0324" w:rsidP="005D30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E0324" w:rsidRDefault="001B79B2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1B79B2" w:rsidRDefault="001B79B2" w:rsidP="005D30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79B2" w:rsidRPr="005828A9" w:rsidRDefault="001B79B2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FE0324" w:rsidRPr="005828A9" w:rsidRDefault="00FE0324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з</w:t>
            </w:r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накомство с особенностями народов, проживающих на территории южного и северокавказского федерального округа. Подвижные игры.</w:t>
            </w:r>
          </w:p>
        </w:tc>
      </w:tr>
      <w:tr w:rsidR="001B79B2" w:rsidTr="008F5593">
        <w:trPr>
          <w:trHeight w:val="574"/>
        </w:trPr>
        <w:tc>
          <w:tcPr>
            <w:tcW w:w="817" w:type="dxa"/>
            <w:gridSpan w:val="2"/>
          </w:tcPr>
          <w:p w:rsidR="001B79B2" w:rsidRPr="006308B3" w:rsidRDefault="001B79B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20" w:type="dxa"/>
            <w:gridSpan w:val="2"/>
          </w:tcPr>
          <w:p w:rsidR="001B79B2" w:rsidRPr="006308B3" w:rsidRDefault="001B79B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06" w:type="dxa"/>
            <w:gridSpan w:val="3"/>
          </w:tcPr>
          <w:p w:rsidR="001B79B2" w:rsidRPr="006308B3" w:rsidRDefault="001B79B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1151" w:type="dxa"/>
            <w:gridSpan w:val="2"/>
          </w:tcPr>
          <w:p w:rsidR="001B79B2" w:rsidRPr="006308B3" w:rsidRDefault="001B79B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B79B2" w:rsidRPr="005828A9" w:rsidRDefault="001B79B2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8A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обенности народов, проживающих на территории южного и северокавказского федерального округа», Адыгейская народная игра «Журавли - </w:t>
            </w:r>
            <w:proofErr w:type="spellStart"/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журавушки</w:t>
            </w:r>
            <w:proofErr w:type="spellEnd"/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» и калмыцкая народная игра «</w:t>
            </w:r>
            <w:proofErr w:type="spellStart"/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  <w:proofErr w:type="spellEnd"/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B79B2" w:rsidRPr="005828A9" w:rsidRDefault="001B79B2" w:rsidP="005D30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79B2" w:rsidRDefault="001B79B2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1B79B2" w:rsidRDefault="001B79B2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79B2" w:rsidRPr="005828A9" w:rsidRDefault="001B79B2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1B79B2" w:rsidRPr="005828A9" w:rsidRDefault="001B79B2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з</w:t>
            </w:r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накомство с особенностями народов, проживающих на территории южного и северокавказского федерального округа. Подвижные игры.</w:t>
            </w:r>
          </w:p>
        </w:tc>
      </w:tr>
      <w:tr w:rsidR="001B79B2" w:rsidTr="008F5593">
        <w:trPr>
          <w:trHeight w:val="552"/>
        </w:trPr>
        <w:tc>
          <w:tcPr>
            <w:tcW w:w="817" w:type="dxa"/>
            <w:gridSpan w:val="2"/>
          </w:tcPr>
          <w:p w:rsidR="001B79B2" w:rsidRPr="006308B3" w:rsidRDefault="001B79B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20" w:type="dxa"/>
            <w:gridSpan w:val="2"/>
          </w:tcPr>
          <w:p w:rsidR="001B79B2" w:rsidRPr="006308B3" w:rsidRDefault="001B79B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106" w:type="dxa"/>
            <w:gridSpan w:val="3"/>
          </w:tcPr>
          <w:p w:rsidR="001B79B2" w:rsidRPr="006308B3" w:rsidRDefault="001B79B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1151" w:type="dxa"/>
            <w:gridSpan w:val="2"/>
          </w:tcPr>
          <w:p w:rsidR="001B79B2" w:rsidRPr="006308B3" w:rsidRDefault="001B79B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B79B2" w:rsidRPr="005828A9" w:rsidRDefault="001B79B2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8A9">
              <w:rPr>
                <w:rFonts w:ascii="Times New Roman" w:hAnsi="Times New Roman" w:cs="Times New Roman"/>
                <w:sz w:val="24"/>
                <w:szCs w:val="24"/>
              </w:rPr>
              <w:t xml:space="preserve">Адыгейские народные игры «Прыжок лягушки», «Журавли - </w:t>
            </w:r>
            <w:proofErr w:type="spellStart"/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журавушки</w:t>
            </w:r>
            <w:proofErr w:type="spellEnd"/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», калмыцкие народные игры «Прятки», «</w:t>
            </w:r>
            <w:proofErr w:type="spellStart"/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  <w:proofErr w:type="spellEnd"/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B79B2" w:rsidRPr="005828A9" w:rsidRDefault="001B79B2" w:rsidP="005D30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79B2" w:rsidRDefault="001B79B2" w:rsidP="005D30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79B2" w:rsidRPr="001B79B2" w:rsidRDefault="001B79B2" w:rsidP="005D30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44" w:type="dxa"/>
          </w:tcPr>
          <w:p w:rsidR="001B79B2" w:rsidRPr="005828A9" w:rsidRDefault="001B79B2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1B79B2" w:rsidTr="005D3085">
        <w:trPr>
          <w:trHeight w:val="552"/>
        </w:trPr>
        <w:tc>
          <w:tcPr>
            <w:tcW w:w="14851" w:type="dxa"/>
            <w:gridSpan w:val="13"/>
          </w:tcPr>
          <w:p w:rsidR="001B79B2" w:rsidRPr="005828A9" w:rsidRDefault="001B79B2" w:rsidP="00EB4F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9B68C4">
              <w:rPr>
                <w:rFonts w:ascii="Times New Roman" w:hAnsi="Times New Roman" w:cs="Times New Roman"/>
                <w:b/>
                <w:sz w:val="24"/>
                <w:szCs w:val="24"/>
              </w:rPr>
              <w:t>Игры народов приволж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8C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часа</w:t>
            </w:r>
          </w:p>
        </w:tc>
      </w:tr>
      <w:tr w:rsidR="00972261" w:rsidTr="00FD5126">
        <w:trPr>
          <w:trHeight w:val="545"/>
        </w:trPr>
        <w:tc>
          <w:tcPr>
            <w:tcW w:w="817" w:type="dxa"/>
            <w:gridSpan w:val="2"/>
          </w:tcPr>
          <w:p w:rsidR="00972261" w:rsidRPr="006308B3" w:rsidRDefault="00972261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720" w:type="dxa"/>
            <w:gridSpan w:val="2"/>
          </w:tcPr>
          <w:p w:rsidR="00972261" w:rsidRPr="006308B3" w:rsidRDefault="00972261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06" w:type="dxa"/>
            <w:gridSpan w:val="3"/>
          </w:tcPr>
          <w:p w:rsidR="00972261" w:rsidRPr="006308B3" w:rsidRDefault="00972261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1151" w:type="dxa"/>
            <w:gridSpan w:val="2"/>
          </w:tcPr>
          <w:p w:rsidR="00972261" w:rsidRPr="006308B3" w:rsidRDefault="00972261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972261" w:rsidRPr="009B68C4" w:rsidRDefault="00972261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C4">
              <w:rPr>
                <w:rFonts w:ascii="Times New Roman" w:hAnsi="Times New Roman" w:cs="Times New Roman"/>
                <w:sz w:val="24"/>
                <w:szCs w:val="24"/>
              </w:rPr>
              <w:t>Беседа «Особенности народов, проживающих на территории приволжского федерального округа». Башкирские народные игры «Юрта», «Медный пень».</w:t>
            </w:r>
          </w:p>
        </w:tc>
        <w:tc>
          <w:tcPr>
            <w:tcW w:w="992" w:type="dxa"/>
          </w:tcPr>
          <w:p w:rsidR="00972261" w:rsidRPr="009B68C4" w:rsidRDefault="00972261" w:rsidP="005D30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2261" w:rsidRDefault="00972261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972261" w:rsidRDefault="00972261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2261" w:rsidRPr="005828A9" w:rsidRDefault="00972261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972261" w:rsidRPr="009B68C4" w:rsidRDefault="00972261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з</w:t>
            </w:r>
            <w:r w:rsidRPr="009B68C4">
              <w:rPr>
                <w:rFonts w:ascii="Times New Roman" w:hAnsi="Times New Roman" w:cs="Times New Roman"/>
                <w:sz w:val="24"/>
                <w:szCs w:val="24"/>
              </w:rPr>
              <w:t>накомство с особенностями народов, проживающих на территории приволжского федерального округа. Подвижные игры.</w:t>
            </w:r>
          </w:p>
        </w:tc>
      </w:tr>
      <w:tr w:rsidR="00972261" w:rsidTr="00FD5126">
        <w:trPr>
          <w:trHeight w:val="412"/>
        </w:trPr>
        <w:tc>
          <w:tcPr>
            <w:tcW w:w="817" w:type="dxa"/>
            <w:gridSpan w:val="2"/>
          </w:tcPr>
          <w:p w:rsidR="00972261" w:rsidRPr="006308B3" w:rsidRDefault="00972261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20" w:type="dxa"/>
            <w:gridSpan w:val="2"/>
          </w:tcPr>
          <w:p w:rsidR="00972261" w:rsidRPr="006308B3" w:rsidRDefault="00972261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106" w:type="dxa"/>
            <w:gridSpan w:val="3"/>
          </w:tcPr>
          <w:p w:rsidR="00972261" w:rsidRPr="006308B3" w:rsidRDefault="00972261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151" w:type="dxa"/>
            <w:gridSpan w:val="2"/>
          </w:tcPr>
          <w:p w:rsidR="00972261" w:rsidRPr="006308B3" w:rsidRDefault="00972261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972261" w:rsidRPr="009B68C4" w:rsidRDefault="00972261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C4">
              <w:rPr>
                <w:rFonts w:ascii="Times New Roman" w:hAnsi="Times New Roman" w:cs="Times New Roman"/>
                <w:sz w:val="24"/>
                <w:szCs w:val="24"/>
              </w:rPr>
              <w:t>Беседа «Особенности народов, проживающих на территории приволжского федерального округа». Башкирские народные игры «Юрта», «Медный пень».</w:t>
            </w:r>
          </w:p>
        </w:tc>
        <w:tc>
          <w:tcPr>
            <w:tcW w:w="992" w:type="dxa"/>
          </w:tcPr>
          <w:p w:rsidR="00972261" w:rsidRPr="009B68C4" w:rsidRDefault="00972261" w:rsidP="005D30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2261" w:rsidRDefault="00972261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972261" w:rsidRDefault="00972261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2261" w:rsidRPr="005828A9" w:rsidRDefault="00972261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972261" w:rsidRPr="009B68C4" w:rsidRDefault="00972261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з</w:t>
            </w:r>
            <w:r w:rsidRPr="009B68C4">
              <w:rPr>
                <w:rFonts w:ascii="Times New Roman" w:hAnsi="Times New Roman" w:cs="Times New Roman"/>
                <w:sz w:val="24"/>
                <w:szCs w:val="24"/>
              </w:rPr>
              <w:t>накомство с особенностями народов, проживающих на территории приволжского федерального округа. Подвижные игры.</w:t>
            </w:r>
          </w:p>
        </w:tc>
      </w:tr>
      <w:tr w:rsidR="00972261" w:rsidTr="00FD5126">
        <w:trPr>
          <w:trHeight w:val="509"/>
        </w:trPr>
        <w:tc>
          <w:tcPr>
            <w:tcW w:w="817" w:type="dxa"/>
            <w:gridSpan w:val="2"/>
          </w:tcPr>
          <w:p w:rsidR="00972261" w:rsidRPr="006308B3" w:rsidRDefault="00972261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0" w:type="dxa"/>
            <w:gridSpan w:val="2"/>
          </w:tcPr>
          <w:p w:rsidR="00972261" w:rsidRPr="006308B3" w:rsidRDefault="00972261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106" w:type="dxa"/>
            <w:gridSpan w:val="3"/>
          </w:tcPr>
          <w:p w:rsidR="00972261" w:rsidRPr="006308B3" w:rsidRDefault="00972261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3</w:t>
            </w:r>
          </w:p>
        </w:tc>
        <w:tc>
          <w:tcPr>
            <w:tcW w:w="1151" w:type="dxa"/>
            <w:gridSpan w:val="2"/>
          </w:tcPr>
          <w:p w:rsidR="00972261" w:rsidRPr="006308B3" w:rsidRDefault="00972261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972261" w:rsidRPr="005C009F" w:rsidRDefault="00972261" w:rsidP="005D308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09F">
              <w:rPr>
                <w:rFonts w:ascii="Times New Roman" w:hAnsi="Times New Roman"/>
                <w:sz w:val="24"/>
                <w:szCs w:val="24"/>
              </w:rPr>
              <w:t>Марийская народная игра «Катание мяча». Татарские народные игры «Займи место».</w:t>
            </w:r>
          </w:p>
        </w:tc>
        <w:tc>
          <w:tcPr>
            <w:tcW w:w="992" w:type="dxa"/>
          </w:tcPr>
          <w:p w:rsidR="00972261" w:rsidRPr="005C009F" w:rsidRDefault="00972261" w:rsidP="005D308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2261" w:rsidRDefault="00972261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2261" w:rsidRPr="001B79B2" w:rsidRDefault="00972261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44" w:type="dxa"/>
          </w:tcPr>
          <w:p w:rsidR="00972261" w:rsidRPr="005C009F" w:rsidRDefault="00972261" w:rsidP="005D308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09F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2261" w:rsidTr="005D3085">
        <w:trPr>
          <w:trHeight w:val="281"/>
        </w:trPr>
        <w:tc>
          <w:tcPr>
            <w:tcW w:w="14851" w:type="dxa"/>
            <w:gridSpan w:val="13"/>
          </w:tcPr>
          <w:p w:rsidR="00972261" w:rsidRDefault="00972261" w:rsidP="00713B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 w:rsidR="00C108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72261" w:rsidTr="005D3085">
        <w:trPr>
          <w:trHeight w:val="285"/>
        </w:trPr>
        <w:tc>
          <w:tcPr>
            <w:tcW w:w="14851" w:type="dxa"/>
            <w:gridSpan w:val="13"/>
          </w:tcPr>
          <w:p w:rsidR="00972261" w:rsidRDefault="00972261" w:rsidP="00713B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9B68C4">
              <w:rPr>
                <w:rFonts w:ascii="Times New Roman" w:hAnsi="Times New Roman" w:cs="Times New Roman"/>
                <w:b/>
                <w:sz w:val="24"/>
                <w:szCs w:val="24"/>
              </w:rPr>
              <w:t>Игры народов приволж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8C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час</w:t>
            </w:r>
          </w:p>
        </w:tc>
      </w:tr>
      <w:tr w:rsidR="00C05D8E" w:rsidTr="00FD5126">
        <w:trPr>
          <w:trHeight w:val="619"/>
        </w:trPr>
        <w:tc>
          <w:tcPr>
            <w:tcW w:w="817" w:type="dxa"/>
            <w:gridSpan w:val="2"/>
          </w:tcPr>
          <w:p w:rsidR="00C05D8E" w:rsidRDefault="00C05D8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0" w:type="dxa"/>
            <w:gridSpan w:val="2"/>
          </w:tcPr>
          <w:p w:rsidR="00C05D8E" w:rsidRDefault="00C05D8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23" w:type="dxa"/>
            <w:gridSpan w:val="4"/>
          </w:tcPr>
          <w:p w:rsidR="00C05D8E" w:rsidRPr="006308B3" w:rsidRDefault="00C05D8E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4</w:t>
            </w:r>
          </w:p>
        </w:tc>
        <w:tc>
          <w:tcPr>
            <w:tcW w:w="1134" w:type="dxa"/>
          </w:tcPr>
          <w:p w:rsidR="00C05D8E" w:rsidRPr="006308B3" w:rsidRDefault="00C05D8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05D8E" w:rsidRPr="005C009F" w:rsidRDefault="00C05D8E" w:rsidP="005D308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31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</w:t>
            </w:r>
            <w:r w:rsidRPr="005C009F">
              <w:rPr>
                <w:rFonts w:ascii="Times New Roman" w:hAnsi="Times New Roman"/>
                <w:sz w:val="24"/>
                <w:szCs w:val="24"/>
              </w:rPr>
              <w:t>Марийская народная игра «Катание мяча». Татарские народные игры «Займи место».</w:t>
            </w:r>
          </w:p>
        </w:tc>
        <w:tc>
          <w:tcPr>
            <w:tcW w:w="992" w:type="dxa"/>
          </w:tcPr>
          <w:p w:rsidR="00C05D8E" w:rsidRPr="005C009F" w:rsidRDefault="00C05D8E" w:rsidP="005D308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05D8E" w:rsidRDefault="00C05D8E" w:rsidP="00FE01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занятиях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6F4177" w:rsidRDefault="006F4177" w:rsidP="00FE01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 в беседе;</w:t>
            </w:r>
          </w:p>
          <w:p w:rsidR="006F4177" w:rsidRPr="000C2AB4" w:rsidRDefault="006F4177" w:rsidP="00FE01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вечают на вопросы;</w:t>
            </w:r>
          </w:p>
          <w:p w:rsidR="00C05D8E" w:rsidRPr="006308B3" w:rsidRDefault="00C05D8E" w:rsidP="00FE018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Fonts w:ascii="Times New Roman" w:eastAsia="Calibri" w:hAnsi="Times New Roman"/>
                <w:sz w:val="24"/>
                <w:szCs w:val="24"/>
              </w:rPr>
              <w:t>участвуют в различных видах иг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остязаниях</w:t>
            </w:r>
            <w:r w:rsidRPr="00186921">
              <w:rPr>
                <w:rFonts w:ascii="Times New Roman" w:eastAsia="Calibri" w:hAnsi="Times New Roman"/>
                <w:sz w:val="24"/>
                <w:szCs w:val="24"/>
              </w:rPr>
              <w:t xml:space="preserve"> по инструкции и по показу учи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05D8E" w:rsidRPr="005C009F" w:rsidRDefault="00C05D8E" w:rsidP="005D308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09F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D8E" w:rsidTr="005D3085">
        <w:trPr>
          <w:trHeight w:val="351"/>
        </w:trPr>
        <w:tc>
          <w:tcPr>
            <w:tcW w:w="14851" w:type="dxa"/>
            <w:gridSpan w:val="13"/>
          </w:tcPr>
          <w:p w:rsidR="00C05D8E" w:rsidRDefault="00C05D8E" w:rsidP="007732E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F600E">
              <w:rPr>
                <w:rFonts w:ascii="Times New Roman" w:hAnsi="Times New Roman"/>
                <w:b/>
                <w:sz w:val="24"/>
                <w:szCs w:val="24"/>
              </w:rPr>
              <w:t>Игры народов Сибири и Дальнего Вост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C05D8E" w:rsidTr="00FD5126">
        <w:trPr>
          <w:trHeight w:val="567"/>
        </w:trPr>
        <w:tc>
          <w:tcPr>
            <w:tcW w:w="817" w:type="dxa"/>
            <w:gridSpan w:val="2"/>
          </w:tcPr>
          <w:p w:rsidR="00C05D8E" w:rsidRPr="006308B3" w:rsidRDefault="00C05D8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05D8E" w:rsidRPr="006308B3" w:rsidRDefault="00C05D8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34" w:type="dxa"/>
            <w:gridSpan w:val="5"/>
          </w:tcPr>
          <w:p w:rsidR="00C05D8E" w:rsidRPr="006308B3" w:rsidRDefault="00C05D8E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</w:p>
        </w:tc>
        <w:tc>
          <w:tcPr>
            <w:tcW w:w="1134" w:type="dxa"/>
          </w:tcPr>
          <w:p w:rsidR="00C05D8E" w:rsidRPr="006308B3" w:rsidRDefault="00C05D8E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05D8E" w:rsidRPr="00237E56" w:rsidRDefault="00C05D8E" w:rsidP="00237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E5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обенности народов, проживающих в Сибири и на Дальнем </w:t>
            </w:r>
            <w:r w:rsidRPr="0023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ке». Бурятская народная игра «Иголка, нитка, узелок».</w:t>
            </w:r>
          </w:p>
        </w:tc>
        <w:tc>
          <w:tcPr>
            <w:tcW w:w="992" w:type="dxa"/>
          </w:tcPr>
          <w:p w:rsidR="00C05D8E" w:rsidRPr="00A10833" w:rsidRDefault="00C05D8E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C05D8E" w:rsidRDefault="00C05D8E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C05D8E" w:rsidRDefault="00C05D8E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уют в различных видах игр по инструкции и по показу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D8E" w:rsidRPr="005828A9" w:rsidRDefault="00C05D8E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C05D8E" w:rsidRPr="00237E56" w:rsidRDefault="00C05D8E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з</w:t>
            </w:r>
            <w:r w:rsidRPr="00237E56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особенностями народов, проживающих в Сибири и на </w:t>
            </w:r>
            <w:r w:rsidRPr="0023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м Востоке. Подвижные игры.</w:t>
            </w:r>
          </w:p>
        </w:tc>
      </w:tr>
      <w:tr w:rsidR="00347FCC" w:rsidTr="00FD5126">
        <w:trPr>
          <w:trHeight w:val="675"/>
        </w:trPr>
        <w:tc>
          <w:tcPr>
            <w:tcW w:w="817" w:type="dxa"/>
            <w:gridSpan w:val="2"/>
          </w:tcPr>
          <w:p w:rsidR="00347FCC" w:rsidRPr="006308B3" w:rsidRDefault="00347FC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709" w:type="dxa"/>
          </w:tcPr>
          <w:p w:rsidR="00347FCC" w:rsidRPr="006308B3" w:rsidRDefault="00347FC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  <w:gridSpan w:val="5"/>
          </w:tcPr>
          <w:p w:rsidR="00347FCC" w:rsidRPr="006308B3" w:rsidRDefault="00347FCC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</w:tc>
        <w:tc>
          <w:tcPr>
            <w:tcW w:w="1134" w:type="dxa"/>
          </w:tcPr>
          <w:p w:rsidR="00347FCC" w:rsidRPr="006308B3" w:rsidRDefault="00347FCC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347FCC" w:rsidRPr="00237E56" w:rsidRDefault="00347FCC" w:rsidP="00237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E56">
              <w:rPr>
                <w:rFonts w:ascii="Times New Roman" w:hAnsi="Times New Roman" w:cs="Times New Roman"/>
                <w:sz w:val="24"/>
                <w:szCs w:val="24"/>
              </w:rPr>
              <w:t>Беседа «Особенности народов, проживающих в Сибири и на Дальнем Востоке». Бурятская народная игра «Волк и ягнята», «Табун».</w:t>
            </w:r>
          </w:p>
        </w:tc>
        <w:tc>
          <w:tcPr>
            <w:tcW w:w="992" w:type="dxa"/>
          </w:tcPr>
          <w:p w:rsidR="00347FCC" w:rsidRPr="00A10833" w:rsidRDefault="00347FCC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47FCC" w:rsidRDefault="00347FCC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347FCC" w:rsidRDefault="00347FCC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вечают на вопросы;</w:t>
            </w:r>
          </w:p>
          <w:p w:rsidR="00347FCC" w:rsidRDefault="00347FCC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FCC" w:rsidRPr="005828A9" w:rsidRDefault="00347FCC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347FCC" w:rsidRPr="00237E56" w:rsidRDefault="00347FCC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з</w:t>
            </w:r>
            <w:r w:rsidRPr="00237E56">
              <w:rPr>
                <w:rFonts w:ascii="Times New Roman" w:hAnsi="Times New Roman" w:cs="Times New Roman"/>
                <w:sz w:val="24"/>
                <w:szCs w:val="24"/>
              </w:rPr>
              <w:t>накомство с особенностями народов, проживающих в Сибири и на Дальнем Востоке. Подвижные игры.</w:t>
            </w:r>
          </w:p>
        </w:tc>
      </w:tr>
      <w:tr w:rsidR="00347FCC" w:rsidTr="00FD5126">
        <w:trPr>
          <w:trHeight w:val="519"/>
        </w:trPr>
        <w:tc>
          <w:tcPr>
            <w:tcW w:w="817" w:type="dxa"/>
            <w:gridSpan w:val="2"/>
          </w:tcPr>
          <w:p w:rsidR="00347FCC" w:rsidRPr="006308B3" w:rsidRDefault="00347FC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347FCC" w:rsidRPr="006308B3" w:rsidRDefault="00347FC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34" w:type="dxa"/>
            <w:gridSpan w:val="5"/>
          </w:tcPr>
          <w:p w:rsidR="00347FCC" w:rsidRPr="006308B3" w:rsidRDefault="00347FCC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4</w:t>
            </w:r>
          </w:p>
        </w:tc>
        <w:tc>
          <w:tcPr>
            <w:tcW w:w="1134" w:type="dxa"/>
          </w:tcPr>
          <w:p w:rsidR="00347FCC" w:rsidRPr="006308B3" w:rsidRDefault="00347FCC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347FCC" w:rsidRPr="00237E56" w:rsidRDefault="00347FCC" w:rsidP="00237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E56">
              <w:rPr>
                <w:rFonts w:ascii="Times New Roman" w:hAnsi="Times New Roman" w:cs="Times New Roman"/>
                <w:sz w:val="24"/>
                <w:szCs w:val="24"/>
              </w:rPr>
              <w:t>Тувинская народная игра «Стрельба в мишень».</w:t>
            </w:r>
          </w:p>
        </w:tc>
        <w:tc>
          <w:tcPr>
            <w:tcW w:w="992" w:type="dxa"/>
          </w:tcPr>
          <w:p w:rsidR="00347FCC" w:rsidRPr="00A10833" w:rsidRDefault="00347FCC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37EDE" w:rsidRDefault="00337EDE" w:rsidP="00337ED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FCC" w:rsidRPr="00237E56" w:rsidRDefault="00337EDE" w:rsidP="00337ED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347FCC" w:rsidRPr="00237E56" w:rsidRDefault="00347FCC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56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347FCC" w:rsidTr="00FD5126">
        <w:trPr>
          <w:trHeight w:val="565"/>
        </w:trPr>
        <w:tc>
          <w:tcPr>
            <w:tcW w:w="817" w:type="dxa"/>
            <w:gridSpan w:val="2"/>
          </w:tcPr>
          <w:p w:rsidR="00347FCC" w:rsidRPr="006308B3" w:rsidRDefault="00347FC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347FCC" w:rsidRPr="006308B3" w:rsidRDefault="00347FC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134" w:type="dxa"/>
            <w:gridSpan w:val="5"/>
          </w:tcPr>
          <w:p w:rsidR="00347FCC" w:rsidRPr="006308B3" w:rsidRDefault="00347FCC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134" w:type="dxa"/>
          </w:tcPr>
          <w:p w:rsidR="00347FCC" w:rsidRPr="006308B3" w:rsidRDefault="00347FCC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347FCC" w:rsidRPr="00237E56" w:rsidRDefault="00347FCC" w:rsidP="00237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E56">
              <w:rPr>
                <w:rFonts w:ascii="Times New Roman" w:hAnsi="Times New Roman" w:cs="Times New Roman"/>
                <w:sz w:val="24"/>
                <w:szCs w:val="24"/>
              </w:rPr>
              <w:t>Тувинская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7E56">
              <w:rPr>
                <w:rFonts w:ascii="Times New Roman" w:hAnsi="Times New Roman" w:cs="Times New Roman"/>
                <w:sz w:val="24"/>
                <w:szCs w:val="24"/>
              </w:rPr>
              <w:t>ая игра «Найти бусинку».</w:t>
            </w:r>
          </w:p>
        </w:tc>
        <w:tc>
          <w:tcPr>
            <w:tcW w:w="992" w:type="dxa"/>
          </w:tcPr>
          <w:p w:rsidR="00347FCC" w:rsidRPr="00A10833" w:rsidRDefault="00347FCC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37EDE" w:rsidRDefault="00337EDE" w:rsidP="00337ED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FCC" w:rsidRPr="00237E56" w:rsidRDefault="00337EDE" w:rsidP="00337ED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347FCC" w:rsidRPr="00237E56" w:rsidRDefault="00347FCC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56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347FCC" w:rsidTr="005D3085">
        <w:trPr>
          <w:trHeight w:val="297"/>
        </w:trPr>
        <w:tc>
          <w:tcPr>
            <w:tcW w:w="14851" w:type="dxa"/>
            <w:gridSpan w:val="13"/>
          </w:tcPr>
          <w:p w:rsidR="00347FCC" w:rsidRDefault="00347FCC" w:rsidP="003571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720E0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нных малочисленных народов крайнего севера - 5 часов</w:t>
            </w:r>
          </w:p>
        </w:tc>
      </w:tr>
      <w:tr w:rsidR="0092303F" w:rsidTr="00FD5126">
        <w:trPr>
          <w:trHeight w:val="559"/>
        </w:trPr>
        <w:tc>
          <w:tcPr>
            <w:tcW w:w="817" w:type="dxa"/>
            <w:gridSpan w:val="2"/>
          </w:tcPr>
          <w:p w:rsidR="0092303F" w:rsidRPr="006308B3" w:rsidRDefault="0092303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92303F" w:rsidRPr="006308B3" w:rsidRDefault="0092303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34" w:type="dxa"/>
            <w:gridSpan w:val="5"/>
          </w:tcPr>
          <w:p w:rsidR="0092303F" w:rsidRPr="006308B3" w:rsidRDefault="0092303F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</w:tc>
        <w:tc>
          <w:tcPr>
            <w:tcW w:w="1134" w:type="dxa"/>
          </w:tcPr>
          <w:p w:rsidR="0092303F" w:rsidRPr="006308B3" w:rsidRDefault="0092303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92303F" w:rsidRPr="002E2399" w:rsidRDefault="0092303F" w:rsidP="004D25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ных малочисленных </w:t>
            </w: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 xml:space="preserve">народов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йнего севера. Игры народов ханты и манс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ро</w:t>
            </w:r>
            <w:proofErr w:type="spellEnd"/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ьдинки, ветер и мороз».</w:t>
            </w:r>
          </w:p>
        </w:tc>
        <w:tc>
          <w:tcPr>
            <w:tcW w:w="992" w:type="dxa"/>
          </w:tcPr>
          <w:p w:rsidR="0092303F" w:rsidRPr="00A10833" w:rsidRDefault="0092303F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92303F" w:rsidRDefault="0092303F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92303F" w:rsidRDefault="0092303F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303F" w:rsidRPr="005828A9" w:rsidRDefault="0092303F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92303F" w:rsidRPr="00B339A2" w:rsidRDefault="0092303F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з</w:t>
            </w: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особенностями коренных  малочисленных народов</w:t>
            </w: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него севера. </w:t>
            </w: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03F" w:rsidTr="00FD5126">
        <w:trPr>
          <w:trHeight w:val="280"/>
        </w:trPr>
        <w:tc>
          <w:tcPr>
            <w:tcW w:w="817" w:type="dxa"/>
            <w:gridSpan w:val="2"/>
          </w:tcPr>
          <w:p w:rsidR="0092303F" w:rsidRPr="006308B3" w:rsidRDefault="0092303F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92303F" w:rsidRPr="006308B3" w:rsidRDefault="0092303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134" w:type="dxa"/>
            <w:gridSpan w:val="5"/>
          </w:tcPr>
          <w:p w:rsidR="0092303F" w:rsidRPr="006308B3" w:rsidRDefault="0092303F" w:rsidP="004A4D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4</w:t>
            </w:r>
          </w:p>
        </w:tc>
        <w:tc>
          <w:tcPr>
            <w:tcW w:w="1134" w:type="dxa"/>
          </w:tcPr>
          <w:p w:rsidR="0092303F" w:rsidRPr="006308B3" w:rsidRDefault="0092303F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92303F" w:rsidRPr="002E2399" w:rsidRDefault="0092303F" w:rsidP="000E27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ных малочисленных </w:t>
            </w: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 xml:space="preserve">народов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него севера. Игры народов ханты и манси «Ручей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а</w:t>
            </w: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ыбаки и рыбки».</w:t>
            </w:r>
          </w:p>
        </w:tc>
        <w:tc>
          <w:tcPr>
            <w:tcW w:w="992" w:type="dxa"/>
          </w:tcPr>
          <w:p w:rsidR="0092303F" w:rsidRPr="00A10833" w:rsidRDefault="0092303F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92303F" w:rsidRDefault="0092303F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92303F" w:rsidRDefault="0092303F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вечают на вопросы;</w:t>
            </w:r>
          </w:p>
          <w:p w:rsidR="0092303F" w:rsidRDefault="0092303F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303F" w:rsidRPr="005828A9" w:rsidRDefault="0092303F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ваивают и использу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92303F" w:rsidRPr="00B339A2" w:rsidRDefault="0092303F" w:rsidP="005D3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з</w:t>
            </w: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особенностями коренных  малочисленных народов</w:t>
            </w: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него севера. </w:t>
            </w: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5EA" w:rsidTr="00FD5126">
        <w:trPr>
          <w:trHeight w:val="422"/>
        </w:trPr>
        <w:tc>
          <w:tcPr>
            <w:tcW w:w="817" w:type="dxa"/>
            <w:gridSpan w:val="2"/>
          </w:tcPr>
          <w:p w:rsidR="006975EA" w:rsidRPr="006308B3" w:rsidRDefault="006975E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709" w:type="dxa"/>
          </w:tcPr>
          <w:p w:rsidR="006975EA" w:rsidRPr="006308B3" w:rsidRDefault="006975EA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34" w:type="dxa"/>
            <w:gridSpan w:val="5"/>
          </w:tcPr>
          <w:p w:rsidR="006975EA" w:rsidRPr="006308B3" w:rsidRDefault="006975EA" w:rsidP="00A42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</w:tc>
        <w:tc>
          <w:tcPr>
            <w:tcW w:w="1134" w:type="dxa"/>
          </w:tcPr>
          <w:p w:rsidR="006975EA" w:rsidRPr="006308B3" w:rsidRDefault="006975EA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6975EA" w:rsidRPr="002E2399" w:rsidRDefault="006975EA" w:rsidP="008E2D3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мы знаем </w:t>
            </w:r>
            <w:proofErr w:type="gramStart"/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круг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 Игры «Белый шаман», «Оленьи упряжки».</w:t>
            </w:r>
          </w:p>
        </w:tc>
        <w:tc>
          <w:tcPr>
            <w:tcW w:w="992" w:type="dxa"/>
          </w:tcPr>
          <w:p w:rsidR="006975EA" w:rsidRPr="00A10833" w:rsidRDefault="006975EA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975EA" w:rsidRDefault="006975EA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6975EA" w:rsidRDefault="006975EA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75EA" w:rsidRPr="005828A9" w:rsidRDefault="006975EA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975EA" w:rsidRPr="002E2399" w:rsidRDefault="006975EA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Актуализация и уточнени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детей о Ханты-Мансийском автономном круге </w:t>
            </w:r>
            <w:proofErr w:type="gramStart"/>
            <w:r w:rsidRPr="00CF7A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е</w:t>
            </w:r>
            <w:proofErr w:type="spellEnd"/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.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5EA" w:rsidTr="00FD5126">
        <w:trPr>
          <w:trHeight w:val="591"/>
        </w:trPr>
        <w:tc>
          <w:tcPr>
            <w:tcW w:w="817" w:type="dxa"/>
            <w:gridSpan w:val="2"/>
          </w:tcPr>
          <w:p w:rsidR="006975EA" w:rsidRPr="006308B3" w:rsidRDefault="006975E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6975EA" w:rsidRPr="006308B3" w:rsidRDefault="006975E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34" w:type="dxa"/>
            <w:gridSpan w:val="5"/>
          </w:tcPr>
          <w:p w:rsidR="006975EA" w:rsidRPr="006308B3" w:rsidRDefault="006975EA" w:rsidP="00A42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4</w:t>
            </w:r>
          </w:p>
        </w:tc>
        <w:tc>
          <w:tcPr>
            <w:tcW w:w="1134" w:type="dxa"/>
          </w:tcPr>
          <w:p w:rsidR="006975EA" w:rsidRPr="006308B3" w:rsidRDefault="006975E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6975EA" w:rsidRPr="002E2399" w:rsidRDefault="006975EA" w:rsidP="008E2D3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мы знаем </w:t>
            </w:r>
            <w:proofErr w:type="gramStart"/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круг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 Игры «Куропатки и охотники», «Тройной прыжок».</w:t>
            </w:r>
          </w:p>
        </w:tc>
        <w:tc>
          <w:tcPr>
            <w:tcW w:w="992" w:type="dxa"/>
          </w:tcPr>
          <w:p w:rsidR="006975EA" w:rsidRPr="00A10833" w:rsidRDefault="006975EA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975EA" w:rsidRDefault="006975EA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6975EA" w:rsidRDefault="006975EA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вечают на вопросы;</w:t>
            </w:r>
          </w:p>
          <w:p w:rsidR="006975EA" w:rsidRDefault="006975EA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75EA" w:rsidRPr="005828A9" w:rsidRDefault="006975EA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975EA" w:rsidRPr="002E2399" w:rsidRDefault="006975EA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Актуализация и уточнени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детей о Ханты-Мансийском автономном круге </w:t>
            </w:r>
            <w:proofErr w:type="gramStart"/>
            <w:r w:rsidRPr="00CF7A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е</w:t>
            </w:r>
            <w:proofErr w:type="spellEnd"/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.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602" w:rsidTr="00FD5126">
        <w:trPr>
          <w:trHeight w:val="591"/>
        </w:trPr>
        <w:tc>
          <w:tcPr>
            <w:tcW w:w="817" w:type="dxa"/>
            <w:gridSpan w:val="2"/>
          </w:tcPr>
          <w:p w:rsidR="00226602" w:rsidRDefault="0022660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134" w:type="dxa"/>
            <w:gridSpan w:val="5"/>
          </w:tcPr>
          <w:p w:rsidR="00226602" w:rsidRPr="006308B3" w:rsidRDefault="00226602" w:rsidP="00A42B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4</w:t>
            </w:r>
          </w:p>
        </w:tc>
        <w:tc>
          <w:tcPr>
            <w:tcW w:w="1134" w:type="dxa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226602" w:rsidRPr="004A4DD3" w:rsidRDefault="00226602" w:rsidP="004A4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ханты и манси «Нарты-сани», «Смелые ребята».</w:t>
            </w:r>
          </w:p>
        </w:tc>
        <w:tc>
          <w:tcPr>
            <w:tcW w:w="992" w:type="dxa"/>
          </w:tcPr>
          <w:p w:rsidR="00226602" w:rsidRPr="004A4DD3" w:rsidRDefault="00226602" w:rsidP="004A4D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6602" w:rsidRDefault="00226602" w:rsidP="00EE3FC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602" w:rsidRPr="004A4DD3" w:rsidRDefault="00226602" w:rsidP="00EE3F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226602" w:rsidRPr="004A4DD3" w:rsidRDefault="00226602" w:rsidP="005D30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DD3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226602" w:rsidTr="005D3085">
        <w:trPr>
          <w:trHeight w:val="372"/>
        </w:trPr>
        <w:tc>
          <w:tcPr>
            <w:tcW w:w="14851" w:type="dxa"/>
            <w:gridSpan w:val="13"/>
          </w:tcPr>
          <w:p w:rsidR="00226602" w:rsidRDefault="00226602" w:rsidP="00E316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  <w:r w:rsidRPr="00FC1D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6 часов</w:t>
            </w:r>
          </w:p>
        </w:tc>
      </w:tr>
      <w:tr w:rsidR="00226602" w:rsidTr="005D3085">
        <w:trPr>
          <w:trHeight w:val="303"/>
        </w:trPr>
        <w:tc>
          <w:tcPr>
            <w:tcW w:w="14851" w:type="dxa"/>
            <w:gridSpan w:val="13"/>
          </w:tcPr>
          <w:p w:rsidR="00226602" w:rsidRDefault="00226602" w:rsidP="007724C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Игры наших родителей – 5 часов</w:t>
            </w:r>
          </w:p>
        </w:tc>
      </w:tr>
      <w:tr w:rsidR="00226602" w:rsidTr="00FD5126">
        <w:trPr>
          <w:trHeight w:val="387"/>
        </w:trPr>
        <w:tc>
          <w:tcPr>
            <w:tcW w:w="817" w:type="dxa"/>
            <w:gridSpan w:val="2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226602" w:rsidRPr="006308B3" w:rsidRDefault="0022660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134" w:type="dxa"/>
            <w:gridSpan w:val="5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4</w:t>
            </w:r>
          </w:p>
        </w:tc>
        <w:tc>
          <w:tcPr>
            <w:tcW w:w="1134" w:type="dxa"/>
          </w:tcPr>
          <w:p w:rsidR="00226602" w:rsidRPr="006308B3" w:rsidRDefault="0022660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226602" w:rsidRPr="006308B3" w:rsidRDefault="00226602" w:rsidP="00BF7D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31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</w:t>
            </w:r>
            <w:r w:rsidRPr="004A4DD3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мы знаем об играх наших родителей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4A4DD3">
              <w:rPr>
                <w:rFonts w:ascii="Times New Roman" w:hAnsi="Times New Roman" w:cs="Times New Roman"/>
                <w:sz w:val="24"/>
                <w:szCs w:val="24"/>
              </w:rPr>
              <w:t>Карто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ошки</w:t>
            </w:r>
            <w:r w:rsidRPr="00BF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ки».</w:t>
            </w:r>
          </w:p>
        </w:tc>
        <w:tc>
          <w:tcPr>
            <w:tcW w:w="992" w:type="dxa"/>
          </w:tcPr>
          <w:p w:rsidR="00226602" w:rsidRPr="006308B3" w:rsidRDefault="00226602" w:rsidP="007449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26602" w:rsidRDefault="00226602" w:rsidP="00FE01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занятиях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226602" w:rsidRDefault="00226602" w:rsidP="00FE01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 в беседе;</w:t>
            </w:r>
          </w:p>
          <w:p w:rsidR="00226602" w:rsidRPr="000C2AB4" w:rsidRDefault="00226602" w:rsidP="00FE01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вечают на вопросы;</w:t>
            </w:r>
          </w:p>
          <w:p w:rsidR="00226602" w:rsidRPr="006308B3" w:rsidRDefault="00226602" w:rsidP="00FE018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Fonts w:ascii="Times New Roman" w:eastAsia="Calibri" w:hAnsi="Times New Roman"/>
                <w:sz w:val="24"/>
                <w:szCs w:val="24"/>
              </w:rPr>
              <w:t>участвуют в различных видах иг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остязаниях</w:t>
            </w:r>
            <w:r w:rsidRPr="00186921">
              <w:rPr>
                <w:rFonts w:ascii="Times New Roman" w:eastAsia="Calibri" w:hAnsi="Times New Roman"/>
                <w:sz w:val="24"/>
                <w:szCs w:val="24"/>
              </w:rPr>
              <w:t xml:space="preserve"> по инструкции и по показу учи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6602" w:rsidRPr="006308B3" w:rsidRDefault="00226602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4A4DD3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226602" w:rsidTr="00FD5126">
        <w:trPr>
          <w:trHeight w:val="395"/>
        </w:trPr>
        <w:tc>
          <w:tcPr>
            <w:tcW w:w="817" w:type="dxa"/>
            <w:gridSpan w:val="2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226602" w:rsidRPr="006308B3" w:rsidRDefault="0022660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134" w:type="dxa"/>
            <w:gridSpan w:val="5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4</w:t>
            </w:r>
          </w:p>
        </w:tc>
        <w:tc>
          <w:tcPr>
            <w:tcW w:w="1134" w:type="dxa"/>
          </w:tcPr>
          <w:p w:rsidR="00226602" w:rsidRPr="006308B3" w:rsidRDefault="0022660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226602" w:rsidRPr="00680883" w:rsidRDefault="00226602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ше ноги от земли»,</w:t>
            </w: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</w:t>
            </w:r>
            <w:proofErr w:type="gramStart"/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80883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992" w:type="dxa"/>
          </w:tcPr>
          <w:p w:rsidR="00226602" w:rsidRPr="00680883" w:rsidRDefault="00226602" w:rsidP="00680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6602" w:rsidRDefault="00226602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602" w:rsidRPr="004A4DD3" w:rsidRDefault="00226602" w:rsidP="00FE0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ваивают и использу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226602" w:rsidRPr="00680883" w:rsidRDefault="00226602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</w:tr>
      <w:tr w:rsidR="00226602" w:rsidTr="00FD5126">
        <w:trPr>
          <w:trHeight w:val="559"/>
        </w:trPr>
        <w:tc>
          <w:tcPr>
            <w:tcW w:w="817" w:type="dxa"/>
            <w:gridSpan w:val="2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709" w:type="dxa"/>
          </w:tcPr>
          <w:p w:rsidR="00226602" w:rsidRPr="006308B3" w:rsidRDefault="00226602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34" w:type="dxa"/>
            <w:gridSpan w:val="5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1134" w:type="dxa"/>
          </w:tcPr>
          <w:p w:rsidR="00226602" w:rsidRPr="006308B3" w:rsidRDefault="00226602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226602" w:rsidRPr="00680883" w:rsidRDefault="00226602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 xml:space="preserve"> «С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олечко</w:t>
            </w:r>
            <w:r w:rsidRPr="00686B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чко, выйди на крылечко».</w:t>
            </w:r>
          </w:p>
        </w:tc>
        <w:tc>
          <w:tcPr>
            <w:tcW w:w="992" w:type="dxa"/>
          </w:tcPr>
          <w:p w:rsidR="00226602" w:rsidRPr="00680883" w:rsidRDefault="00226602" w:rsidP="00680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6602" w:rsidRDefault="00226602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602" w:rsidRPr="004A4DD3" w:rsidRDefault="00226602" w:rsidP="00FE0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226602" w:rsidRPr="00680883" w:rsidRDefault="00226602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226602" w:rsidTr="00FD5126">
        <w:trPr>
          <w:trHeight w:val="467"/>
        </w:trPr>
        <w:tc>
          <w:tcPr>
            <w:tcW w:w="817" w:type="dxa"/>
            <w:gridSpan w:val="2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226602" w:rsidRPr="006308B3" w:rsidRDefault="00226602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134" w:type="dxa"/>
            <w:gridSpan w:val="5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4</w:t>
            </w:r>
          </w:p>
        </w:tc>
        <w:tc>
          <w:tcPr>
            <w:tcW w:w="1134" w:type="dxa"/>
          </w:tcPr>
          <w:p w:rsidR="00226602" w:rsidRPr="006308B3" w:rsidRDefault="00226602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226602" w:rsidRPr="00680883" w:rsidRDefault="00226602" w:rsidP="005D308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«Перетяжка», «Мы веселые ребята</w:t>
            </w: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26602" w:rsidRPr="00680883" w:rsidRDefault="00226602" w:rsidP="00680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6602" w:rsidRDefault="00226602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602" w:rsidRPr="004A4DD3" w:rsidRDefault="00226602" w:rsidP="00FE0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226602" w:rsidRPr="00680883" w:rsidRDefault="00226602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226602" w:rsidTr="00FD5126">
        <w:trPr>
          <w:trHeight w:val="519"/>
        </w:trPr>
        <w:tc>
          <w:tcPr>
            <w:tcW w:w="817" w:type="dxa"/>
            <w:gridSpan w:val="2"/>
          </w:tcPr>
          <w:p w:rsidR="00226602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226602" w:rsidRPr="006308B3" w:rsidRDefault="00226602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134" w:type="dxa"/>
            <w:gridSpan w:val="5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4</w:t>
            </w:r>
          </w:p>
        </w:tc>
        <w:tc>
          <w:tcPr>
            <w:tcW w:w="1134" w:type="dxa"/>
          </w:tcPr>
          <w:p w:rsidR="00226602" w:rsidRPr="006308B3" w:rsidRDefault="00226602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226602" w:rsidRPr="00680883" w:rsidRDefault="00226602" w:rsidP="005D308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,</w:t>
            </w: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ассики».</w:t>
            </w:r>
          </w:p>
        </w:tc>
        <w:tc>
          <w:tcPr>
            <w:tcW w:w="992" w:type="dxa"/>
          </w:tcPr>
          <w:p w:rsidR="00226602" w:rsidRPr="00680883" w:rsidRDefault="00226602" w:rsidP="00680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6602" w:rsidRDefault="00226602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602" w:rsidRPr="004A4DD3" w:rsidRDefault="00226602" w:rsidP="00FE0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226602" w:rsidRPr="00680883" w:rsidRDefault="00226602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226602" w:rsidTr="005D3085">
        <w:trPr>
          <w:trHeight w:val="320"/>
        </w:trPr>
        <w:tc>
          <w:tcPr>
            <w:tcW w:w="14851" w:type="dxa"/>
            <w:gridSpan w:val="13"/>
          </w:tcPr>
          <w:p w:rsidR="00226602" w:rsidRDefault="00226602" w:rsidP="00D45EE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Итоговое занятие – 1 час</w:t>
            </w:r>
          </w:p>
        </w:tc>
      </w:tr>
      <w:tr w:rsidR="00226602" w:rsidTr="00FD5126">
        <w:trPr>
          <w:trHeight w:val="383"/>
        </w:trPr>
        <w:tc>
          <w:tcPr>
            <w:tcW w:w="817" w:type="dxa"/>
            <w:gridSpan w:val="2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226602" w:rsidRPr="006308B3" w:rsidRDefault="00226602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134" w:type="dxa"/>
            <w:gridSpan w:val="5"/>
          </w:tcPr>
          <w:p w:rsidR="00226602" w:rsidRPr="006308B3" w:rsidRDefault="0022660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</w:tc>
        <w:tc>
          <w:tcPr>
            <w:tcW w:w="1134" w:type="dxa"/>
          </w:tcPr>
          <w:p w:rsidR="00226602" w:rsidRPr="006308B3" w:rsidRDefault="00226602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226602" w:rsidRPr="00680883" w:rsidRDefault="00226602" w:rsidP="00A42B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Праздник «Наши любим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26602" w:rsidRPr="00680883" w:rsidRDefault="00226602" w:rsidP="00680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6602" w:rsidRDefault="00226602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участвуют в празднике;</w:t>
            </w:r>
          </w:p>
          <w:p w:rsidR="00226602" w:rsidRDefault="00226602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602" w:rsidRDefault="00226602" w:rsidP="00A75C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6602" w:rsidRPr="009D4BE4" w:rsidRDefault="00226602" w:rsidP="009D4BE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26602" w:rsidRPr="00680883" w:rsidRDefault="00226602" w:rsidP="005D30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остюмированные подвижные игры.</w:t>
            </w:r>
          </w:p>
        </w:tc>
      </w:tr>
    </w:tbl>
    <w:p w:rsidR="00BE4D07" w:rsidRDefault="00BE4D07" w:rsidP="0011660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sectPr w:rsidR="00BE4D07" w:rsidSect="00CE40D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E749C" w:rsidRDefault="00BE749C" w:rsidP="009376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BE749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CF6">
        <w:rPr>
          <w:rFonts w:ascii="Times New Roman" w:eastAsia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31CF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BE749C" w:rsidRPr="001651C8" w:rsidRDefault="00BE749C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51C8">
        <w:rPr>
          <w:rFonts w:ascii="Times New Roman" w:hAnsi="Times New Roman" w:cs="Times New Roman"/>
          <w:sz w:val="28"/>
          <w:szCs w:val="24"/>
        </w:rPr>
        <w:t>Списочный состав</w:t>
      </w:r>
    </w:p>
    <w:p w:rsidR="00BE749C" w:rsidRPr="001651C8" w:rsidRDefault="00BE749C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51C8">
        <w:rPr>
          <w:rFonts w:ascii="Times New Roman" w:hAnsi="Times New Roman" w:cs="Times New Roman"/>
          <w:sz w:val="28"/>
          <w:szCs w:val="24"/>
        </w:rPr>
        <w:t>групп</w:t>
      </w:r>
      <w:r>
        <w:rPr>
          <w:rFonts w:ascii="Times New Roman" w:hAnsi="Times New Roman" w:cs="Times New Roman"/>
          <w:sz w:val="28"/>
          <w:szCs w:val="24"/>
        </w:rPr>
        <w:t>ы внеурочной деятельности</w:t>
      </w:r>
    </w:p>
    <w:p w:rsidR="00BE749C" w:rsidRDefault="00766525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3-2024</w:t>
      </w:r>
      <w:r w:rsidR="00BE749C" w:rsidRPr="001651C8">
        <w:rPr>
          <w:rFonts w:ascii="Times New Roman" w:hAnsi="Times New Roman" w:cs="Times New Roman"/>
          <w:sz w:val="28"/>
          <w:szCs w:val="24"/>
        </w:rPr>
        <w:t xml:space="preserve"> учебном году</w:t>
      </w:r>
      <w:r w:rsidR="00BE749C">
        <w:rPr>
          <w:rFonts w:ascii="Times New Roman" w:hAnsi="Times New Roman" w:cs="Times New Roman"/>
          <w:sz w:val="28"/>
          <w:szCs w:val="24"/>
        </w:rPr>
        <w:t>.</w:t>
      </w: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55"/>
        <w:gridCol w:w="4715"/>
      </w:tblGrid>
      <w:tr w:rsidR="00766525" w:rsidRPr="007A20DF" w:rsidTr="005D3085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25" w:rsidRPr="007A20DF" w:rsidRDefault="00766525" w:rsidP="005D308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Группа внеурочной деятель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25" w:rsidRPr="00392EF7" w:rsidRDefault="00766525" w:rsidP="005D308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Народные игры»</w:t>
            </w:r>
          </w:p>
        </w:tc>
      </w:tr>
      <w:tr w:rsidR="00766525" w:rsidRPr="007A20DF" w:rsidTr="005D3085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25" w:rsidRPr="007A20DF" w:rsidRDefault="00766525" w:rsidP="005D308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25" w:rsidRPr="00285503" w:rsidRDefault="00766525" w:rsidP="005D308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9.35-10.10</w:t>
            </w:r>
          </w:p>
        </w:tc>
      </w:tr>
      <w:tr w:rsidR="00766525" w:rsidRPr="007A20DF" w:rsidTr="005D308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25" w:rsidRPr="007A20DF" w:rsidRDefault="00766525" w:rsidP="005D308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Список детей</w:t>
            </w:r>
          </w:p>
        </w:tc>
      </w:tr>
      <w:tr w:rsidR="00766525" w:rsidRPr="007A20DF" w:rsidTr="005D3085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25" w:rsidRPr="007A20DF" w:rsidRDefault="00766525" w:rsidP="005D308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Педагог внеурочной деятель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25" w:rsidRPr="007B7125" w:rsidRDefault="00766525" w:rsidP="005D308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чкова Екатерина Владимировна</w:t>
            </w:r>
          </w:p>
        </w:tc>
      </w:tr>
      <w:tr w:rsidR="00766525" w:rsidRPr="007A20DF" w:rsidTr="0076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25" w:rsidRPr="007A20DF" w:rsidRDefault="00766525" w:rsidP="005D308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25" w:rsidRPr="007A20DF" w:rsidRDefault="00766525" w:rsidP="005D3085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25" w:rsidRPr="007A20DF" w:rsidRDefault="00766525" w:rsidP="005D308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66525" w:rsidRPr="007A20DF" w:rsidTr="0076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25" w:rsidRPr="00766525" w:rsidRDefault="00766525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25" w:rsidRPr="00766525" w:rsidRDefault="00766525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525">
              <w:rPr>
                <w:rFonts w:ascii="Times New Roman" w:hAnsi="Times New Roman"/>
                <w:sz w:val="24"/>
                <w:szCs w:val="24"/>
              </w:rPr>
              <w:t>Атаханов</w:t>
            </w:r>
            <w:proofErr w:type="spellEnd"/>
            <w:r w:rsidRPr="00766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6525">
              <w:rPr>
                <w:rFonts w:ascii="Times New Roman" w:hAnsi="Times New Roman"/>
                <w:sz w:val="24"/>
                <w:szCs w:val="24"/>
              </w:rPr>
              <w:t>Эмирлан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25" w:rsidRPr="00766525" w:rsidRDefault="00766525" w:rsidP="007665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1</w:t>
            </w:r>
            <w:r w:rsidR="0076235B">
              <w:rPr>
                <w:rFonts w:ascii="Times New Roman" w:hAnsi="Times New Roman"/>
                <w:sz w:val="24"/>
                <w:szCs w:val="24"/>
              </w:rPr>
              <w:t xml:space="preserve"> доп.</w:t>
            </w:r>
            <w:r w:rsidR="003D472D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  <w:tr w:rsidR="0076235B" w:rsidRPr="007A20DF" w:rsidTr="0076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Алиев Сулейман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235B" w:rsidRDefault="0076235B" w:rsidP="007623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5B">
              <w:rPr>
                <w:rFonts w:ascii="Times New Roman" w:hAnsi="Times New Roman"/>
                <w:sz w:val="24"/>
                <w:szCs w:val="24"/>
              </w:rPr>
              <w:t>1 доп. «А»</w:t>
            </w:r>
          </w:p>
        </w:tc>
      </w:tr>
      <w:tr w:rsidR="0076235B" w:rsidRPr="007A20DF" w:rsidTr="0076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525">
              <w:rPr>
                <w:rFonts w:ascii="Times New Roman" w:hAnsi="Times New Roman"/>
                <w:sz w:val="24"/>
                <w:szCs w:val="24"/>
              </w:rPr>
              <w:t>Ахмедалиев</w:t>
            </w:r>
            <w:proofErr w:type="spellEnd"/>
            <w:r w:rsidRPr="00766525">
              <w:rPr>
                <w:rFonts w:ascii="Times New Roman" w:hAnsi="Times New Roman"/>
                <w:sz w:val="24"/>
                <w:szCs w:val="24"/>
              </w:rPr>
              <w:t xml:space="preserve"> Мухамме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235B" w:rsidRDefault="0076235B" w:rsidP="007623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5B">
              <w:rPr>
                <w:rFonts w:ascii="Times New Roman" w:hAnsi="Times New Roman"/>
                <w:sz w:val="24"/>
                <w:szCs w:val="24"/>
              </w:rPr>
              <w:t>1 доп. «А»</w:t>
            </w:r>
          </w:p>
        </w:tc>
      </w:tr>
      <w:tr w:rsidR="0076235B" w:rsidRPr="0091276F" w:rsidTr="0076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Герасимов Алексе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235B" w:rsidRDefault="0076235B" w:rsidP="007623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5B">
              <w:rPr>
                <w:rFonts w:ascii="Times New Roman" w:hAnsi="Times New Roman"/>
                <w:sz w:val="24"/>
                <w:szCs w:val="24"/>
              </w:rPr>
              <w:t>1 доп. «А»</w:t>
            </w:r>
          </w:p>
        </w:tc>
      </w:tr>
      <w:tr w:rsidR="0076235B" w:rsidRPr="0091276F" w:rsidTr="0076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 xml:space="preserve">Розов </w:t>
            </w:r>
            <w:proofErr w:type="spellStart"/>
            <w:r w:rsidRPr="00766525">
              <w:rPr>
                <w:rFonts w:ascii="Times New Roman" w:hAnsi="Times New Roman"/>
                <w:sz w:val="24"/>
                <w:szCs w:val="24"/>
              </w:rPr>
              <w:t>Ратмир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235B" w:rsidRDefault="0076235B" w:rsidP="007623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5B">
              <w:rPr>
                <w:rFonts w:ascii="Times New Roman" w:hAnsi="Times New Roman"/>
                <w:sz w:val="24"/>
                <w:szCs w:val="24"/>
              </w:rPr>
              <w:t>1 доп. «А»</w:t>
            </w:r>
          </w:p>
        </w:tc>
      </w:tr>
      <w:tr w:rsidR="0076235B" w:rsidRPr="0091276F" w:rsidTr="0076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525">
              <w:rPr>
                <w:rFonts w:ascii="Times New Roman" w:hAnsi="Times New Roman"/>
                <w:sz w:val="24"/>
                <w:szCs w:val="24"/>
              </w:rPr>
              <w:t>Одинаева</w:t>
            </w:r>
            <w:proofErr w:type="spellEnd"/>
            <w:r w:rsidRPr="00766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6525">
              <w:rPr>
                <w:rFonts w:ascii="Times New Roman" w:hAnsi="Times New Roman"/>
                <w:sz w:val="24"/>
                <w:szCs w:val="24"/>
              </w:rPr>
              <w:t>Фотима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235B" w:rsidRDefault="0076235B" w:rsidP="007623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5B">
              <w:rPr>
                <w:rFonts w:ascii="Times New Roman" w:hAnsi="Times New Roman"/>
                <w:sz w:val="24"/>
                <w:szCs w:val="24"/>
              </w:rPr>
              <w:t>1 доп. «А»</w:t>
            </w:r>
          </w:p>
        </w:tc>
      </w:tr>
      <w:tr w:rsidR="0076235B" w:rsidRPr="0091276F" w:rsidTr="0076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525">
              <w:rPr>
                <w:rFonts w:ascii="Times New Roman" w:hAnsi="Times New Roman"/>
                <w:sz w:val="24"/>
                <w:szCs w:val="24"/>
              </w:rPr>
              <w:t>Узиева</w:t>
            </w:r>
            <w:proofErr w:type="spellEnd"/>
            <w:r w:rsidRPr="00766525">
              <w:rPr>
                <w:rFonts w:ascii="Times New Roman" w:hAnsi="Times New Roman"/>
                <w:sz w:val="24"/>
                <w:szCs w:val="24"/>
              </w:rPr>
              <w:t xml:space="preserve"> Ясин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235B" w:rsidRDefault="0076235B" w:rsidP="007623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5B">
              <w:rPr>
                <w:rFonts w:ascii="Times New Roman" w:hAnsi="Times New Roman"/>
                <w:sz w:val="24"/>
                <w:szCs w:val="24"/>
              </w:rPr>
              <w:t>1 доп. «А»</w:t>
            </w:r>
          </w:p>
        </w:tc>
      </w:tr>
      <w:tr w:rsidR="0076235B" w:rsidRPr="0091276F" w:rsidTr="0076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Чванов Матве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235B" w:rsidRDefault="0076235B" w:rsidP="007623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5B">
              <w:rPr>
                <w:rFonts w:ascii="Times New Roman" w:hAnsi="Times New Roman"/>
                <w:sz w:val="24"/>
                <w:szCs w:val="24"/>
              </w:rPr>
              <w:t>1 доп. «А»</w:t>
            </w:r>
          </w:p>
        </w:tc>
      </w:tr>
      <w:tr w:rsidR="0076235B" w:rsidRPr="0091276F" w:rsidTr="0076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525">
              <w:rPr>
                <w:rFonts w:ascii="Times New Roman" w:hAnsi="Times New Roman"/>
                <w:sz w:val="24"/>
                <w:szCs w:val="24"/>
              </w:rPr>
              <w:t>Шеверова</w:t>
            </w:r>
            <w:proofErr w:type="spellEnd"/>
            <w:r w:rsidRPr="00766525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235B" w:rsidRDefault="0076235B" w:rsidP="007623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5B">
              <w:rPr>
                <w:rFonts w:ascii="Times New Roman" w:hAnsi="Times New Roman"/>
                <w:sz w:val="24"/>
                <w:szCs w:val="24"/>
              </w:rPr>
              <w:t>1 доп. «А»</w:t>
            </w:r>
          </w:p>
        </w:tc>
      </w:tr>
      <w:tr w:rsidR="0076235B" w:rsidRPr="0091276F" w:rsidTr="0076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652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6525" w:rsidRDefault="0076235B" w:rsidP="007665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525">
              <w:rPr>
                <w:rFonts w:ascii="Times New Roman" w:hAnsi="Times New Roman"/>
                <w:sz w:val="24"/>
                <w:szCs w:val="24"/>
              </w:rPr>
              <w:t>Шахваладов</w:t>
            </w:r>
            <w:proofErr w:type="spellEnd"/>
            <w:r w:rsidRPr="00766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6525">
              <w:rPr>
                <w:rFonts w:ascii="Times New Roman" w:hAnsi="Times New Roman"/>
                <w:sz w:val="24"/>
                <w:szCs w:val="24"/>
              </w:rPr>
              <w:t>Рашад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B" w:rsidRPr="0076235B" w:rsidRDefault="0076235B" w:rsidP="007623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5B">
              <w:rPr>
                <w:rFonts w:ascii="Times New Roman" w:hAnsi="Times New Roman"/>
                <w:sz w:val="24"/>
                <w:szCs w:val="24"/>
              </w:rPr>
              <w:t>1 доп. «А»</w:t>
            </w:r>
          </w:p>
        </w:tc>
      </w:tr>
    </w:tbl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Pr="003D47BA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749C" w:rsidRPr="003D47BA" w:rsidSect="00BE4D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72" w:rsidRDefault="00A42B72" w:rsidP="003165BF">
      <w:pPr>
        <w:spacing w:after="0" w:line="240" w:lineRule="auto"/>
      </w:pPr>
      <w:r>
        <w:separator/>
      </w:r>
    </w:p>
  </w:endnote>
  <w:endnote w:type="continuationSeparator" w:id="0">
    <w:p w:rsidR="00A42B72" w:rsidRDefault="00A42B72" w:rsidP="0031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7657"/>
      <w:docPartObj>
        <w:docPartGallery w:val="Page Numbers (Bottom of Page)"/>
        <w:docPartUnique/>
      </w:docPartObj>
    </w:sdtPr>
    <w:sdtContent>
      <w:p w:rsidR="00A42B72" w:rsidRDefault="008A157E">
        <w:pPr>
          <w:pStyle w:val="ab"/>
          <w:jc w:val="right"/>
        </w:pPr>
        <w:r>
          <w:fldChar w:fldCharType="begin"/>
        </w:r>
        <w:r w:rsidR="00664136">
          <w:instrText xml:space="preserve"> PAGE   \* MERGEFORMAT </w:instrText>
        </w:r>
        <w:r>
          <w:fldChar w:fldCharType="separate"/>
        </w:r>
        <w:r w:rsidR="00710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B72" w:rsidRDefault="00A42B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72" w:rsidRDefault="00A42B72" w:rsidP="003165BF">
      <w:pPr>
        <w:spacing w:after="0" w:line="240" w:lineRule="auto"/>
      </w:pPr>
      <w:r>
        <w:separator/>
      </w:r>
    </w:p>
  </w:footnote>
  <w:footnote w:type="continuationSeparator" w:id="0">
    <w:p w:rsidR="00A42B72" w:rsidRDefault="00A42B72" w:rsidP="0031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3F6"/>
    <w:multiLevelType w:val="hybridMultilevel"/>
    <w:tmpl w:val="DA86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5295"/>
    <w:multiLevelType w:val="multilevel"/>
    <w:tmpl w:val="C5EA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0508C"/>
    <w:multiLevelType w:val="hybridMultilevel"/>
    <w:tmpl w:val="B58643E8"/>
    <w:lvl w:ilvl="0" w:tplc="82707B68">
      <w:start w:val="1"/>
      <w:numFmt w:val="decimal"/>
      <w:lvlText w:val="%1."/>
      <w:lvlJc w:val="left"/>
      <w:pPr>
        <w:ind w:left="720" w:hanging="360"/>
      </w:pPr>
      <w:rPr>
        <w:rFonts w:ascii="YS Text" w:eastAsia="Times New Roman" w:hAnsi="YS Text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2790"/>
    <w:multiLevelType w:val="hybridMultilevel"/>
    <w:tmpl w:val="E96A3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AA5355"/>
    <w:multiLevelType w:val="hybridMultilevel"/>
    <w:tmpl w:val="C434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D541F"/>
    <w:multiLevelType w:val="hybridMultilevel"/>
    <w:tmpl w:val="A08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F5390"/>
    <w:multiLevelType w:val="hybridMultilevel"/>
    <w:tmpl w:val="20B4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D2B02"/>
    <w:multiLevelType w:val="hybridMultilevel"/>
    <w:tmpl w:val="4B6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C40A3"/>
    <w:multiLevelType w:val="hybridMultilevel"/>
    <w:tmpl w:val="C690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F1468"/>
    <w:multiLevelType w:val="hybridMultilevel"/>
    <w:tmpl w:val="78B0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FB"/>
    <w:rsid w:val="00001FB7"/>
    <w:rsid w:val="00004D5A"/>
    <w:rsid w:val="000077BD"/>
    <w:rsid w:val="00007AE9"/>
    <w:rsid w:val="0002037C"/>
    <w:rsid w:val="0002246D"/>
    <w:rsid w:val="00022BC5"/>
    <w:rsid w:val="00024D4A"/>
    <w:rsid w:val="000252F0"/>
    <w:rsid w:val="000324EF"/>
    <w:rsid w:val="00032E2B"/>
    <w:rsid w:val="00032F07"/>
    <w:rsid w:val="00036598"/>
    <w:rsid w:val="000366EA"/>
    <w:rsid w:val="00041193"/>
    <w:rsid w:val="0004190E"/>
    <w:rsid w:val="00044723"/>
    <w:rsid w:val="000449F1"/>
    <w:rsid w:val="00045078"/>
    <w:rsid w:val="0004649B"/>
    <w:rsid w:val="00047227"/>
    <w:rsid w:val="000511B3"/>
    <w:rsid w:val="00051284"/>
    <w:rsid w:val="00052485"/>
    <w:rsid w:val="000527AD"/>
    <w:rsid w:val="00054A33"/>
    <w:rsid w:val="00055347"/>
    <w:rsid w:val="000606A1"/>
    <w:rsid w:val="000616C7"/>
    <w:rsid w:val="00062F36"/>
    <w:rsid w:val="0006602A"/>
    <w:rsid w:val="0006749A"/>
    <w:rsid w:val="00073CFC"/>
    <w:rsid w:val="000740EA"/>
    <w:rsid w:val="00074973"/>
    <w:rsid w:val="00075B00"/>
    <w:rsid w:val="00080A54"/>
    <w:rsid w:val="000828CC"/>
    <w:rsid w:val="00083868"/>
    <w:rsid w:val="000842FE"/>
    <w:rsid w:val="00091BEA"/>
    <w:rsid w:val="00092A53"/>
    <w:rsid w:val="00095054"/>
    <w:rsid w:val="0009601D"/>
    <w:rsid w:val="00096391"/>
    <w:rsid w:val="000963EB"/>
    <w:rsid w:val="000971B8"/>
    <w:rsid w:val="00097AF2"/>
    <w:rsid w:val="000A2201"/>
    <w:rsid w:val="000A4A51"/>
    <w:rsid w:val="000A6314"/>
    <w:rsid w:val="000A657E"/>
    <w:rsid w:val="000A65B9"/>
    <w:rsid w:val="000A66DE"/>
    <w:rsid w:val="000A6E4D"/>
    <w:rsid w:val="000B1AD5"/>
    <w:rsid w:val="000B2801"/>
    <w:rsid w:val="000B6374"/>
    <w:rsid w:val="000B782D"/>
    <w:rsid w:val="000C18E7"/>
    <w:rsid w:val="000C2E4A"/>
    <w:rsid w:val="000C7265"/>
    <w:rsid w:val="000D2E56"/>
    <w:rsid w:val="000D4F81"/>
    <w:rsid w:val="000D5AB7"/>
    <w:rsid w:val="000D6759"/>
    <w:rsid w:val="000D6A99"/>
    <w:rsid w:val="000D70C6"/>
    <w:rsid w:val="000E27E5"/>
    <w:rsid w:val="000E3D7C"/>
    <w:rsid w:val="000E500D"/>
    <w:rsid w:val="000F2981"/>
    <w:rsid w:val="000F4742"/>
    <w:rsid w:val="000F4989"/>
    <w:rsid w:val="000F53D9"/>
    <w:rsid w:val="000F556A"/>
    <w:rsid w:val="000F6646"/>
    <w:rsid w:val="000F6735"/>
    <w:rsid w:val="000F775F"/>
    <w:rsid w:val="000F7FAE"/>
    <w:rsid w:val="001005F0"/>
    <w:rsid w:val="00101091"/>
    <w:rsid w:val="00101C56"/>
    <w:rsid w:val="00102B2F"/>
    <w:rsid w:val="00103A53"/>
    <w:rsid w:val="00106F2D"/>
    <w:rsid w:val="00110175"/>
    <w:rsid w:val="001127FF"/>
    <w:rsid w:val="001137CD"/>
    <w:rsid w:val="00115B76"/>
    <w:rsid w:val="0011660B"/>
    <w:rsid w:val="00126959"/>
    <w:rsid w:val="00134DBB"/>
    <w:rsid w:val="00135F43"/>
    <w:rsid w:val="00135FED"/>
    <w:rsid w:val="0013646E"/>
    <w:rsid w:val="001372D2"/>
    <w:rsid w:val="00142551"/>
    <w:rsid w:val="0014564C"/>
    <w:rsid w:val="00146C56"/>
    <w:rsid w:val="001537B8"/>
    <w:rsid w:val="0015393C"/>
    <w:rsid w:val="00154032"/>
    <w:rsid w:val="0015581E"/>
    <w:rsid w:val="00157416"/>
    <w:rsid w:val="00161DEA"/>
    <w:rsid w:val="00162C54"/>
    <w:rsid w:val="001651DE"/>
    <w:rsid w:val="00166710"/>
    <w:rsid w:val="00170EB3"/>
    <w:rsid w:val="00170F92"/>
    <w:rsid w:val="00171A17"/>
    <w:rsid w:val="00175567"/>
    <w:rsid w:val="001771CD"/>
    <w:rsid w:val="00181A0E"/>
    <w:rsid w:val="00182ABC"/>
    <w:rsid w:val="00184925"/>
    <w:rsid w:val="00186110"/>
    <w:rsid w:val="001868D1"/>
    <w:rsid w:val="00186EB7"/>
    <w:rsid w:val="00191022"/>
    <w:rsid w:val="00191A5B"/>
    <w:rsid w:val="00193019"/>
    <w:rsid w:val="001933AF"/>
    <w:rsid w:val="0019386E"/>
    <w:rsid w:val="00193960"/>
    <w:rsid w:val="0019685F"/>
    <w:rsid w:val="001A3A75"/>
    <w:rsid w:val="001A430C"/>
    <w:rsid w:val="001A677D"/>
    <w:rsid w:val="001A78CC"/>
    <w:rsid w:val="001A7F2E"/>
    <w:rsid w:val="001B12AB"/>
    <w:rsid w:val="001B37FB"/>
    <w:rsid w:val="001B3885"/>
    <w:rsid w:val="001B4FEA"/>
    <w:rsid w:val="001B6909"/>
    <w:rsid w:val="001B6CF8"/>
    <w:rsid w:val="001B79B2"/>
    <w:rsid w:val="001C151B"/>
    <w:rsid w:val="001C222D"/>
    <w:rsid w:val="001C3CAE"/>
    <w:rsid w:val="001C4660"/>
    <w:rsid w:val="001C6006"/>
    <w:rsid w:val="001C7783"/>
    <w:rsid w:val="001C79B4"/>
    <w:rsid w:val="001C7CB0"/>
    <w:rsid w:val="001D09A5"/>
    <w:rsid w:val="001D2849"/>
    <w:rsid w:val="001D4A5D"/>
    <w:rsid w:val="001D5E90"/>
    <w:rsid w:val="001D5F25"/>
    <w:rsid w:val="001D702C"/>
    <w:rsid w:val="001E4378"/>
    <w:rsid w:val="001E4D74"/>
    <w:rsid w:val="001E72EC"/>
    <w:rsid w:val="001E749D"/>
    <w:rsid w:val="001E7F08"/>
    <w:rsid w:val="001F0DAA"/>
    <w:rsid w:val="001F2B1F"/>
    <w:rsid w:val="001F52B1"/>
    <w:rsid w:val="00204693"/>
    <w:rsid w:val="00206AAF"/>
    <w:rsid w:val="00206E48"/>
    <w:rsid w:val="002119C4"/>
    <w:rsid w:val="00214118"/>
    <w:rsid w:val="00214734"/>
    <w:rsid w:val="00216D3B"/>
    <w:rsid w:val="00217A0C"/>
    <w:rsid w:val="00220BD8"/>
    <w:rsid w:val="00220C09"/>
    <w:rsid w:val="00222443"/>
    <w:rsid w:val="00222648"/>
    <w:rsid w:val="002237CF"/>
    <w:rsid w:val="00226602"/>
    <w:rsid w:val="00226C14"/>
    <w:rsid w:val="002273B1"/>
    <w:rsid w:val="0022741D"/>
    <w:rsid w:val="0023027F"/>
    <w:rsid w:val="002319B1"/>
    <w:rsid w:val="00232AB0"/>
    <w:rsid w:val="00233A8C"/>
    <w:rsid w:val="002354A9"/>
    <w:rsid w:val="00237E56"/>
    <w:rsid w:val="00240873"/>
    <w:rsid w:val="00250FF8"/>
    <w:rsid w:val="0025281D"/>
    <w:rsid w:val="002569B9"/>
    <w:rsid w:val="00260F31"/>
    <w:rsid w:val="0026221C"/>
    <w:rsid w:val="00264026"/>
    <w:rsid w:val="002645DD"/>
    <w:rsid w:val="00271BA7"/>
    <w:rsid w:val="002746C1"/>
    <w:rsid w:val="00275D09"/>
    <w:rsid w:val="002812E5"/>
    <w:rsid w:val="002824F8"/>
    <w:rsid w:val="00284F5D"/>
    <w:rsid w:val="00291861"/>
    <w:rsid w:val="002A16B1"/>
    <w:rsid w:val="002A1AB6"/>
    <w:rsid w:val="002A353B"/>
    <w:rsid w:val="002A3E7E"/>
    <w:rsid w:val="002A3FA2"/>
    <w:rsid w:val="002A6703"/>
    <w:rsid w:val="002A7741"/>
    <w:rsid w:val="002B50A8"/>
    <w:rsid w:val="002B79D6"/>
    <w:rsid w:val="002C1F1C"/>
    <w:rsid w:val="002C1FE6"/>
    <w:rsid w:val="002C2C0C"/>
    <w:rsid w:val="002C3A40"/>
    <w:rsid w:val="002C4F84"/>
    <w:rsid w:val="002C60DB"/>
    <w:rsid w:val="002C7437"/>
    <w:rsid w:val="002D0781"/>
    <w:rsid w:val="002D0BEF"/>
    <w:rsid w:val="002D0F28"/>
    <w:rsid w:val="002D1B88"/>
    <w:rsid w:val="002D4420"/>
    <w:rsid w:val="002D4DC9"/>
    <w:rsid w:val="002D530F"/>
    <w:rsid w:val="002D7930"/>
    <w:rsid w:val="002E0EA7"/>
    <w:rsid w:val="002E1CC1"/>
    <w:rsid w:val="002E2399"/>
    <w:rsid w:val="002E25D7"/>
    <w:rsid w:val="002E35CA"/>
    <w:rsid w:val="002E4856"/>
    <w:rsid w:val="002E7F32"/>
    <w:rsid w:val="002F0217"/>
    <w:rsid w:val="002F1913"/>
    <w:rsid w:val="002F2E3A"/>
    <w:rsid w:val="002F31A1"/>
    <w:rsid w:val="002F6A5C"/>
    <w:rsid w:val="002F7D65"/>
    <w:rsid w:val="002F7ECA"/>
    <w:rsid w:val="003007AB"/>
    <w:rsid w:val="00300A22"/>
    <w:rsid w:val="003011D3"/>
    <w:rsid w:val="00302623"/>
    <w:rsid w:val="00304276"/>
    <w:rsid w:val="003119BE"/>
    <w:rsid w:val="00314F24"/>
    <w:rsid w:val="003165BF"/>
    <w:rsid w:val="00317810"/>
    <w:rsid w:val="00321262"/>
    <w:rsid w:val="00321C9B"/>
    <w:rsid w:val="003234D5"/>
    <w:rsid w:val="0032541F"/>
    <w:rsid w:val="00326771"/>
    <w:rsid w:val="00330DF5"/>
    <w:rsid w:val="003318A2"/>
    <w:rsid w:val="00331B13"/>
    <w:rsid w:val="00332756"/>
    <w:rsid w:val="00334E9E"/>
    <w:rsid w:val="003359E0"/>
    <w:rsid w:val="00336AB6"/>
    <w:rsid w:val="00337EDE"/>
    <w:rsid w:val="003450F2"/>
    <w:rsid w:val="00346EA4"/>
    <w:rsid w:val="00347FCC"/>
    <w:rsid w:val="00350155"/>
    <w:rsid w:val="00350BB7"/>
    <w:rsid w:val="00350DF3"/>
    <w:rsid w:val="00351DC8"/>
    <w:rsid w:val="0035288D"/>
    <w:rsid w:val="00355A7F"/>
    <w:rsid w:val="003571F8"/>
    <w:rsid w:val="00357D3E"/>
    <w:rsid w:val="00363611"/>
    <w:rsid w:val="003642B8"/>
    <w:rsid w:val="00365C6E"/>
    <w:rsid w:val="00365CCF"/>
    <w:rsid w:val="00366734"/>
    <w:rsid w:val="00366FC0"/>
    <w:rsid w:val="00367790"/>
    <w:rsid w:val="0037646D"/>
    <w:rsid w:val="00376513"/>
    <w:rsid w:val="003770FD"/>
    <w:rsid w:val="00377474"/>
    <w:rsid w:val="00380625"/>
    <w:rsid w:val="00381CB5"/>
    <w:rsid w:val="00381DCC"/>
    <w:rsid w:val="00384B4E"/>
    <w:rsid w:val="00387917"/>
    <w:rsid w:val="00390385"/>
    <w:rsid w:val="00393EA1"/>
    <w:rsid w:val="00395D7C"/>
    <w:rsid w:val="00395E9A"/>
    <w:rsid w:val="003975AC"/>
    <w:rsid w:val="003A0D5B"/>
    <w:rsid w:val="003A452C"/>
    <w:rsid w:val="003A486E"/>
    <w:rsid w:val="003A6BF7"/>
    <w:rsid w:val="003A7D18"/>
    <w:rsid w:val="003B0323"/>
    <w:rsid w:val="003B3CD8"/>
    <w:rsid w:val="003B5D2D"/>
    <w:rsid w:val="003B626A"/>
    <w:rsid w:val="003B7D3C"/>
    <w:rsid w:val="003B7FCF"/>
    <w:rsid w:val="003C09BB"/>
    <w:rsid w:val="003C14C7"/>
    <w:rsid w:val="003C295F"/>
    <w:rsid w:val="003C340A"/>
    <w:rsid w:val="003C49CE"/>
    <w:rsid w:val="003C4A00"/>
    <w:rsid w:val="003D1C0A"/>
    <w:rsid w:val="003D2D31"/>
    <w:rsid w:val="003D2FD5"/>
    <w:rsid w:val="003D30A1"/>
    <w:rsid w:val="003D472D"/>
    <w:rsid w:val="003D47BA"/>
    <w:rsid w:val="003D4DD1"/>
    <w:rsid w:val="003D5457"/>
    <w:rsid w:val="003E15BF"/>
    <w:rsid w:val="003E18C5"/>
    <w:rsid w:val="003E1E81"/>
    <w:rsid w:val="003E596C"/>
    <w:rsid w:val="003E6D1B"/>
    <w:rsid w:val="003F07DC"/>
    <w:rsid w:val="003F0FD9"/>
    <w:rsid w:val="003F2E8E"/>
    <w:rsid w:val="003F50DC"/>
    <w:rsid w:val="003F58D1"/>
    <w:rsid w:val="003F6928"/>
    <w:rsid w:val="004072BC"/>
    <w:rsid w:val="00407C17"/>
    <w:rsid w:val="00407FE8"/>
    <w:rsid w:val="00415622"/>
    <w:rsid w:val="00415744"/>
    <w:rsid w:val="004213FF"/>
    <w:rsid w:val="004238F3"/>
    <w:rsid w:val="004246E2"/>
    <w:rsid w:val="00425FA7"/>
    <w:rsid w:val="00432267"/>
    <w:rsid w:val="00432DE6"/>
    <w:rsid w:val="004347E8"/>
    <w:rsid w:val="00434E7E"/>
    <w:rsid w:val="004361CD"/>
    <w:rsid w:val="004371BD"/>
    <w:rsid w:val="00441AA9"/>
    <w:rsid w:val="00441EFC"/>
    <w:rsid w:val="0044432B"/>
    <w:rsid w:val="00444E2E"/>
    <w:rsid w:val="004451FD"/>
    <w:rsid w:val="00446E91"/>
    <w:rsid w:val="004470B9"/>
    <w:rsid w:val="00447618"/>
    <w:rsid w:val="004476AD"/>
    <w:rsid w:val="00451996"/>
    <w:rsid w:val="0045642D"/>
    <w:rsid w:val="004626AC"/>
    <w:rsid w:val="00466C2B"/>
    <w:rsid w:val="0046725D"/>
    <w:rsid w:val="00475412"/>
    <w:rsid w:val="00477F13"/>
    <w:rsid w:val="00477F21"/>
    <w:rsid w:val="0048259D"/>
    <w:rsid w:val="004830E3"/>
    <w:rsid w:val="00483ED0"/>
    <w:rsid w:val="004841B3"/>
    <w:rsid w:val="00484ED8"/>
    <w:rsid w:val="00486077"/>
    <w:rsid w:val="00487030"/>
    <w:rsid w:val="00492FE8"/>
    <w:rsid w:val="004942D3"/>
    <w:rsid w:val="0049690C"/>
    <w:rsid w:val="0049796C"/>
    <w:rsid w:val="004A00B1"/>
    <w:rsid w:val="004A4DD3"/>
    <w:rsid w:val="004A5A9E"/>
    <w:rsid w:val="004B7D2F"/>
    <w:rsid w:val="004C023B"/>
    <w:rsid w:val="004C30ED"/>
    <w:rsid w:val="004C437F"/>
    <w:rsid w:val="004C6003"/>
    <w:rsid w:val="004C616E"/>
    <w:rsid w:val="004C6DE6"/>
    <w:rsid w:val="004D1972"/>
    <w:rsid w:val="004D2553"/>
    <w:rsid w:val="004D5344"/>
    <w:rsid w:val="004D5970"/>
    <w:rsid w:val="004D5B6C"/>
    <w:rsid w:val="004D7BB3"/>
    <w:rsid w:val="004E3037"/>
    <w:rsid w:val="004E51F5"/>
    <w:rsid w:val="004E53B3"/>
    <w:rsid w:val="004F3B2D"/>
    <w:rsid w:val="004F3C8A"/>
    <w:rsid w:val="004F3ED5"/>
    <w:rsid w:val="004F4122"/>
    <w:rsid w:val="004F5C9F"/>
    <w:rsid w:val="004F76CB"/>
    <w:rsid w:val="00500208"/>
    <w:rsid w:val="00502886"/>
    <w:rsid w:val="005029B2"/>
    <w:rsid w:val="00504971"/>
    <w:rsid w:val="00505A9E"/>
    <w:rsid w:val="0051532D"/>
    <w:rsid w:val="00516D20"/>
    <w:rsid w:val="005177E3"/>
    <w:rsid w:val="00520A33"/>
    <w:rsid w:val="00520B77"/>
    <w:rsid w:val="005224C6"/>
    <w:rsid w:val="00522715"/>
    <w:rsid w:val="00523469"/>
    <w:rsid w:val="005243C1"/>
    <w:rsid w:val="00524CDF"/>
    <w:rsid w:val="00527488"/>
    <w:rsid w:val="00543E78"/>
    <w:rsid w:val="005445A9"/>
    <w:rsid w:val="005450C4"/>
    <w:rsid w:val="00547513"/>
    <w:rsid w:val="005523C6"/>
    <w:rsid w:val="00553985"/>
    <w:rsid w:val="00556410"/>
    <w:rsid w:val="00560EBE"/>
    <w:rsid w:val="005614EF"/>
    <w:rsid w:val="00562854"/>
    <w:rsid w:val="0056327A"/>
    <w:rsid w:val="00565A81"/>
    <w:rsid w:val="005667B6"/>
    <w:rsid w:val="00567B96"/>
    <w:rsid w:val="0057021C"/>
    <w:rsid w:val="00571C02"/>
    <w:rsid w:val="00572841"/>
    <w:rsid w:val="00572DFB"/>
    <w:rsid w:val="00574269"/>
    <w:rsid w:val="00575DD2"/>
    <w:rsid w:val="00576C9A"/>
    <w:rsid w:val="005828A9"/>
    <w:rsid w:val="00582AA6"/>
    <w:rsid w:val="00584200"/>
    <w:rsid w:val="00586A36"/>
    <w:rsid w:val="0058764E"/>
    <w:rsid w:val="00587F90"/>
    <w:rsid w:val="00592FB0"/>
    <w:rsid w:val="00595B19"/>
    <w:rsid w:val="0059654C"/>
    <w:rsid w:val="00596B39"/>
    <w:rsid w:val="00597498"/>
    <w:rsid w:val="005A2853"/>
    <w:rsid w:val="005A3112"/>
    <w:rsid w:val="005A6E13"/>
    <w:rsid w:val="005A7A0D"/>
    <w:rsid w:val="005B144B"/>
    <w:rsid w:val="005B24E7"/>
    <w:rsid w:val="005C009F"/>
    <w:rsid w:val="005C16A4"/>
    <w:rsid w:val="005C38E2"/>
    <w:rsid w:val="005C7DFD"/>
    <w:rsid w:val="005D0189"/>
    <w:rsid w:val="005D02F5"/>
    <w:rsid w:val="005D3085"/>
    <w:rsid w:val="005D3BD7"/>
    <w:rsid w:val="005D5D1B"/>
    <w:rsid w:val="005D6550"/>
    <w:rsid w:val="005E1BB8"/>
    <w:rsid w:val="005E1C05"/>
    <w:rsid w:val="005E1E76"/>
    <w:rsid w:val="005E1F01"/>
    <w:rsid w:val="005E2052"/>
    <w:rsid w:val="005E2AB4"/>
    <w:rsid w:val="005E2C8F"/>
    <w:rsid w:val="005E3829"/>
    <w:rsid w:val="005E509C"/>
    <w:rsid w:val="005E5101"/>
    <w:rsid w:val="005E678A"/>
    <w:rsid w:val="005E77F7"/>
    <w:rsid w:val="005F0458"/>
    <w:rsid w:val="005F058C"/>
    <w:rsid w:val="005F29D6"/>
    <w:rsid w:val="005F4F8E"/>
    <w:rsid w:val="005F5E3D"/>
    <w:rsid w:val="005F63B2"/>
    <w:rsid w:val="005F65B2"/>
    <w:rsid w:val="0060296D"/>
    <w:rsid w:val="006071C1"/>
    <w:rsid w:val="00607E20"/>
    <w:rsid w:val="006123A4"/>
    <w:rsid w:val="0061409E"/>
    <w:rsid w:val="006147EC"/>
    <w:rsid w:val="006159AA"/>
    <w:rsid w:val="0061701D"/>
    <w:rsid w:val="00617C98"/>
    <w:rsid w:val="00620E0C"/>
    <w:rsid w:val="00624BC3"/>
    <w:rsid w:val="006272C7"/>
    <w:rsid w:val="00627745"/>
    <w:rsid w:val="006308B3"/>
    <w:rsid w:val="006339CA"/>
    <w:rsid w:val="00634822"/>
    <w:rsid w:val="00634DF1"/>
    <w:rsid w:val="00634F48"/>
    <w:rsid w:val="0063577C"/>
    <w:rsid w:val="00635A25"/>
    <w:rsid w:val="00635C74"/>
    <w:rsid w:val="00636D9D"/>
    <w:rsid w:val="006407F7"/>
    <w:rsid w:val="00640D1C"/>
    <w:rsid w:val="00641507"/>
    <w:rsid w:val="006445E5"/>
    <w:rsid w:val="006447B2"/>
    <w:rsid w:val="00645439"/>
    <w:rsid w:val="0064688B"/>
    <w:rsid w:val="0065009D"/>
    <w:rsid w:val="00650760"/>
    <w:rsid w:val="00651BAF"/>
    <w:rsid w:val="00652EFE"/>
    <w:rsid w:val="0065388F"/>
    <w:rsid w:val="00653AB3"/>
    <w:rsid w:val="00654302"/>
    <w:rsid w:val="0065458D"/>
    <w:rsid w:val="00654CC4"/>
    <w:rsid w:val="00657197"/>
    <w:rsid w:val="006572E6"/>
    <w:rsid w:val="00661782"/>
    <w:rsid w:val="00664136"/>
    <w:rsid w:val="006675D6"/>
    <w:rsid w:val="0066792A"/>
    <w:rsid w:val="0067242C"/>
    <w:rsid w:val="0067284A"/>
    <w:rsid w:val="00672E04"/>
    <w:rsid w:val="00677B24"/>
    <w:rsid w:val="00680883"/>
    <w:rsid w:val="00681486"/>
    <w:rsid w:val="00683003"/>
    <w:rsid w:val="006836A5"/>
    <w:rsid w:val="00683ED9"/>
    <w:rsid w:val="00690861"/>
    <w:rsid w:val="0069480F"/>
    <w:rsid w:val="00695E9B"/>
    <w:rsid w:val="006975EA"/>
    <w:rsid w:val="00697A48"/>
    <w:rsid w:val="006A0255"/>
    <w:rsid w:val="006A2B71"/>
    <w:rsid w:val="006A6EAC"/>
    <w:rsid w:val="006A768F"/>
    <w:rsid w:val="006A7CCF"/>
    <w:rsid w:val="006B1042"/>
    <w:rsid w:val="006B1056"/>
    <w:rsid w:val="006B134D"/>
    <w:rsid w:val="006B27DF"/>
    <w:rsid w:val="006B2B1D"/>
    <w:rsid w:val="006B505B"/>
    <w:rsid w:val="006B5BAD"/>
    <w:rsid w:val="006B5BB2"/>
    <w:rsid w:val="006C4DE3"/>
    <w:rsid w:val="006C64B0"/>
    <w:rsid w:val="006D5A2C"/>
    <w:rsid w:val="006D666A"/>
    <w:rsid w:val="006D6AD6"/>
    <w:rsid w:val="006E7DFA"/>
    <w:rsid w:val="006F109F"/>
    <w:rsid w:val="006F3739"/>
    <w:rsid w:val="006F4177"/>
    <w:rsid w:val="006F46DD"/>
    <w:rsid w:val="006F4D1A"/>
    <w:rsid w:val="006F7A3C"/>
    <w:rsid w:val="007035D8"/>
    <w:rsid w:val="007043B7"/>
    <w:rsid w:val="0070657E"/>
    <w:rsid w:val="00707DF3"/>
    <w:rsid w:val="007105D6"/>
    <w:rsid w:val="00710A1C"/>
    <w:rsid w:val="00711342"/>
    <w:rsid w:val="0071281D"/>
    <w:rsid w:val="0071316C"/>
    <w:rsid w:val="007132A4"/>
    <w:rsid w:val="00713BB1"/>
    <w:rsid w:val="00714081"/>
    <w:rsid w:val="00717370"/>
    <w:rsid w:val="007178A0"/>
    <w:rsid w:val="0072018D"/>
    <w:rsid w:val="00720E0E"/>
    <w:rsid w:val="00725A06"/>
    <w:rsid w:val="00725ED6"/>
    <w:rsid w:val="007264E6"/>
    <w:rsid w:val="007275E1"/>
    <w:rsid w:val="00727D54"/>
    <w:rsid w:val="00727F7B"/>
    <w:rsid w:val="00734D13"/>
    <w:rsid w:val="007351BA"/>
    <w:rsid w:val="00737E5A"/>
    <w:rsid w:val="00741BDD"/>
    <w:rsid w:val="007434CF"/>
    <w:rsid w:val="007447C3"/>
    <w:rsid w:val="00744903"/>
    <w:rsid w:val="00746232"/>
    <w:rsid w:val="0074703C"/>
    <w:rsid w:val="00747C61"/>
    <w:rsid w:val="00752F9E"/>
    <w:rsid w:val="007570E9"/>
    <w:rsid w:val="00760655"/>
    <w:rsid w:val="0076080E"/>
    <w:rsid w:val="0076182B"/>
    <w:rsid w:val="0076235B"/>
    <w:rsid w:val="00763258"/>
    <w:rsid w:val="00766525"/>
    <w:rsid w:val="007678C4"/>
    <w:rsid w:val="0077030B"/>
    <w:rsid w:val="00771B0A"/>
    <w:rsid w:val="00771CE0"/>
    <w:rsid w:val="007724CB"/>
    <w:rsid w:val="00772D75"/>
    <w:rsid w:val="007732EA"/>
    <w:rsid w:val="00773C82"/>
    <w:rsid w:val="00773D49"/>
    <w:rsid w:val="00774EE1"/>
    <w:rsid w:val="00775FF9"/>
    <w:rsid w:val="00776227"/>
    <w:rsid w:val="00780135"/>
    <w:rsid w:val="0078281E"/>
    <w:rsid w:val="0078343E"/>
    <w:rsid w:val="00783C9E"/>
    <w:rsid w:val="007855C9"/>
    <w:rsid w:val="0079396E"/>
    <w:rsid w:val="00793FA0"/>
    <w:rsid w:val="007940AC"/>
    <w:rsid w:val="00795DEA"/>
    <w:rsid w:val="007A02F1"/>
    <w:rsid w:val="007A1C37"/>
    <w:rsid w:val="007A2178"/>
    <w:rsid w:val="007A3C61"/>
    <w:rsid w:val="007A42A1"/>
    <w:rsid w:val="007A45BA"/>
    <w:rsid w:val="007A5301"/>
    <w:rsid w:val="007B01AF"/>
    <w:rsid w:val="007B057E"/>
    <w:rsid w:val="007B181B"/>
    <w:rsid w:val="007B1E0B"/>
    <w:rsid w:val="007B7AEB"/>
    <w:rsid w:val="007C3D13"/>
    <w:rsid w:val="007C4E17"/>
    <w:rsid w:val="007C616A"/>
    <w:rsid w:val="007C66F8"/>
    <w:rsid w:val="007D0FAB"/>
    <w:rsid w:val="007D46F3"/>
    <w:rsid w:val="007E2650"/>
    <w:rsid w:val="007E4D0D"/>
    <w:rsid w:val="007E7BE7"/>
    <w:rsid w:val="007F620E"/>
    <w:rsid w:val="007F6ACA"/>
    <w:rsid w:val="007F6B21"/>
    <w:rsid w:val="008021D8"/>
    <w:rsid w:val="00802DD0"/>
    <w:rsid w:val="00806BB0"/>
    <w:rsid w:val="00810C56"/>
    <w:rsid w:val="00812D01"/>
    <w:rsid w:val="00813B38"/>
    <w:rsid w:val="00815BDB"/>
    <w:rsid w:val="00816EA6"/>
    <w:rsid w:val="00821732"/>
    <w:rsid w:val="0082663B"/>
    <w:rsid w:val="00827F9A"/>
    <w:rsid w:val="008312F5"/>
    <w:rsid w:val="00834928"/>
    <w:rsid w:val="00835FE9"/>
    <w:rsid w:val="0083606F"/>
    <w:rsid w:val="00836282"/>
    <w:rsid w:val="00836AFF"/>
    <w:rsid w:val="00837368"/>
    <w:rsid w:val="008400A0"/>
    <w:rsid w:val="008426C1"/>
    <w:rsid w:val="008430DF"/>
    <w:rsid w:val="00844137"/>
    <w:rsid w:val="0084427C"/>
    <w:rsid w:val="0084657A"/>
    <w:rsid w:val="00847CC8"/>
    <w:rsid w:val="0085052F"/>
    <w:rsid w:val="008554A5"/>
    <w:rsid w:val="00861305"/>
    <w:rsid w:val="00863897"/>
    <w:rsid w:val="00864D4A"/>
    <w:rsid w:val="00865A2C"/>
    <w:rsid w:val="00865C14"/>
    <w:rsid w:val="0086666F"/>
    <w:rsid w:val="0086686C"/>
    <w:rsid w:val="00866CDE"/>
    <w:rsid w:val="00870C14"/>
    <w:rsid w:val="00873CD8"/>
    <w:rsid w:val="0087406C"/>
    <w:rsid w:val="0087746A"/>
    <w:rsid w:val="008838EF"/>
    <w:rsid w:val="00891A53"/>
    <w:rsid w:val="00891E0B"/>
    <w:rsid w:val="00892561"/>
    <w:rsid w:val="00895BE7"/>
    <w:rsid w:val="00896F81"/>
    <w:rsid w:val="008A0424"/>
    <w:rsid w:val="008A157E"/>
    <w:rsid w:val="008A1EEF"/>
    <w:rsid w:val="008A49F7"/>
    <w:rsid w:val="008A5657"/>
    <w:rsid w:val="008A5E87"/>
    <w:rsid w:val="008A6E08"/>
    <w:rsid w:val="008A7D12"/>
    <w:rsid w:val="008B11BC"/>
    <w:rsid w:val="008B1732"/>
    <w:rsid w:val="008B2B82"/>
    <w:rsid w:val="008B4D5D"/>
    <w:rsid w:val="008C133A"/>
    <w:rsid w:val="008C13E6"/>
    <w:rsid w:val="008C1493"/>
    <w:rsid w:val="008C1D98"/>
    <w:rsid w:val="008C2797"/>
    <w:rsid w:val="008C2A97"/>
    <w:rsid w:val="008C32D2"/>
    <w:rsid w:val="008C39B8"/>
    <w:rsid w:val="008D64B2"/>
    <w:rsid w:val="008E19FF"/>
    <w:rsid w:val="008E2777"/>
    <w:rsid w:val="008E2D3A"/>
    <w:rsid w:val="008E3318"/>
    <w:rsid w:val="008E5442"/>
    <w:rsid w:val="008E5E36"/>
    <w:rsid w:val="008F03BA"/>
    <w:rsid w:val="008F0414"/>
    <w:rsid w:val="008F0A53"/>
    <w:rsid w:val="008F2C0B"/>
    <w:rsid w:val="008F2EEB"/>
    <w:rsid w:val="008F3437"/>
    <w:rsid w:val="008F5593"/>
    <w:rsid w:val="008F5831"/>
    <w:rsid w:val="008F63DB"/>
    <w:rsid w:val="008F6880"/>
    <w:rsid w:val="009065B2"/>
    <w:rsid w:val="00915DB1"/>
    <w:rsid w:val="00917478"/>
    <w:rsid w:val="009216DD"/>
    <w:rsid w:val="00922E38"/>
    <w:rsid w:val="0092303F"/>
    <w:rsid w:val="0092460D"/>
    <w:rsid w:val="009257AD"/>
    <w:rsid w:val="00925F40"/>
    <w:rsid w:val="009270D7"/>
    <w:rsid w:val="00930BF9"/>
    <w:rsid w:val="0093516A"/>
    <w:rsid w:val="00935E40"/>
    <w:rsid w:val="009369EF"/>
    <w:rsid w:val="0093766F"/>
    <w:rsid w:val="009400F2"/>
    <w:rsid w:val="009401A9"/>
    <w:rsid w:val="00940388"/>
    <w:rsid w:val="00941E8B"/>
    <w:rsid w:val="00943748"/>
    <w:rsid w:val="00944941"/>
    <w:rsid w:val="00944FAB"/>
    <w:rsid w:val="009459D2"/>
    <w:rsid w:val="009469F5"/>
    <w:rsid w:val="00946A6E"/>
    <w:rsid w:val="00953184"/>
    <w:rsid w:val="009541C1"/>
    <w:rsid w:val="00954B96"/>
    <w:rsid w:val="00954D08"/>
    <w:rsid w:val="009611C9"/>
    <w:rsid w:val="00961523"/>
    <w:rsid w:val="009619AA"/>
    <w:rsid w:val="0096791B"/>
    <w:rsid w:val="00970E01"/>
    <w:rsid w:val="00971D4B"/>
    <w:rsid w:val="00972261"/>
    <w:rsid w:val="009774AE"/>
    <w:rsid w:val="00980488"/>
    <w:rsid w:val="00981F9F"/>
    <w:rsid w:val="00983922"/>
    <w:rsid w:val="0098541A"/>
    <w:rsid w:val="00991922"/>
    <w:rsid w:val="00991993"/>
    <w:rsid w:val="00991A22"/>
    <w:rsid w:val="0099789F"/>
    <w:rsid w:val="00997C2A"/>
    <w:rsid w:val="009A1D5F"/>
    <w:rsid w:val="009A7B72"/>
    <w:rsid w:val="009B61BE"/>
    <w:rsid w:val="009B64A2"/>
    <w:rsid w:val="009B68C4"/>
    <w:rsid w:val="009B734C"/>
    <w:rsid w:val="009C07D3"/>
    <w:rsid w:val="009C1011"/>
    <w:rsid w:val="009C59F9"/>
    <w:rsid w:val="009C5AC6"/>
    <w:rsid w:val="009C698A"/>
    <w:rsid w:val="009D0635"/>
    <w:rsid w:val="009D1615"/>
    <w:rsid w:val="009D4525"/>
    <w:rsid w:val="009D4BE4"/>
    <w:rsid w:val="009D5203"/>
    <w:rsid w:val="009D58B5"/>
    <w:rsid w:val="009D7653"/>
    <w:rsid w:val="009E1E8B"/>
    <w:rsid w:val="009E30BF"/>
    <w:rsid w:val="009E437E"/>
    <w:rsid w:val="009F0ACC"/>
    <w:rsid w:val="009F1469"/>
    <w:rsid w:val="009F276E"/>
    <w:rsid w:val="009F4A55"/>
    <w:rsid w:val="009F7F58"/>
    <w:rsid w:val="00A01A0D"/>
    <w:rsid w:val="00A054E6"/>
    <w:rsid w:val="00A0552B"/>
    <w:rsid w:val="00A10833"/>
    <w:rsid w:val="00A10CC2"/>
    <w:rsid w:val="00A13128"/>
    <w:rsid w:val="00A14EE6"/>
    <w:rsid w:val="00A15618"/>
    <w:rsid w:val="00A165C1"/>
    <w:rsid w:val="00A16F7C"/>
    <w:rsid w:val="00A203AD"/>
    <w:rsid w:val="00A23DE8"/>
    <w:rsid w:val="00A24CF8"/>
    <w:rsid w:val="00A26398"/>
    <w:rsid w:val="00A275DD"/>
    <w:rsid w:val="00A27D4A"/>
    <w:rsid w:val="00A27D97"/>
    <w:rsid w:val="00A32900"/>
    <w:rsid w:val="00A34533"/>
    <w:rsid w:val="00A42B72"/>
    <w:rsid w:val="00A42D24"/>
    <w:rsid w:val="00A42FFD"/>
    <w:rsid w:val="00A46E64"/>
    <w:rsid w:val="00A4707F"/>
    <w:rsid w:val="00A50349"/>
    <w:rsid w:val="00A52557"/>
    <w:rsid w:val="00A52F92"/>
    <w:rsid w:val="00A53817"/>
    <w:rsid w:val="00A5425A"/>
    <w:rsid w:val="00A572CB"/>
    <w:rsid w:val="00A62C2F"/>
    <w:rsid w:val="00A65FD9"/>
    <w:rsid w:val="00A67145"/>
    <w:rsid w:val="00A67F5B"/>
    <w:rsid w:val="00A71980"/>
    <w:rsid w:val="00A744F0"/>
    <w:rsid w:val="00A75199"/>
    <w:rsid w:val="00A75C1D"/>
    <w:rsid w:val="00A76283"/>
    <w:rsid w:val="00A76602"/>
    <w:rsid w:val="00A76834"/>
    <w:rsid w:val="00A76B56"/>
    <w:rsid w:val="00A80297"/>
    <w:rsid w:val="00A81D44"/>
    <w:rsid w:val="00A83533"/>
    <w:rsid w:val="00A861B4"/>
    <w:rsid w:val="00A878DC"/>
    <w:rsid w:val="00A87B1E"/>
    <w:rsid w:val="00A87D07"/>
    <w:rsid w:val="00A87E79"/>
    <w:rsid w:val="00A9262B"/>
    <w:rsid w:val="00A96B7F"/>
    <w:rsid w:val="00AA6DF6"/>
    <w:rsid w:val="00AA7102"/>
    <w:rsid w:val="00AB0331"/>
    <w:rsid w:val="00AB506E"/>
    <w:rsid w:val="00AC4498"/>
    <w:rsid w:val="00AC5E0E"/>
    <w:rsid w:val="00AC6783"/>
    <w:rsid w:val="00AD00E9"/>
    <w:rsid w:val="00AD0DDB"/>
    <w:rsid w:val="00AD2D69"/>
    <w:rsid w:val="00AE0A8F"/>
    <w:rsid w:val="00AE0AAA"/>
    <w:rsid w:val="00AE120C"/>
    <w:rsid w:val="00AE1D35"/>
    <w:rsid w:val="00AE24BA"/>
    <w:rsid w:val="00AE2A96"/>
    <w:rsid w:val="00AE4564"/>
    <w:rsid w:val="00AE5208"/>
    <w:rsid w:val="00AE5794"/>
    <w:rsid w:val="00AF0391"/>
    <w:rsid w:val="00AF07E0"/>
    <w:rsid w:val="00B0167D"/>
    <w:rsid w:val="00B0194D"/>
    <w:rsid w:val="00B02664"/>
    <w:rsid w:val="00B026D9"/>
    <w:rsid w:val="00B0431C"/>
    <w:rsid w:val="00B0547E"/>
    <w:rsid w:val="00B060A2"/>
    <w:rsid w:val="00B077B5"/>
    <w:rsid w:val="00B20357"/>
    <w:rsid w:val="00B21FE6"/>
    <w:rsid w:val="00B30FFD"/>
    <w:rsid w:val="00B325BA"/>
    <w:rsid w:val="00B329AB"/>
    <w:rsid w:val="00B339A2"/>
    <w:rsid w:val="00B3634E"/>
    <w:rsid w:val="00B36BE5"/>
    <w:rsid w:val="00B415AC"/>
    <w:rsid w:val="00B41AA0"/>
    <w:rsid w:val="00B41DB7"/>
    <w:rsid w:val="00B46148"/>
    <w:rsid w:val="00B46560"/>
    <w:rsid w:val="00B53E5B"/>
    <w:rsid w:val="00B55715"/>
    <w:rsid w:val="00B560FB"/>
    <w:rsid w:val="00B61820"/>
    <w:rsid w:val="00B61F9F"/>
    <w:rsid w:val="00B63D49"/>
    <w:rsid w:val="00B656AA"/>
    <w:rsid w:val="00B704CB"/>
    <w:rsid w:val="00B71F9F"/>
    <w:rsid w:val="00B72EFD"/>
    <w:rsid w:val="00B7411A"/>
    <w:rsid w:val="00B7731E"/>
    <w:rsid w:val="00B8222C"/>
    <w:rsid w:val="00B84F80"/>
    <w:rsid w:val="00B8638E"/>
    <w:rsid w:val="00B8782A"/>
    <w:rsid w:val="00B905FF"/>
    <w:rsid w:val="00B90857"/>
    <w:rsid w:val="00B908D9"/>
    <w:rsid w:val="00B90A2E"/>
    <w:rsid w:val="00B91B63"/>
    <w:rsid w:val="00B94864"/>
    <w:rsid w:val="00B94CEB"/>
    <w:rsid w:val="00B9568F"/>
    <w:rsid w:val="00BA1C3A"/>
    <w:rsid w:val="00BA32D7"/>
    <w:rsid w:val="00BA3C8E"/>
    <w:rsid w:val="00BA3CB8"/>
    <w:rsid w:val="00BA57F2"/>
    <w:rsid w:val="00BB178D"/>
    <w:rsid w:val="00BB2A4B"/>
    <w:rsid w:val="00BB2F9D"/>
    <w:rsid w:val="00BB40B7"/>
    <w:rsid w:val="00BB6961"/>
    <w:rsid w:val="00BB6A6A"/>
    <w:rsid w:val="00BB6C23"/>
    <w:rsid w:val="00BC04A5"/>
    <w:rsid w:val="00BC0B1A"/>
    <w:rsid w:val="00BC2181"/>
    <w:rsid w:val="00BC2C40"/>
    <w:rsid w:val="00BC531A"/>
    <w:rsid w:val="00BC574D"/>
    <w:rsid w:val="00BC5BFD"/>
    <w:rsid w:val="00BC5DB5"/>
    <w:rsid w:val="00BC764E"/>
    <w:rsid w:val="00BC7DA4"/>
    <w:rsid w:val="00BD0BD8"/>
    <w:rsid w:val="00BD20D7"/>
    <w:rsid w:val="00BD239B"/>
    <w:rsid w:val="00BD2E0D"/>
    <w:rsid w:val="00BD37DF"/>
    <w:rsid w:val="00BD4E8C"/>
    <w:rsid w:val="00BD6CC3"/>
    <w:rsid w:val="00BE1839"/>
    <w:rsid w:val="00BE2FBD"/>
    <w:rsid w:val="00BE4477"/>
    <w:rsid w:val="00BE4D07"/>
    <w:rsid w:val="00BE5D65"/>
    <w:rsid w:val="00BE671A"/>
    <w:rsid w:val="00BE749C"/>
    <w:rsid w:val="00BE7D50"/>
    <w:rsid w:val="00BF0398"/>
    <w:rsid w:val="00BF1B73"/>
    <w:rsid w:val="00BF40C6"/>
    <w:rsid w:val="00BF420E"/>
    <w:rsid w:val="00BF7D66"/>
    <w:rsid w:val="00C00523"/>
    <w:rsid w:val="00C02AF0"/>
    <w:rsid w:val="00C02C9A"/>
    <w:rsid w:val="00C05C44"/>
    <w:rsid w:val="00C05D8E"/>
    <w:rsid w:val="00C10816"/>
    <w:rsid w:val="00C10859"/>
    <w:rsid w:val="00C114FC"/>
    <w:rsid w:val="00C11CAF"/>
    <w:rsid w:val="00C1616E"/>
    <w:rsid w:val="00C17852"/>
    <w:rsid w:val="00C2039A"/>
    <w:rsid w:val="00C20C02"/>
    <w:rsid w:val="00C25F51"/>
    <w:rsid w:val="00C260B1"/>
    <w:rsid w:val="00C30AA2"/>
    <w:rsid w:val="00C31EA5"/>
    <w:rsid w:val="00C33AF3"/>
    <w:rsid w:val="00C34BDF"/>
    <w:rsid w:val="00C35749"/>
    <w:rsid w:val="00C35F96"/>
    <w:rsid w:val="00C444AF"/>
    <w:rsid w:val="00C445D4"/>
    <w:rsid w:val="00C4503A"/>
    <w:rsid w:val="00C4532D"/>
    <w:rsid w:val="00C456F0"/>
    <w:rsid w:val="00C5180F"/>
    <w:rsid w:val="00C51DC9"/>
    <w:rsid w:val="00C53B7F"/>
    <w:rsid w:val="00C56A03"/>
    <w:rsid w:val="00C5708D"/>
    <w:rsid w:val="00C60D4B"/>
    <w:rsid w:val="00C61159"/>
    <w:rsid w:val="00C649D3"/>
    <w:rsid w:val="00C64A28"/>
    <w:rsid w:val="00C65832"/>
    <w:rsid w:val="00C674C3"/>
    <w:rsid w:val="00C70079"/>
    <w:rsid w:val="00C70E7E"/>
    <w:rsid w:val="00C7343D"/>
    <w:rsid w:val="00C73D06"/>
    <w:rsid w:val="00C81AE6"/>
    <w:rsid w:val="00C826EB"/>
    <w:rsid w:val="00C83E37"/>
    <w:rsid w:val="00C85E0F"/>
    <w:rsid w:val="00C8668D"/>
    <w:rsid w:val="00C912B3"/>
    <w:rsid w:val="00C91309"/>
    <w:rsid w:val="00C92360"/>
    <w:rsid w:val="00C92D5B"/>
    <w:rsid w:val="00C9338E"/>
    <w:rsid w:val="00C93D0B"/>
    <w:rsid w:val="00C97023"/>
    <w:rsid w:val="00CA0057"/>
    <w:rsid w:val="00CA0401"/>
    <w:rsid w:val="00CA04D6"/>
    <w:rsid w:val="00CA14A0"/>
    <w:rsid w:val="00CA268F"/>
    <w:rsid w:val="00CA6657"/>
    <w:rsid w:val="00CA6BD2"/>
    <w:rsid w:val="00CB1CB8"/>
    <w:rsid w:val="00CB1CC5"/>
    <w:rsid w:val="00CB2769"/>
    <w:rsid w:val="00CB6A2F"/>
    <w:rsid w:val="00CB6CB1"/>
    <w:rsid w:val="00CB72FF"/>
    <w:rsid w:val="00CC1909"/>
    <w:rsid w:val="00CC3C15"/>
    <w:rsid w:val="00CC4FC3"/>
    <w:rsid w:val="00CC67CD"/>
    <w:rsid w:val="00CC7414"/>
    <w:rsid w:val="00CC75CC"/>
    <w:rsid w:val="00CC7666"/>
    <w:rsid w:val="00CD0164"/>
    <w:rsid w:val="00CD2A07"/>
    <w:rsid w:val="00CD3CFA"/>
    <w:rsid w:val="00CD550F"/>
    <w:rsid w:val="00CD644D"/>
    <w:rsid w:val="00CD69B3"/>
    <w:rsid w:val="00CD7267"/>
    <w:rsid w:val="00CE034E"/>
    <w:rsid w:val="00CE40D5"/>
    <w:rsid w:val="00CE4A3C"/>
    <w:rsid w:val="00CE54FE"/>
    <w:rsid w:val="00CE5E81"/>
    <w:rsid w:val="00CE6931"/>
    <w:rsid w:val="00CE79C8"/>
    <w:rsid w:val="00CF1579"/>
    <w:rsid w:val="00CF1B83"/>
    <w:rsid w:val="00CF1CEA"/>
    <w:rsid w:val="00CF4A73"/>
    <w:rsid w:val="00CF5927"/>
    <w:rsid w:val="00CF7ABF"/>
    <w:rsid w:val="00D01CA7"/>
    <w:rsid w:val="00D058BE"/>
    <w:rsid w:val="00D05C7D"/>
    <w:rsid w:val="00D05D91"/>
    <w:rsid w:val="00D078D2"/>
    <w:rsid w:val="00D15AAE"/>
    <w:rsid w:val="00D17492"/>
    <w:rsid w:val="00D17CD8"/>
    <w:rsid w:val="00D22BBC"/>
    <w:rsid w:val="00D232BD"/>
    <w:rsid w:val="00D239C5"/>
    <w:rsid w:val="00D24ADD"/>
    <w:rsid w:val="00D25622"/>
    <w:rsid w:val="00D25F47"/>
    <w:rsid w:val="00D315C6"/>
    <w:rsid w:val="00D32813"/>
    <w:rsid w:val="00D3441E"/>
    <w:rsid w:val="00D35A9C"/>
    <w:rsid w:val="00D41297"/>
    <w:rsid w:val="00D413B4"/>
    <w:rsid w:val="00D44D9F"/>
    <w:rsid w:val="00D45EE8"/>
    <w:rsid w:val="00D46894"/>
    <w:rsid w:val="00D505A9"/>
    <w:rsid w:val="00D50766"/>
    <w:rsid w:val="00D51EB2"/>
    <w:rsid w:val="00D53398"/>
    <w:rsid w:val="00D57DF0"/>
    <w:rsid w:val="00D61E5A"/>
    <w:rsid w:val="00D62356"/>
    <w:rsid w:val="00D6663B"/>
    <w:rsid w:val="00D66DBC"/>
    <w:rsid w:val="00D71866"/>
    <w:rsid w:val="00D73749"/>
    <w:rsid w:val="00D73961"/>
    <w:rsid w:val="00D7446A"/>
    <w:rsid w:val="00D80447"/>
    <w:rsid w:val="00D8211B"/>
    <w:rsid w:val="00D828C0"/>
    <w:rsid w:val="00D91691"/>
    <w:rsid w:val="00D91AAF"/>
    <w:rsid w:val="00D945C3"/>
    <w:rsid w:val="00D94A7C"/>
    <w:rsid w:val="00D96BF1"/>
    <w:rsid w:val="00D96C1C"/>
    <w:rsid w:val="00D97DBA"/>
    <w:rsid w:val="00DA186C"/>
    <w:rsid w:val="00DA4194"/>
    <w:rsid w:val="00DA7D13"/>
    <w:rsid w:val="00DB1E22"/>
    <w:rsid w:val="00DB2B0E"/>
    <w:rsid w:val="00DB2BB9"/>
    <w:rsid w:val="00DB38D2"/>
    <w:rsid w:val="00DB4B96"/>
    <w:rsid w:val="00DB66AE"/>
    <w:rsid w:val="00DB7C51"/>
    <w:rsid w:val="00DC030E"/>
    <w:rsid w:val="00DC157B"/>
    <w:rsid w:val="00DC27AD"/>
    <w:rsid w:val="00DC2E26"/>
    <w:rsid w:val="00DC61ED"/>
    <w:rsid w:val="00DC796A"/>
    <w:rsid w:val="00DD1056"/>
    <w:rsid w:val="00DD1CD3"/>
    <w:rsid w:val="00DD2941"/>
    <w:rsid w:val="00DD328D"/>
    <w:rsid w:val="00DD5891"/>
    <w:rsid w:val="00DD6F66"/>
    <w:rsid w:val="00DE075A"/>
    <w:rsid w:val="00DE0F1C"/>
    <w:rsid w:val="00DE179D"/>
    <w:rsid w:val="00DE184A"/>
    <w:rsid w:val="00DE1A13"/>
    <w:rsid w:val="00DE2CF6"/>
    <w:rsid w:val="00DE3BEC"/>
    <w:rsid w:val="00DE4CC9"/>
    <w:rsid w:val="00DE5B14"/>
    <w:rsid w:val="00DE7617"/>
    <w:rsid w:val="00DE77A6"/>
    <w:rsid w:val="00DF0297"/>
    <w:rsid w:val="00DF05D5"/>
    <w:rsid w:val="00DF07AA"/>
    <w:rsid w:val="00DF24E2"/>
    <w:rsid w:val="00DF2813"/>
    <w:rsid w:val="00DF5DA5"/>
    <w:rsid w:val="00DF64C0"/>
    <w:rsid w:val="00DF6B9A"/>
    <w:rsid w:val="00E00632"/>
    <w:rsid w:val="00E03905"/>
    <w:rsid w:val="00E0592A"/>
    <w:rsid w:val="00E06369"/>
    <w:rsid w:val="00E06C23"/>
    <w:rsid w:val="00E0710A"/>
    <w:rsid w:val="00E10927"/>
    <w:rsid w:val="00E13756"/>
    <w:rsid w:val="00E16593"/>
    <w:rsid w:val="00E171C7"/>
    <w:rsid w:val="00E2269F"/>
    <w:rsid w:val="00E22824"/>
    <w:rsid w:val="00E22EF6"/>
    <w:rsid w:val="00E274FF"/>
    <w:rsid w:val="00E27B23"/>
    <w:rsid w:val="00E31155"/>
    <w:rsid w:val="00E316AC"/>
    <w:rsid w:val="00E32F50"/>
    <w:rsid w:val="00E33E15"/>
    <w:rsid w:val="00E374D4"/>
    <w:rsid w:val="00E37A31"/>
    <w:rsid w:val="00E40821"/>
    <w:rsid w:val="00E43C00"/>
    <w:rsid w:val="00E452E2"/>
    <w:rsid w:val="00E507E8"/>
    <w:rsid w:val="00E50C94"/>
    <w:rsid w:val="00E51FA5"/>
    <w:rsid w:val="00E52BDC"/>
    <w:rsid w:val="00E537F7"/>
    <w:rsid w:val="00E53D50"/>
    <w:rsid w:val="00E55FA2"/>
    <w:rsid w:val="00E5691B"/>
    <w:rsid w:val="00E6067B"/>
    <w:rsid w:val="00E60E80"/>
    <w:rsid w:val="00E612D6"/>
    <w:rsid w:val="00E63A9A"/>
    <w:rsid w:val="00E71425"/>
    <w:rsid w:val="00E718BC"/>
    <w:rsid w:val="00E75369"/>
    <w:rsid w:val="00E76C83"/>
    <w:rsid w:val="00E77071"/>
    <w:rsid w:val="00E77ED5"/>
    <w:rsid w:val="00E823F3"/>
    <w:rsid w:val="00E835E6"/>
    <w:rsid w:val="00E8400B"/>
    <w:rsid w:val="00E92E91"/>
    <w:rsid w:val="00E93BD5"/>
    <w:rsid w:val="00E948BF"/>
    <w:rsid w:val="00E9571A"/>
    <w:rsid w:val="00E9618C"/>
    <w:rsid w:val="00E96A05"/>
    <w:rsid w:val="00EA01F7"/>
    <w:rsid w:val="00EA0706"/>
    <w:rsid w:val="00EA0E22"/>
    <w:rsid w:val="00EA0FED"/>
    <w:rsid w:val="00EA13FA"/>
    <w:rsid w:val="00EA5218"/>
    <w:rsid w:val="00EA5CEF"/>
    <w:rsid w:val="00EA7DDB"/>
    <w:rsid w:val="00EB0BA2"/>
    <w:rsid w:val="00EB3C2A"/>
    <w:rsid w:val="00EB3D12"/>
    <w:rsid w:val="00EB4732"/>
    <w:rsid w:val="00EB4F25"/>
    <w:rsid w:val="00EC1461"/>
    <w:rsid w:val="00EC3B77"/>
    <w:rsid w:val="00EC7EF0"/>
    <w:rsid w:val="00ED0A47"/>
    <w:rsid w:val="00ED1308"/>
    <w:rsid w:val="00ED2F4F"/>
    <w:rsid w:val="00ED315C"/>
    <w:rsid w:val="00ED5078"/>
    <w:rsid w:val="00ED65B0"/>
    <w:rsid w:val="00ED7D1E"/>
    <w:rsid w:val="00EE0207"/>
    <w:rsid w:val="00EE0EE5"/>
    <w:rsid w:val="00EE3707"/>
    <w:rsid w:val="00EE3FC9"/>
    <w:rsid w:val="00EE5F28"/>
    <w:rsid w:val="00EF4201"/>
    <w:rsid w:val="00EF5139"/>
    <w:rsid w:val="00EF686B"/>
    <w:rsid w:val="00EF73B2"/>
    <w:rsid w:val="00F0038B"/>
    <w:rsid w:val="00F0059F"/>
    <w:rsid w:val="00F028B3"/>
    <w:rsid w:val="00F03456"/>
    <w:rsid w:val="00F03B3F"/>
    <w:rsid w:val="00F05B73"/>
    <w:rsid w:val="00F06CDB"/>
    <w:rsid w:val="00F077B0"/>
    <w:rsid w:val="00F1192D"/>
    <w:rsid w:val="00F12208"/>
    <w:rsid w:val="00F13770"/>
    <w:rsid w:val="00F14FD7"/>
    <w:rsid w:val="00F16E55"/>
    <w:rsid w:val="00F211D8"/>
    <w:rsid w:val="00F2186C"/>
    <w:rsid w:val="00F23172"/>
    <w:rsid w:val="00F265F5"/>
    <w:rsid w:val="00F27C7F"/>
    <w:rsid w:val="00F34978"/>
    <w:rsid w:val="00F35F23"/>
    <w:rsid w:val="00F36FBF"/>
    <w:rsid w:val="00F37456"/>
    <w:rsid w:val="00F4068F"/>
    <w:rsid w:val="00F43FB3"/>
    <w:rsid w:val="00F44251"/>
    <w:rsid w:val="00F457A7"/>
    <w:rsid w:val="00F45CA4"/>
    <w:rsid w:val="00F46323"/>
    <w:rsid w:val="00F469A4"/>
    <w:rsid w:val="00F46AEE"/>
    <w:rsid w:val="00F646FF"/>
    <w:rsid w:val="00F64F74"/>
    <w:rsid w:val="00F66EC7"/>
    <w:rsid w:val="00F67A64"/>
    <w:rsid w:val="00F700A3"/>
    <w:rsid w:val="00F70982"/>
    <w:rsid w:val="00F718AB"/>
    <w:rsid w:val="00F718D1"/>
    <w:rsid w:val="00F75B58"/>
    <w:rsid w:val="00F7610C"/>
    <w:rsid w:val="00F7690B"/>
    <w:rsid w:val="00F80D8F"/>
    <w:rsid w:val="00F81202"/>
    <w:rsid w:val="00F819C2"/>
    <w:rsid w:val="00F81B9A"/>
    <w:rsid w:val="00F824EC"/>
    <w:rsid w:val="00F83821"/>
    <w:rsid w:val="00F85795"/>
    <w:rsid w:val="00F8604D"/>
    <w:rsid w:val="00F8610E"/>
    <w:rsid w:val="00F87F35"/>
    <w:rsid w:val="00F906AD"/>
    <w:rsid w:val="00F90B22"/>
    <w:rsid w:val="00F90F8C"/>
    <w:rsid w:val="00F910BB"/>
    <w:rsid w:val="00F933FE"/>
    <w:rsid w:val="00F970CA"/>
    <w:rsid w:val="00FA19C9"/>
    <w:rsid w:val="00FA4126"/>
    <w:rsid w:val="00FA70C3"/>
    <w:rsid w:val="00FA7B8C"/>
    <w:rsid w:val="00FB0630"/>
    <w:rsid w:val="00FB21A7"/>
    <w:rsid w:val="00FB237E"/>
    <w:rsid w:val="00FB26CC"/>
    <w:rsid w:val="00FB2C49"/>
    <w:rsid w:val="00FB4873"/>
    <w:rsid w:val="00FB6AFE"/>
    <w:rsid w:val="00FB7743"/>
    <w:rsid w:val="00FC1241"/>
    <w:rsid w:val="00FC1425"/>
    <w:rsid w:val="00FC1DF5"/>
    <w:rsid w:val="00FC1EEC"/>
    <w:rsid w:val="00FC31BB"/>
    <w:rsid w:val="00FC322A"/>
    <w:rsid w:val="00FC6144"/>
    <w:rsid w:val="00FD0FC0"/>
    <w:rsid w:val="00FD5126"/>
    <w:rsid w:val="00FD60B8"/>
    <w:rsid w:val="00FD6723"/>
    <w:rsid w:val="00FD70D0"/>
    <w:rsid w:val="00FD781D"/>
    <w:rsid w:val="00FE0185"/>
    <w:rsid w:val="00FE0324"/>
    <w:rsid w:val="00FE14B9"/>
    <w:rsid w:val="00FE46C3"/>
    <w:rsid w:val="00FE6B88"/>
    <w:rsid w:val="00FF0A31"/>
    <w:rsid w:val="00FF0F79"/>
    <w:rsid w:val="00FF1118"/>
    <w:rsid w:val="00FF1B1E"/>
    <w:rsid w:val="00FF600E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74D"/>
    <w:pPr>
      <w:spacing w:after="0" w:line="240" w:lineRule="auto"/>
    </w:pPr>
  </w:style>
  <w:style w:type="table" w:styleId="a5">
    <w:name w:val="Table Grid"/>
    <w:basedOn w:val="a1"/>
    <w:uiPriority w:val="39"/>
    <w:rsid w:val="00E0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D7D1E"/>
  </w:style>
  <w:style w:type="paragraph" w:styleId="a6">
    <w:name w:val="Normal (Web)"/>
    <w:basedOn w:val="a"/>
    <w:unhideWhenUsed/>
    <w:rsid w:val="000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96F81"/>
    <w:rPr>
      <w:b/>
      <w:bCs/>
    </w:rPr>
  </w:style>
  <w:style w:type="paragraph" w:styleId="a8">
    <w:name w:val="List Paragraph"/>
    <w:basedOn w:val="a"/>
    <w:uiPriority w:val="34"/>
    <w:qFormat/>
    <w:rsid w:val="00EC7EF0"/>
    <w:pPr>
      <w:ind w:left="720"/>
      <w:contextualSpacing/>
    </w:pPr>
  </w:style>
  <w:style w:type="paragraph" w:customStyle="1" w:styleId="1">
    <w:name w:val="Без интервала1"/>
    <w:next w:val="a3"/>
    <w:uiPriority w:val="1"/>
    <w:qFormat/>
    <w:rsid w:val="00A54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1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65BF"/>
  </w:style>
  <w:style w:type="paragraph" w:styleId="ab">
    <w:name w:val="footer"/>
    <w:basedOn w:val="a"/>
    <w:link w:val="ac"/>
    <w:uiPriority w:val="99"/>
    <w:unhideWhenUsed/>
    <w:rsid w:val="0031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5BF"/>
  </w:style>
  <w:style w:type="character" w:customStyle="1" w:styleId="docuntyped-name">
    <w:name w:val="doc__untyped-name"/>
    <w:basedOn w:val="a0"/>
    <w:rsid w:val="00502886"/>
  </w:style>
  <w:style w:type="character" w:styleId="ad">
    <w:name w:val="FollowedHyperlink"/>
    <w:basedOn w:val="a0"/>
    <w:uiPriority w:val="99"/>
    <w:semiHidden/>
    <w:unhideWhenUsed/>
    <w:rsid w:val="00F37456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388F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1"/>
    <w:rsid w:val="00DB7C51"/>
    <w:rPr>
      <w:shd w:val="clear" w:color="auto" w:fill="FFFFFF"/>
    </w:rPr>
  </w:style>
  <w:style w:type="paragraph" w:styleId="af1">
    <w:name w:val="Body Text"/>
    <w:basedOn w:val="a"/>
    <w:link w:val="af0"/>
    <w:rsid w:val="00DB7C51"/>
    <w:pPr>
      <w:shd w:val="clear" w:color="auto" w:fill="FFFFFF"/>
      <w:spacing w:after="0" w:line="240" w:lineRule="atLeast"/>
    </w:pPr>
  </w:style>
  <w:style w:type="character" w:customStyle="1" w:styleId="10">
    <w:name w:val="Основной текст Знак1"/>
    <w:basedOn w:val="a0"/>
    <w:link w:val="af1"/>
    <w:uiPriority w:val="99"/>
    <w:semiHidden/>
    <w:rsid w:val="00DB7C51"/>
  </w:style>
  <w:style w:type="paragraph" w:customStyle="1" w:styleId="af2">
    <w:name w:val="Содержимое таблицы"/>
    <w:basedOn w:val="a"/>
    <w:rsid w:val="00DB7C5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37B6-3A4F-411C-8AFE-DCD70B80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4</Pages>
  <Words>6415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23-11-01T12:43:00Z</cp:lastPrinted>
  <dcterms:created xsi:type="dcterms:W3CDTF">2022-09-18T14:51:00Z</dcterms:created>
  <dcterms:modified xsi:type="dcterms:W3CDTF">2023-11-22T15:17:00Z</dcterms:modified>
</cp:coreProperties>
</file>